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5E5F5" w14:textId="129A0B1B" w:rsidR="00510831" w:rsidRPr="005925E0" w:rsidRDefault="00510831" w:rsidP="004C070B">
      <w:pPr>
        <w:spacing w:after="0"/>
        <w:jc w:val="center"/>
        <w:rPr>
          <w:rFonts w:ascii="Arial" w:hAnsi="Arial" w:cs="Arial"/>
          <w:b/>
          <w:sz w:val="32"/>
          <w:szCs w:val="32"/>
          <w:lang w:val="sq-AL"/>
        </w:rPr>
      </w:pPr>
      <w:r w:rsidRPr="005925E0">
        <w:rPr>
          <w:rFonts w:ascii="Arial" w:hAnsi="Arial" w:cs="Arial"/>
          <w:b/>
          <w:sz w:val="32"/>
          <w:szCs w:val="32"/>
          <w:lang w:val="sq-AL"/>
        </w:rPr>
        <w:t xml:space="preserve">OPŠTINA TUZI </w:t>
      </w:r>
    </w:p>
    <w:p w14:paraId="3AA8CBC6" w14:textId="5D5F6CDE" w:rsidR="00510831" w:rsidRPr="005925E0" w:rsidRDefault="00510831" w:rsidP="004C070B">
      <w:pPr>
        <w:spacing w:after="0"/>
        <w:jc w:val="center"/>
        <w:rPr>
          <w:rFonts w:ascii="Arial" w:hAnsi="Arial" w:cs="Arial"/>
          <w:b/>
          <w:sz w:val="32"/>
          <w:szCs w:val="32"/>
          <w:lang w:val="sq-AL"/>
        </w:rPr>
      </w:pPr>
      <w:r w:rsidRPr="005925E0">
        <w:rPr>
          <w:rFonts w:ascii="Arial" w:hAnsi="Arial" w:cs="Arial"/>
          <w:b/>
          <w:sz w:val="32"/>
          <w:szCs w:val="32"/>
          <w:lang w:val="sq-AL"/>
        </w:rPr>
        <w:t>SEKRETARI</w:t>
      </w:r>
      <w:r w:rsidR="00BB3351">
        <w:rPr>
          <w:rFonts w:ascii="Arial" w:hAnsi="Arial" w:cs="Arial"/>
          <w:b/>
          <w:sz w:val="32"/>
          <w:szCs w:val="32"/>
          <w:lang w:val="sq-AL"/>
        </w:rPr>
        <w:t>J</w:t>
      </w:r>
      <w:r w:rsidRPr="005925E0">
        <w:rPr>
          <w:rFonts w:ascii="Arial" w:hAnsi="Arial" w:cs="Arial"/>
          <w:b/>
          <w:sz w:val="32"/>
          <w:szCs w:val="32"/>
          <w:lang w:val="sq-AL"/>
        </w:rPr>
        <w:t>AT ZA LOKALNU SAMOUPRAVU</w:t>
      </w:r>
    </w:p>
    <w:p w14:paraId="4E3C89E0" w14:textId="03920992" w:rsidR="007B551C" w:rsidRPr="005925E0" w:rsidRDefault="000E1913" w:rsidP="004C070B">
      <w:pPr>
        <w:spacing w:after="0"/>
        <w:jc w:val="center"/>
        <w:rPr>
          <w:rFonts w:ascii="Arial" w:hAnsi="Arial" w:cs="Arial"/>
          <w:b/>
          <w:i/>
          <w:iCs/>
          <w:sz w:val="32"/>
          <w:szCs w:val="32"/>
          <w:lang w:val="sq-AL"/>
        </w:rPr>
      </w:pPr>
      <w:r w:rsidRPr="005925E0">
        <w:rPr>
          <w:rFonts w:ascii="Arial" w:hAnsi="Arial" w:cs="Arial"/>
          <w:b/>
          <w:i/>
          <w:iCs/>
          <w:sz w:val="32"/>
          <w:szCs w:val="32"/>
          <w:lang w:val="sq-AL"/>
        </w:rPr>
        <w:t>KOMUNA E TUZIT</w:t>
      </w:r>
    </w:p>
    <w:p w14:paraId="0382407A" w14:textId="4A3B6494" w:rsidR="007B551C" w:rsidRPr="005925E0" w:rsidRDefault="007B551C" w:rsidP="004C070B">
      <w:pPr>
        <w:spacing w:after="0"/>
        <w:jc w:val="center"/>
        <w:rPr>
          <w:rFonts w:ascii="Arial" w:hAnsi="Arial" w:cs="Arial"/>
          <w:b/>
          <w:i/>
          <w:iCs/>
          <w:sz w:val="32"/>
          <w:szCs w:val="32"/>
          <w:lang w:val="sq-AL"/>
        </w:rPr>
      </w:pPr>
      <w:r w:rsidRPr="005925E0">
        <w:rPr>
          <w:rFonts w:ascii="Arial" w:hAnsi="Arial" w:cs="Arial"/>
          <w:b/>
          <w:i/>
          <w:iCs/>
          <w:sz w:val="32"/>
          <w:szCs w:val="32"/>
          <w:lang w:val="sq-AL"/>
        </w:rPr>
        <w:t>SEKRETARI</w:t>
      </w:r>
      <w:r w:rsidR="000E1913" w:rsidRPr="005925E0">
        <w:rPr>
          <w:rFonts w:ascii="Arial" w:hAnsi="Arial" w:cs="Arial"/>
          <w:b/>
          <w:i/>
          <w:iCs/>
          <w:sz w:val="32"/>
          <w:szCs w:val="32"/>
          <w:lang w:val="sq-AL"/>
        </w:rPr>
        <w:t>ATI PËR VETËQEVERISJE LOKALE</w:t>
      </w:r>
    </w:p>
    <w:p w14:paraId="36F04397" w14:textId="315ED390" w:rsidR="007B551C" w:rsidRPr="005925E0" w:rsidRDefault="007B551C" w:rsidP="004C070B">
      <w:pPr>
        <w:spacing w:after="0"/>
        <w:jc w:val="center"/>
        <w:rPr>
          <w:rFonts w:ascii="Arial" w:hAnsi="Arial" w:cs="Arial"/>
          <w:b/>
          <w:sz w:val="32"/>
          <w:szCs w:val="32"/>
          <w:lang w:val="sq-AL"/>
        </w:rPr>
      </w:pPr>
    </w:p>
    <w:p w14:paraId="44F83848" w14:textId="77777777" w:rsidR="00C03A4A" w:rsidRPr="005925E0" w:rsidRDefault="00C03A4A" w:rsidP="00C03A4A">
      <w:pPr>
        <w:spacing w:after="0"/>
        <w:jc w:val="center"/>
        <w:rPr>
          <w:rFonts w:ascii="Arial" w:hAnsi="Arial" w:cs="Arial"/>
          <w:b/>
          <w:sz w:val="32"/>
          <w:szCs w:val="32"/>
          <w:lang w:val="sq-AL"/>
        </w:rPr>
      </w:pPr>
      <w:r w:rsidRPr="005925E0">
        <w:rPr>
          <w:rFonts w:ascii="Arial" w:hAnsi="Arial" w:cs="Arial"/>
          <w:b/>
          <w:sz w:val="32"/>
          <w:szCs w:val="32"/>
          <w:lang w:val="sq-AL"/>
        </w:rPr>
        <w:t>PRIJAVA ZA FIZIČKA LICA</w:t>
      </w:r>
    </w:p>
    <w:p w14:paraId="0193FB4A" w14:textId="2E156FE1" w:rsidR="00C03A4A" w:rsidRPr="005925E0" w:rsidRDefault="00C03A4A" w:rsidP="00C03A4A">
      <w:pPr>
        <w:spacing w:after="0"/>
        <w:jc w:val="center"/>
        <w:rPr>
          <w:rFonts w:ascii="Arial" w:hAnsi="Arial" w:cs="Arial"/>
          <w:b/>
          <w:sz w:val="24"/>
          <w:szCs w:val="24"/>
          <w:lang w:val="sq-AL"/>
        </w:rPr>
      </w:pPr>
      <w:r w:rsidRPr="005925E0">
        <w:rPr>
          <w:rFonts w:ascii="Arial" w:hAnsi="Arial" w:cs="Arial"/>
          <w:b/>
          <w:sz w:val="24"/>
          <w:szCs w:val="24"/>
          <w:lang w:val="sq-AL"/>
        </w:rPr>
        <w:t>na konkurs za sufinansiranje projekata iz oblasti kulture za 202</w:t>
      </w:r>
      <w:r w:rsidR="00BB3351">
        <w:rPr>
          <w:rFonts w:ascii="Arial" w:hAnsi="Arial" w:cs="Arial"/>
          <w:b/>
          <w:sz w:val="24"/>
          <w:szCs w:val="24"/>
          <w:lang w:val="sq-AL"/>
        </w:rPr>
        <w:t>4</w:t>
      </w:r>
      <w:r w:rsidRPr="005925E0">
        <w:rPr>
          <w:rFonts w:ascii="Arial" w:hAnsi="Arial" w:cs="Arial"/>
          <w:b/>
          <w:sz w:val="24"/>
          <w:szCs w:val="24"/>
          <w:lang w:val="sq-AL"/>
        </w:rPr>
        <w:t>. godinu</w:t>
      </w:r>
    </w:p>
    <w:p w14:paraId="448665E5" w14:textId="2DB07388" w:rsidR="006F1B44" w:rsidRPr="005925E0" w:rsidRDefault="0085373D" w:rsidP="006F1B44">
      <w:pPr>
        <w:spacing w:after="0"/>
        <w:jc w:val="center"/>
        <w:rPr>
          <w:rFonts w:ascii="Arial" w:hAnsi="Arial" w:cs="Arial"/>
          <w:b/>
          <w:i/>
          <w:iCs/>
          <w:sz w:val="32"/>
          <w:szCs w:val="32"/>
          <w:lang w:val="sq-AL"/>
        </w:rPr>
      </w:pPr>
      <w:r w:rsidRPr="005925E0">
        <w:rPr>
          <w:rFonts w:ascii="Arial" w:hAnsi="Arial" w:cs="Arial"/>
          <w:b/>
          <w:i/>
          <w:iCs/>
          <w:sz w:val="32"/>
          <w:szCs w:val="32"/>
          <w:lang w:val="sq-AL"/>
        </w:rPr>
        <w:t>FORMULARI</w:t>
      </w:r>
      <w:r w:rsidR="006F1B44" w:rsidRPr="005925E0">
        <w:rPr>
          <w:rFonts w:ascii="Arial" w:hAnsi="Arial" w:cs="Arial"/>
          <w:b/>
          <w:i/>
          <w:iCs/>
          <w:sz w:val="32"/>
          <w:szCs w:val="32"/>
          <w:lang w:val="sq-AL"/>
        </w:rPr>
        <w:t xml:space="preserve"> PËR PERSONA FIZIK</w:t>
      </w:r>
    </w:p>
    <w:p w14:paraId="4537FD3A" w14:textId="3616020D" w:rsidR="00C03A4A" w:rsidRPr="005925E0" w:rsidRDefault="006F1B44" w:rsidP="006F1B44">
      <w:pPr>
        <w:spacing w:after="0"/>
        <w:jc w:val="center"/>
        <w:rPr>
          <w:rFonts w:ascii="Arial" w:hAnsi="Arial" w:cs="Arial"/>
          <w:b/>
          <w:i/>
          <w:iCs/>
          <w:sz w:val="32"/>
          <w:szCs w:val="32"/>
          <w:lang w:val="sq-AL"/>
        </w:rPr>
      </w:pPr>
      <w:r w:rsidRPr="005925E0">
        <w:rPr>
          <w:rFonts w:ascii="Arial" w:hAnsi="Arial" w:cs="Arial"/>
          <w:b/>
          <w:i/>
          <w:iCs/>
          <w:sz w:val="32"/>
          <w:szCs w:val="32"/>
          <w:lang w:val="sq-AL"/>
        </w:rPr>
        <w:t>në konkursin për bashkëfinancimin e projekteve në fushën e kulturës për vitin 202</w:t>
      </w:r>
      <w:r w:rsidR="00BB3351">
        <w:rPr>
          <w:rFonts w:ascii="Arial" w:hAnsi="Arial" w:cs="Arial"/>
          <w:b/>
          <w:i/>
          <w:iCs/>
          <w:sz w:val="32"/>
          <w:szCs w:val="32"/>
          <w:lang w:val="sq-AL"/>
        </w:rPr>
        <w:t>4</w:t>
      </w:r>
    </w:p>
    <w:p w14:paraId="47BA5BAC" w14:textId="77777777" w:rsidR="004C070B" w:rsidRPr="005925E0" w:rsidRDefault="004C070B" w:rsidP="004C070B">
      <w:pPr>
        <w:rPr>
          <w:rFonts w:ascii="Arial" w:hAnsi="Arial" w:cs="Arial"/>
          <w:b/>
          <w:sz w:val="24"/>
          <w:szCs w:val="24"/>
          <w:lang w:val="sq-AL"/>
        </w:rPr>
      </w:pPr>
    </w:p>
    <w:p w14:paraId="535BB29F" w14:textId="77777777" w:rsidR="00E5089E" w:rsidRPr="005925E0" w:rsidRDefault="00E5089E" w:rsidP="004C070B">
      <w:pPr>
        <w:rPr>
          <w:rFonts w:ascii="Arial" w:hAnsi="Arial" w:cs="Arial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C070B" w:rsidRPr="005925E0" w14:paraId="5B48AF3B" w14:textId="77777777" w:rsidTr="006076FD">
        <w:tc>
          <w:tcPr>
            <w:tcW w:w="9576" w:type="dxa"/>
            <w:shd w:val="clear" w:color="auto" w:fill="B2B2B2"/>
          </w:tcPr>
          <w:p w14:paraId="4BF91D24" w14:textId="437EB576" w:rsidR="004C070B" w:rsidRPr="005925E0" w:rsidRDefault="004C070B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iCs/>
                <w:sz w:val="24"/>
                <w:szCs w:val="24"/>
                <w:lang w:val="sq-AL"/>
              </w:rPr>
              <w:t>Prijava koja ne sadrži sve tražene podatke i dokumentaciju smatraće se nepotpunom i neće biti razmatrana</w:t>
            </w:r>
          </w:p>
          <w:p w14:paraId="6F04480E" w14:textId="496177B0" w:rsidR="00CB068F" w:rsidRPr="005925E0" w:rsidRDefault="0085373D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sz w:val="24"/>
                <w:szCs w:val="24"/>
                <w:lang w:val="sq-AL"/>
              </w:rPr>
              <w:t>Formulari</w:t>
            </w:r>
            <w:r w:rsidR="00CB068F" w:rsidRPr="005925E0">
              <w:rPr>
                <w:rFonts w:ascii="Arial" w:hAnsi="Arial" w:cs="Arial"/>
                <w:b/>
                <w:i/>
                <w:sz w:val="24"/>
                <w:szCs w:val="24"/>
                <w:lang w:val="sq-AL"/>
              </w:rPr>
              <w:t xml:space="preserve"> që nuk përmban të gjitha të dhënat dhe dokumentacionin e kërkuar do të konsiderohet i pakompletuar dhe nuk do të </w:t>
            </w:r>
            <w:r w:rsidRPr="005925E0">
              <w:rPr>
                <w:rFonts w:ascii="Arial" w:hAnsi="Arial" w:cs="Arial"/>
                <w:b/>
                <w:i/>
                <w:sz w:val="24"/>
                <w:szCs w:val="24"/>
                <w:lang w:val="sq-AL"/>
              </w:rPr>
              <w:t>shqyrtohet</w:t>
            </w:r>
          </w:p>
          <w:p w14:paraId="7FE04F21" w14:textId="74FA937D" w:rsidR="00510831" w:rsidRPr="005925E0" w:rsidRDefault="00510831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sq-AL"/>
              </w:rPr>
            </w:pPr>
          </w:p>
        </w:tc>
      </w:tr>
    </w:tbl>
    <w:p w14:paraId="0E774939" w14:textId="77777777" w:rsidR="004C070B" w:rsidRPr="005925E0" w:rsidRDefault="004C070B" w:rsidP="004C070B">
      <w:pPr>
        <w:spacing w:line="240" w:lineRule="auto"/>
        <w:rPr>
          <w:rFonts w:ascii="Arial" w:hAnsi="Arial" w:cs="Arial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3903"/>
        <w:gridCol w:w="512"/>
        <w:gridCol w:w="4384"/>
      </w:tblGrid>
      <w:tr w:rsidR="002C5120" w:rsidRPr="005925E0" w14:paraId="2FE09161" w14:textId="77777777" w:rsidTr="006076FD">
        <w:tc>
          <w:tcPr>
            <w:tcW w:w="9576" w:type="dxa"/>
            <w:gridSpan w:val="4"/>
            <w:shd w:val="clear" w:color="auto" w:fill="808080"/>
          </w:tcPr>
          <w:p w14:paraId="1140BA92" w14:textId="77777777" w:rsidR="0062256E" w:rsidRPr="005925E0" w:rsidRDefault="0062256E" w:rsidP="006076FD">
            <w:pPr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  <w:p w14:paraId="7B42229E" w14:textId="77777777" w:rsidR="0062256E" w:rsidRPr="005925E0" w:rsidRDefault="0062256E" w:rsidP="006076F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Arial" w:hAnsi="Arial" w:cs="Arial"/>
                <w:b/>
                <w:sz w:val="28"/>
                <w:szCs w:val="28"/>
                <w:lang w:val="sq-AL"/>
              </w:rPr>
            </w:pPr>
            <w:r w:rsidRPr="005925E0">
              <w:rPr>
                <w:rFonts w:ascii="Arial" w:hAnsi="Arial" w:cs="Arial"/>
                <w:b/>
                <w:sz w:val="28"/>
                <w:szCs w:val="28"/>
                <w:lang w:val="sq-AL"/>
              </w:rPr>
              <w:t>OBLAST ZA KOJU SE KONKURIŠE</w:t>
            </w:r>
          </w:p>
          <w:p w14:paraId="3336EE5A" w14:textId="387D1A5B" w:rsidR="0062256E" w:rsidRPr="005925E0" w:rsidRDefault="0062256E" w:rsidP="006076F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sz w:val="24"/>
                <w:szCs w:val="24"/>
                <w:lang w:val="sq-AL"/>
              </w:rPr>
              <w:t>(označiti sa X prazno polje ispred odgovarajuće oblasti)</w:t>
            </w:r>
          </w:p>
          <w:p w14:paraId="07DF42D2" w14:textId="77777777" w:rsidR="006C27CC" w:rsidRPr="005925E0" w:rsidRDefault="006C27CC" w:rsidP="006C27C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q-AL"/>
              </w:rPr>
              <w:t>1. FUSHA PËR TË CILËN KONKUROHET</w:t>
            </w:r>
          </w:p>
          <w:p w14:paraId="3268EF93" w14:textId="1B1333DB" w:rsidR="00314978" w:rsidRPr="005925E0" w:rsidRDefault="006C27CC" w:rsidP="006C27CC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i/>
                <w:iCs/>
                <w:sz w:val="24"/>
                <w:szCs w:val="24"/>
                <w:lang w:val="sq-AL"/>
              </w:rPr>
              <w:t>(shënoni me X fushën e zbrazët përpara zonës përkatëse)</w:t>
            </w:r>
          </w:p>
          <w:p w14:paraId="5D62BC59" w14:textId="77777777" w:rsidR="002C5120" w:rsidRPr="005925E0" w:rsidRDefault="002C5120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4C070B" w:rsidRPr="005925E0" w14:paraId="606F5441" w14:textId="77777777" w:rsidTr="00E5089E">
        <w:trPr>
          <w:trHeight w:val="530"/>
        </w:trPr>
        <w:tc>
          <w:tcPr>
            <w:tcW w:w="558" w:type="dxa"/>
            <w:vAlign w:val="center"/>
          </w:tcPr>
          <w:p w14:paraId="5535F10E" w14:textId="77777777" w:rsidR="004C070B" w:rsidRPr="005925E0" w:rsidRDefault="004C070B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sz w:val="24"/>
                <w:szCs w:val="24"/>
                <w:lang w:val="sq-AL"/>
              </w:rPr>
              <w:t>1.</w:t>
            </w:r>
          </w:p>
        </w:tc>
        <w:tc>
          <w:tcPr>
            <w:tcW w:w="3998" w:type="dxa"/>
            <w:vMerge w:val="restart"/>
            <w:vAlign w:val="center"/>
          </w:tcPr>
          <w:p w14:paraId="116D967B" w14:textId="77777777" w:rsidR="00C70C3E" w:rsidRPr="005925E0" w:rsidRDefault="004C070B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LIKOVNA UMJETNOST </w:t>
            </w:r>
            <w:r w:rsidR="00C70C3E" w:rsidRPr="005925E0">
              <w:rPr>
                <w:rFonts w:ascii="Arial" w:hAnsi="Arial" w:cs="Arial"/>
                <w:b/>
                <w:sz w:val="24"/>
                <w:szCs w:val="24"/>
                <w:lang w:val="sq-AL"/>
              </w:rPr>
              <w:t>I</w:t>
            </w:r>
          </w:p>
          <w:p w14:paraId="61DA50DE" w14:textId="77777777" w:rsidR="004C070B" w:rsidRPr="005925E0" w:rsidRDefault="00C70C3E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sz w:val="24"/>
                <w:szCs w:val="24"/>
                <w:lang w:val="sq-AL"/>
              </w:rPr>
              <w:t>IZLOŽBENA DJELATNOST</w:t>
            </w:r>
          </w:p>
          <w:p w14:paraId="3432B1D8" w14:textId="0C956CEB" w:rsidR="00DA4F11" w:rsidRPr="005925E0" w:rsidRDefault="00011EE0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>ARTET E BUKURA DHE AKTIVITET EKSPOZUESE</w:t>
            </w:r>
          </w:p>
        </w:tc>
        <w:tc>
          <w:tcPr>
            <w:tcW w:w="516" w:type="dxa"/>
            <w:vAlign w:val="center"/>
          </w:tcPr>
          <w:p w14:paraId="17DD780C" w14:textId="77777777" w:rsidR="004C070B" w:rsidRPr="005925E0" w:rsidRDefault="004C070B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sz w:val="24"/>
                <w:szCs w:val="24"/>
                <w:lang w:val="sq-AL"/>
              </w:rPr>
              <w:t>2.</w:t>
            </w:r>
          </w:p>
        </w:tc>
        <w:tc>
          <w:tcPr>
            <w:tcW w:w="4504" w:type="dxa"/>
            <w:vMerge w:val="restart"/>
            <w:vAlign w:val="center"/>
          </w:tcPr>
          <w:p w14:paraId="14F94A47" w14:textId="77777777" w:rsidR="004C070B" w:rsidRPr="005925E0" w:rsidRDefault="00C70C3E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sz w:val="24"/>
                <w:szCs w:val="24"/>
                <w:lang w:val="sq-AL"/>
              </w:rPr>
              <w:t>IZDAVAČKA DJELATNOST</w:t>
            </w:r>
          </w:p>
          <w:p w14:paraId="26533043" w14:textId="2592D3C3" w:rsidR="00F17964" w:rsidRPr="005925E0" w:rsidRDefault="00771F9F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>AKTIVITETI PUBLIKUES</w:t>
            </w:r>
          </w:p>
        </w:tc>
      </w:tr>
      <w:tr w:rsidR="004C070B" w:rsidRPr="005925E0" w14:paraId="13E8EE80" w14:textId="77777777" w:rsidTr="00E5089E">
        <w:trPr>
          <w:trHeight w:val="332"/>
        </w:trPr>
        <w:tc>
          <w:tcPr>
            <w:tcW w:w="558" w:type="dxa"/>
            <w:shd w:val="clear" w:color="auto" w:fill="B2B2B2"/>
          </w:tcPr>
          <w:p w14:paraId="2A001A41" w14:textId="77777777" w:rsidR="004C070B" w:rsidRPr="005925E0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3998" w:type="dxa"/>
            <w:vMerge/>
          </w:tcPr>
          <w:p w14:paraId="60FC04E1" w14:textId="77777777" w:rsidR="004C070B" w:rsidRPr="005925E0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516" w:type="dxa"/>
            <w:shd w:val="clear" w:color="auto" w:fill="B2B2B2"/>
            <w:vAlign w:val="center"/>
          </w:tcPr>
          <w:p w14:paraId="3F5420B4" w14:textId="77777777" w:rsidR="004C070B" w:rsidRPr="005925E0" w:rsidRDefault="004C070B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4504" w:type="dxa"/>
            <w:vMerge/>
          </w:tcPr>
          <w:p w14:paraId="197761A0" w14:textId="77777777" w:rsidR="004C070B" w:rsidRPr="005925E0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4C070B" w:rsidRPr="005925E0" w14:paraId="766AF92F" w14:textId="77777777" w:rsidTr="00E5089E">
        <w:trPr>
          <w:trHeight w:val="435"/>
        </w:trPr>
        <w:tc>
          <w:tcPr>
            <w:tcW w:w="558" w:type="dxa"/>
            <w:vAlign w:val="center"/>
          </w:tcPr>
          <w:p w14:paraId="6A1260E4" w14:textId="77777777" w:rsidR="004C070B" w:rsidRPr="005925E0" w:rsidRDefault="004C070B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sz w:val="24"/>
                <w:szCs w:val="24"/>
                <w:lang w:val="sq-AL"/>
              </w:rPr>
              <w:t>3.</w:t>
            </w:r>
          </w:p>
        </w:tc>
        <w:tc>
          <w:tcPr>
            <w:tcW w:w="3998" w:type="dxa"/>
            <w:vMerge w:val="restart"/>
            <w:vAlign w:val="center"/>
          </w:tcPr>
          <w:p w14:paraId="5E53A505" w14:textId="77777777" w:rsidR="004C070B" w:rsidRPr="005925E0" w:rsidRDefault="00C70C3E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sz w:val="24"/>
                <w:szCs w:val="24"/>
                <w:lang w:val="sq-AL"/>
              </w:rPr>
              <w:t>KNJIŽEVNO PREVOĐENJE</w:t>
            </w:r>
          </w:p>
          <w:p w14:paraId="5E1BF41A" w14:textId="338B899E" w:rsidR="00011EE0" w:rsidRPr="005925E0" w:rsidRDefault="00F17964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>PËRKTHIM LETRAR</w:t>
            </w:r>
          </w:p>
        </w:tc>
        <w:tc>
          <w:tcPr>
            <w:tcW w:w="516" w:type="dxa"/>
            <w:vAlign w:val="center"/>
          </w:tcPr>
          <w:p w14:paraId="71706B26" w14:textId="77777777" w:rsidR="004C070B" w:rsidRPr="005925E0" w:rsidRDefault="004C070B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sz w:val="24"/>
                <w:szCs w:val="24"/>
                <w:lang w:val="sq-AL"/>
              </w:rPr>
              <w:t>4.</w:t>
            </w:r>
          </w:p>
        </w:tc>
        <w:tc>
          <w:tcPr>
            <w:tcW w:w="4504" w:type="dxa"/>
            <w:vMerge w:val="restart"/>
            <w:vAlign w:val="center"/>
          </w:tcPr>
          <w:p w14:paraId="00CB8B9E" w14:textId="77777777" w:rsidR="004C070B" w:rsidRPr="005925E0" w:rsidRDefault="00C70C3E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sz w:val="24"/>
                <w:szCs w:val="24"/>
                <w:lang w:val="sq-AL"/>
              </w:rPr>
              <w:t>MUZIČKA I MUZIČKO-SCENSKA</w:t>
            </w:r>
          </w:p>
          <w:p w14:paraId="0A584354" w14:textId="77777777" w:rsidR="00C70C3E" w:rsidRPr="005925E0" w:rsidRDefault="00C70C3E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sz w:val="24"/>
                <w:szCs w:val="24"/>
                <w:lang w:val="sq-AL"/>
              </w:rPr>
              <w:t>DJELATNOST</w:t>
            </w:r>
          </w:p>
          <w:p w14:paraId="1BB7D4CA" w14:textId="0ABC88DA" w:rsidR="00771F9F" w:rsidRPr="005925E0" w:rsidRDefault="00F262B1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>MUZIKA DHE AKTIVITETET MUZIKORE</w:t>
            </w:r>
            <w:r w:rsidR="0085373D" w:rsidRPr="005925E0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 xml:space="preserve"> SKENIKE</w:t>
            </w:r>
          </w:p>
        </w:tc>
      </w:tr>
      <w:tr w:rsidR="004C070B" w:rsidRPr="005925E0" w14:paraId="2E2BA5F8" w14:textId="77777777" w:rsidTr="006076FD">
        <w:trPr>
          <w:trHeight w:val="395"/>
        </w:trPr>
        <w:tc>
          <w:tcPr>
            <w:tcW w:w="558" w:type="dxa"/>
            <w:shd w:val="clear" w:color="auto" w:fill="B2B2B2"/>
          </w:tcPr>
          <w:p w14:paraId="00E68770" w14:textId="77777777" w:rsidR="004C070B" w:rsidRPr="005925E0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3998" w:type="dxa"/>
            <w:vMerge/>
          </w:tcPr>
          <w:p w14:paraId="26E6793A" w14:textId="77777777" w:rsidR="004C070B" w:rsidRPr="005925E0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516" w:type="dxa"/>
            <w:shd w:val="clear" w:color="auto" w:fill="B2B2B2"/>
          </w:tcPr>
          <w:p w14:paraId="72C57FFC" w14:textId="77777777" w:rsidR="004C070B" w:rsidRPr="005925E0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4504" w:type="dxa"/>
            <w:vMerge/>
          </w:tcPr>
          <w:p w14:paraId="1DCBCAB1" w14:textId="77777777" w:rsidR="004C070B" w:rsidRPr="005925E0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</w:tbl>
    <w:p w14:paraId="5B8AE160" w14:textId="77777777" w:rsidR="00190820" w:rsidRPr="005925E0" w:rsidRDefault="00190820" w:rsidP="002C5120">
      <w:pPr>
        <w:spacing w:after="0" w:line="360" w:lineRule="auto"/>
        <w:jc w:val="center"/>
        <w:rPr>
          <w:rFonts w:ascii="Arial" w:hAnsi="Arial" w:cs="Arial"/>
          <w:b/>
          <w:lang w:val="sq-AL"/>
        </w:rPr>
      </w:pPr>
    </w:p>
    <w:p w14:paraId="79F5083F" w14:textId="77777777" w:rsidR="00190820" w:rsidRPr="005925E0" w:rsidRDefault="00190820" w:rsidP="00433E61">
      <w:pPr>
        <w:spacing w:after="0" w:line="360" w:lineRule="auto"/>
        <w:rPr>
          <w:rFonts w:ascii="Arial" w:hAnsi="Arial" w:cs="Arial"/>
          <w:b/>
          <w:lang w:val="sq-AL"/>
        </w:rPr>
      </w:pPr>
    </w:p>
    <w:p w14:paraId="484A5A10" w14:textId="77777777" w:rsidR="00433E61" w:rsidRPr="005925E0" w:rsidRDefault="00433E61" w:rsidP="00433E61">
      <w:pPr>
        <w:spacing w:after="0" w:line="360" w:lineRule="auto"/>
        <w:rPr>
          <w:rFonts w:ascii="Arial" w:hAnsi="Arial" w:cs="Arial"/>
          <w:b/>
          <w:lang w:val="sq-AL"/>
        </w:rPr>
      </w:pPr>
    </w:p>
    <w:p w14:paraId="676DF758" w14:textId="77777777" w:rsidR="00433E61" w:rsidRPr="005925E0" w:rsidRDefault="00433E61" w:rsidP="00433E61">
      <w:pPr>
        <w:spacing w:after="0" w:line="360" w:lineRule="auto"/>
        <w:rPr>
          <w:rFonts w:ascii="Arial" w:hAnsi="Arial" w:cs="Arial"/>
          <w:b/>
          <w:lang w:val="sq-AL"/>
        </w:rPr>
      </w:pPr>
    </w:p>
    <w:p w14:paraId="00B6DB84" w14:textId="77777777" w:rsidR="00433E61" w:rsidRPr="005925E0" w:rsidRDefault="00433E61" w:rsidP="00433E61">
      <w:pPr>
        <w:spacing w:after="0" w:line="360" w:lineRule="auto"/>
        <w:rPr>
          <w:rFonts w:ascii="Arial" w:hAnsi="Arial" w:cs="Arial"/>
          <w:b/>
          <w:lang w:val="sq-AL"/>
        </w:rPr>
      </w:pPr>
    </w:p>
    <w:p w14:paraId="021003B0" w14:textId="77777777" w:rsidR="00433E61" w:rsidRPr="005925E0" w:rsidRDefault="00433E61" w:rsidP="00433E61">
      <w:pPr>
        <w:spacing w:after="0" w:line="360" w:lineRule="auto"/>
        <w:rPr>
          <w:rFonts w:ascii="Arial" w:hAnsi="Arial" w:cs="Arial"/>
          <w:b/>
          <w:lang w:val="sq-AL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18"/>
      </w:tblGrid>
      <w:tr w:rsidR="002C5120" w:rsidRPr="005925E0" w14:paraId="7600EC61" w14:textId="77777777" w:rsidTr="00F262B1">
        <w:tc>
          <w:tcPr>
            <w:tcW w:w="9576" w:type="dxa"/>
            <w:gridSpan w:val="2"/>
            <w:shd w:val="clear" w:color="auto" w:fill="808080"/>
          </w:tcPr>
          <w:p w14:paraId="1D466BD7" w14:textId="77777777" w:rsidR="002C5120" w:rsidRPr="005925E0" w:rsidRDefault="002C5120" w:rsidP="006076FD">
            <w:pPr>
              <w:spacing w:after="0"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31A3DA78" w14:textId="78AF8E8A" w:rsidR="00F262B1" w:rsidRPr="005925E0" w:rsidRDefault="002C5120" w:rsidP="006076FD">
            <w:pPr>
              <w:spacing w:after="0" w:line="360" w:lineRule="auto"/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</w:pPr>
            <w:r w:rsidRPr="005925E0">
              <w:rPr>
                <w:rFonts w:ascii="Arial" w:hAnsi="Arial" w:cs="Arial"/>
                <w:b/>
                <w:sz w:val="28"/>
                <w:szCs w:val="28"/>
                <w:lang w:val="sq-AL"/>
              </w:rPr>
              <w:t>2. OPŠTI PODAC</w:t>
            </w:r>
            <w:r w:rsidR="00653CFB" w:rsidRPr="005925E0">
              <w:rPr>
                <w:rFonts w:ascii="Arial" w:hAnsi="Arial" w:cs="Arial"/>
                <w:b/>
                <w:sz w:val="28"/>
                <w:szCs w:val="28"/>
                <w:lang w:val="sq-AL"/>
              </w:rPr>
              <w:t>I/</w:t>
            </w:r>
            <w:r w:rsidR="00653CFB" w:rsidRPr="005925E0">
              <w:rPr>
                <w:lang w:val="sq-AL"/>
              </w:rPr>
              <w:t xml:space="preserve"> </w:t>
            </w:r>
            <w:r w:rsidR="00653CFB" w:rsidRPr="005925E0"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  <w:t>TË DHËN</w:t>
            </w:r>
            <w:r w:rsidR="00DE336E" w:rsidRPr="005925E0"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  <w:t xml:space="preserve">AT E </w:t>
            </w:r>
            <w:r w:rsidR="00653CFB" w:rsidRPr="005925E0"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  <w:t xml:space="preserve"> PËRGJITHSHME</w:t>
            </w:r>
          </w:p>
        </w:tc>
      </w:tr>
      <w:tr w:rsidR="002C5120" w:rsidRPr="005925E0" w14:paraId="1FE3DF71" w14:textId="77777777" w:rsidTr="00F262B1">
        <w:trPr>
          <w:trHeight w:val="602"/>
        </w:trPr>
        <w:tc>
          <w:tcPr>
            <w:tcW w:w="9576" w:type="dxa"/>
            <w:gridSpan w:val="2"/>
            <w:shd w:val="clear" w:color="auto" w:fill="B2B2B2"/>
          </w:tcPr>
          <w:p w14:paraId="1C794DAF" w14:textId="77777777" w:rsidR="00D05457" w:rsidRPr="005925E0" w:rsidRDefault="00D05457" w:rsidP="006076FD">
            <w:pPr>
              <w:spacing w:after="0" w:line="360" w:lineRule="auto"/>
              <w:rPr>
                <w:rFonts w:ascii="Arial" w:hAnsi="Arial" w:cs="Arial"/>
                <w:b/>
                <w:lang w:val="sq-AL"/>
              </w:rPr>
            </w:pPr>
          </w:p>
          <w:p w14:paraId="74A60392" w14:textId="7FEDFFFC" w:rsidR="002C5120" w:rsidRPr="005925E0" w:rsidRDefault="002C5120" w:rsidP="006076FD">
            <w:pPr>
              <w:spacing w:after="0" w:line="360" w:lineRule="auto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2.1. Podaci o podnosiocu projekta</w:t>
            </w:r>
            <w:r w:rsidR="00653CFB" w:rsidRPr="005925E0">
              <w:rPr>
                <w:rFonts w:ascii="Arial" w:hAnsi="Arial" w:cs="Arial"/>
                <w:b/>
                <w:i/>
                <w:iCs/>
                <w:lang w:val="sq-AL"/>
              </w:rPr>
              <w:t>/</w:t>
            </w:r>
            <w:r w:rsidR="002C47E8" w:rsidRPr="005925E0">
              <w:rPr>
                <w:i/>
                <w:iCs/>
                <w:lang w:val="sq-AL"/>
              </w:rPr>
              <w:t xml:space="preserve"> </w:t>
            </w:r>
            <w:r w:rsidR="002C47E8" w:rsidRPr="005925E0">
              <w:rPr>
                <w:rFonts w:ascii="Arial" w:hAnsi="Arial" w:cs="Arial"/>
                <w:b/>
                <w:i/>
                <w:iCs/>
                <w:lang w:val="sq-AL"/>
              </w:rPr>
              <w:t>Informacionet lidhur me aplikuesin e projektit</w:t>
            </w:r>
          </w:p>
        </w:tc>
      </w:tr>
      <w:tr w:rsidR="00C01176" w:rsidRPr="005925E0" w14:paraId="3AEFAF80" w14:textId="77777777" w:rsidTr="00F262B1">
        <w:trPr>
          <w:trHeight w:val="10682"/>
        </w:trPr>
        <w:tc>
          <w:tcPr>
            <w:tcW w:w="2358" w:type="dxa"/>
            <w:shd w:val="clear" w:color="auto" w:fill="B2B2B2"/>
          </w:tcPr>
          <w:p w14:paraId="03FFBF02" w14:textId="77777777" w:rsidR="003D3088" w:rsidRPr="005925E0" w:rsidRDefault="003D3088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054F51BF" w14:textId="77777777" w:rsidR="003D3088" w:rsidRPr="005925E0" w:rsidRDefault="003D3088" w:rsidP="006076FD">
            <w:pPr>
              <w:spacing w:after="0" w:line="240" w:lineRule="auto"/>
              <w:rPr>
                <w:rFonts w:ascii="Arial" w:hAnsi="Arial" w:cs="Arial"/>
                <w:b/>
                <w:lang w:val="sq-AL"/>
              </w:rPr>
            </w:pPr>
          </w:p>
          <w:p w14:paraId="4EFFD1B2" w14:textId="77777777" w:rsidR="00733526" w:rsidRPr="005925E0" w:rsidRDefault="00733526" w:rsidP="006076FD">
            <w:pPr>
              <w:spacing w:after="0" w:line="240" w:lineRule="auto"/>
              <w:rPr>
                <w:rFonts w:ascii="Arial" w:hAnsi="Arial" w:cs="Arial"/>
                <w:b/>
                <w:lang w:val="sq-AL"/>
              </w:rPr>
            </w:pPr>
          </w:p>
          <w:p w14:paraId="471C742D" w14:textId="77777777" w:rsidR="00C01176" w:rsidRPr="005925E0" w:rsidRDefault="003D3088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 xml:space="preserve">PODNOSILAC </w:t>
            </w:r>
          </w:p>
          <w:p w14:paraId="6A6DEAF2" w14:textId="77777777" w:rsidR="003D3088" w:rsidRPr="005925E0" w:rsidRDefault="003D3088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PROJEKTA</w:t>
            </w:r>
          </w:p>
          <w:p w14:paraId="29A1CC5F" w14:textId="6B31FB20" w:rsidR="002C47E8" w:rsidRPr="005925E0" w:rsidRDefault="002C47E8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t xml:space="preserve">PARASHTRUESI I </w:t>
            </w:r>
            <w:r w:rsidR="003854B2" w:rsidRPr="005925E0">
              <w:rPr>
                <w:rFonts w:ascii="Arial" w:hAnsi="Arial" w:cs="Arial"/>
                <w:b/>
                <w:i/>
                <w:iCs/>
                <w:lang w:val="sq-AL"/>
              </w:rPr>
              <w:t>PROJEKTIT</w:t>
            </w:r>
          </w:p>
        </w:tc>
        <w:tc>
          <w:tcPr>
            <w:tcW w:w="7218" w:type="dxa"/>
          </w:tcPr>
          <w:p w14:paraId="3F2A332D" w14:textId="77777777" w:rsidR="003E211B" w:rsidRPr="005925E0" w:rsidRDefault="003E211B" w:rsidP="006076FD">
            <w:pPr>
              <w:spacing w:after="0" w:line="240" w:lineRule="auto"/>
              <w:ind w:left="360"/>
              <w:rPr>
                <w:rFonts w:ascii="Arial" w:hAnsi="Arial" w:cs="Arial"/>
                <w:b/>
                <w:lang w:val="sq-AL"/>
              </w:rPr>
            </w:pPr>
          </w:p>
          <w:p w14:paraId="50FA16F2" w14:textId="77777777" w:rsidR="00416E87" w:rsidRPr="005925E0" w:rsidRDefault="00416E87" w:rsidP="00416E87">
            <w:pPr>
              <w:pStyle w:val="ListParagraph"/>
              <w:spacing w:after="0"/>
              <w:ind w:left="450"/>
              <w:rPr>
                <w:rFonts w:ascii="Arial" w:hAnsi="Arial" w:cs="Arial"/>
                <w:b/>
                <w:lang w:val="sq-AL"/>
              </w:rPr>
            </w:pPr>
          </w:p>
          <w:p w14:paraId="2CC2C9A6" w14:textId="77777777" w:rsidR="003854B2" w:rsidRPr="005925E0" w:rsidRDefault="00C10272" w:rsidP="00C10272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Ime i prezime</w:t>
            </w:r>
            <w:r w:rsidR="0076117C" w:rsidRPr="005925E0">
              <w:rPr>
                <w:rFonts w:ascii="Arial" w:hAnsi="Arial" w:cs="Arial"/>
                <w:b/>
                <w:lang w:val="sq-AL"/>
              </w:rPr>
              <w:t xml:space="preserve"> podnosioca projekta</w:t>
            </w:r>
            <w:r w:rsidR="00C35DA1" w:rsidRPr="005925E0">
              <w:rPr>
                <w:rFonts w:ascii="Arial" w:hAnsi="Arial" w:cs="Arial"/>
                <w:b/>
                <w:lang w:val="sq-AL"/>
              </w:rPr>
              <w:t xml:space="preserve"> </w:t>
            </w:r>
          </w:p>
          <w:p w14:paraId="3F8E76E5" w14:textId="469B6CFD" w:rsidR="003854B2" w:rsidRPr="005925E0" w:rsidRDefault="003854B2" w:rsidP="003854B2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t xml:space="preserve">Ermi dhe mbiemri i parashtruesit të projektit </w:t>
            </w:r>
          </w:p>
          <w:p w14:paraId="254F1456" w14:textId="52DE91DC" w:rsidR="00C10272" w:rsidRPr="005925E0" w:rsidRDefault="0076117C" w:rsidP="003854B2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___________________________________________</w:t>
            </w:r>
            <w:r w:rsidR="00E5089E" w:rsidRPr="005925E0">
              <w:rPr>
                <w:rFonts w:ascii="Arial" w:hAnsi="Arial" w:cs="Arial"/>
                <w:b/>
                <w:lang w:val="sq-AL"/>
              </w:rPr>
              <w:t>_________</w:t>
            </w:r>
          </w:p>
          <w:p w14:paraId="65CBF996" w14:textId="77777777" w:rsidR="00C10272" w:rsidRPr="005925E0" w:rsidRDefault="00C10272" w:rsidP="00C10272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</w:p>
          <w:p w14:paraId="5D32E13B" w14:textId="52FA0195" w:rsidR="0076117C" w:rsidRPr="005925E0" w:rsidRDefault="00C10272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A</w:t>
            </w:r>
            <w:r w:rsidR="0076117C" w:rsidRPr="005925E0">
              <w:rPr>
                <w:rFonts w:ascii="Arial" w:hAnsi="Arial" w:cs="Arial"/>
                <w:b/>
                <w:lang w:val="sq-AL"/>
              </w:rPr>
              <w:t>dresa</w:t>
            </w:r>
            <w:r w:rsidRPr="005925E0">
              <w:rPr>
                <w:rFonts w:ascii="Arial" w:hAnsi="Arial" w:cs="Arial"/>
                <w:b/>
                <w:lang w:val="sq-AL"/>
              </w:rPr>
              <w:t xml:space="preserve"> stanovanja</w:t>
            </w:r>
            <w:r w:rsidR="003854B2" w:rsidRPr="005925E0">
              <w:rPr>
                <w:rFonts w:ascii="Arial" w:hAnsi="Arial" w:cs="Arial"/>
                <w:b/>
                <w:lang w:val="sq-AL"/>
              </w:rPr>
              <w:t>/</w:t>
            </w:r>
            <w:r w:rsidR="00C35DA1" w:rsidRPr="005925E0">
              <w:rPr>
                <w:rFonts w:ascii="Arial" w:hAnsi="Arial" w:cs="Arial"/>
                <w:b/>
                <w:lang w:val="sq-AL"/>
              </w:rPr>
              <w:t xml:space="preserve"> </w:t>
            </w:r>
            <w:r w:rsidR="00765944" w:rsidRPr="005925E0">
              <w:rPr>
                <w:rFonts w:ascii="Arial" w:hAnsi="Arial" w:cs="Arial"/>
                <w:b/>
                <w:i/>
                <w:iCs/>
                <w:lang w:val="sq-AL"/>
              </w:rPr>
              <w:t>Adresa e banimit</w:t>
            </w:r>
            <w:r w:rsidR="00765944" w:rsidRPr="005925E0">
              <w:rPr>
                <w:rFonts w:ascii="Arial" w:hAnsi="Arial" w:cs="Arial"/>
                <w:b/>
                <w:lang w:val="sq-AL"/>
              </w:rPr>
              <w:t xml:space="preserve"> </w:t>
            </w:r>
            <w:r w:rsidR="0076117C" w:rsidRPr="005925E0">
              <w:rPr>
                <w:rFonts w:ascii="Arial" w:hAnsi="Arial" w:cs="Arial"/>
                <w:b/>
                <w:lang w:val="sq-AL"/>
              </w:rPr>
              <w:t>____________________________________________________</w:t>
            </w:r>
          </w:p>
          <w:p w14:paraId="03F78A4D" w14:textId="77777777" w:rsidR="00C10272" w:rsidRPr="005925E0" w:rsidRDefault="00C10272" w:rsidP="00C10272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</w:p>
          <w:p w14:paraId="4A8154BC" w14:textId="7DDAC9D1" w:rsidR="00276A40" w:rsidRPr="005925E0" w:rsidRDefault="00C10272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Matični broj</w:t>
            </w:r>
            <w:r w:rsidR="00765944" w:rsidRPr="005925E0">
              <w:rPr>
                <w:rFonts w:ascii="Arial" w:hAnsi="Arial" w:cs="Arial"/>
                <w:b/>
                <w:lang w:val="sq-AL"/>
              </w:rPr>
              <w:t>/</w:t>
            </w:r>
            <w:r w:rsidR="003B3FFA" w:rsidRPr="005925E0">
              <w:rPr>
                <w:rFonts w:ascii="Arial" w:hAnsi="Arial" w:cs="Arial"/>
                <w:b/>
                <w:i/>
                <w:iCs/>
                <w:lang w:val="sq-AL"/>
              </w:rPr>
              <w:t>Numri am</w:t>
            </w:r>
            <w:r w:rsidR="0085373D" w:rsidRPr="005925E0">
              <w:rPr>
                <w:rFonts w:ascii="Arial" w:hAnsi="Arial" w:cs="Arial"/>
                <w:b/>
                <w:i/>
                <w:iCs/>
                <w:lang w:val="sq-AL"/>
              </w:rPr>
              <w:t>ë</w:t>
            </w:r>
            <w:r w:rsidR="003B3FFA" w:rsidRPr="005925E0">
              <w:rPr>
                <w:rFonts w:ascii="Arial" w:hAnsi="Arial" w:cs="Arial"/>
                <w:b/>
                <w:i/>
                <w:iCs/>
                <w:lang w:val="sq-AL"/>
              </w:rPr>
              <w:t>z</w:t>
            </w:r>
          </w:p>
          <w:p w14:paraId="5E9C82F1" w14:textId="77777777" w:rsidR="0076117C" w:rsidRPr="005925E0" w:rsidRDefault="00C35DA1" w:rsidP="00276A40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 xml:space="preserve"> </w:t>
            </w:r>
            <w:r w:rsidR="0076117C" w:rsidRPr="005925E0">
              <w:rPr>
                <w:rFonts w:ascii="Arial" w:hAnsi="Arial" w:cs="Arial"/>
                <w:b/>
                <w:lang w:val="sq-AL"/>
              </w:rPr>
              <w:t>____________________________________________________</w:t>
            </w:r>
          </w:p>
          <w:p w14:paraId="35583ECE" w14:textId="77777777" w:rsidR="00416E87" w:rsidRPr="005925E0" w:rsidRDefault="00416E87" w:rsidP="00416E87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</w:p>
          <w:p w14:paraId="156E23DB" w14:textId="77777777" w:rsidR="00453D45" w:rsidRPr="005925E0" w:rsidRDefault="0076117C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Tel/fax</w:t>
            </w:r>
          </w:p>
          <w:p w14:paraId="3D6232D2" w14:textId="77777777" w:rsidR="0076117C" w:rsidRPr="005925E0" w:rsidRDefault="0076117C" w:rsidP="006076FD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___________________________</w:t>
            </w:r>
            <w:r w:rsidR="00BA410B" w:rsidRPr="005925E0">
              <w:rPr>
                <w:rFonts w:ascii="Arial" w:hAnsi="Arial" w:cs="Arial"/>
                <w:b/>
                <w:lang w:val="sq-AL"/>
              </w:rPr>
              <w:t>____</w:t>
            </w:r>
            <w:r w:rsidR="003D3088" w:rsidRPr="005925E0">
              <w:rPr>
                <w:rFonts w:ascii="Arial" w:hAnsi="Arial" w:cs="Arial"/>
                <w:b/>
                <w:lang w:val="sq-AL"/>
              </w:rPr>
              <w:t>_________________</w:t>
            </w:r>
            <w:r w:rsidR="00E5089E" w:rsidRPr="005925E0">
              <w:rPr>
                <w:rFonts w:ascii="Arial" w:hAnsi="Arial" w:cs="Arial"/>
                <w:b/>
                <w:lang w:val="sq-AL"/>
              </w:rPr>
              <w:t>____</w:t>
            </w:r>
          </w:p>
          <w:p w14:paraId="7B4466D8" w14:textId="77777777" w:rsidR="00C10272" w:rsidRPr="005925E0" w:rsidRDefault="00C10272" w:rsidP="006076FD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</w:p>
          <w:p w14:paraId="0A2A7464" w14:textId="77777777" w:rsidR="0076117C" w:rsidRPr="005925E0" w:rsidRDefault="00190820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E-mail</w:t>
            </w:r>
            <w:r w:rsidR="0076117C" w:rsidRPr="005925E0">
              <w:rPr>
                <w:rFonts w:ascii="Arial" w:hAnsi="Arial" w:cs="Arial"/>
                <w:b/>
                <w:lang w:val="sq-AL"/>
              </w:rPr>
              <w:t xml:space="preserve"> ____________________________________________________</w:t>
            </w:r>
          </w:p>
          <w:p w14:paraId="19BFE6FD" w14:textId="77777777" w:rsidR="00C10272" w:rsidRPr="005925E0" w:rsidRDefault="00C10272" w:rsidP="00C10272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</w:p>
          <w:p w14:paraId="720D3666" w14:textId="4D7D40B9" w:rsidR="00A01AC8" w:rsidRPr="005925E0" w:rsidRDefault="00BA410B" w:rsidP="003538DF">
            <w:pPr>
              <w:pStyle w:val="ListParagraph"/>
              <w:numPr>
                <w:ilvl w:val="0"/>
                <w:numId w:val="11"/>
              </w:numPr>
              <w:tabs>
                <w:tab w:val="left" w:pos="612"/>
              </w:tabs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Broj ž</w:t>
            </w:r>
            <w:r w:rsidR="00A01AC8" w:rsidRPr="005925E0">
              <w:rPr>
                <w:rFonts w:ascii="Arial" w:hAnsi="Arial" w:cs="Arial"/>
                <w:b/>
                <w:lang w:val="sq-AL"/>
              </w:rPr>
              <w:t>iro</w:t>
            </w:r>
            <w:r w:rsidRPr="005925E0">
              <w:rPr>
                <w:rFonts w:ascii="Arial" w:hAnsi="Arial" w:cs="Arial"/>
                <w:b/>
                <w:lang w:val="sq-AL"/>
              </w:rPr>
              <w:t xml:space="preserve"> računa</w:t>
            </w:r>
            <w:r w:rsidR="003B3FFA" w:rsidRPr="005925E0">
              <w:rPr>
                <w:rFonts w:ascii="Arial" w:hAnsi="Arial" w:cs="Arial"/>
                <w:b/>
                <w:lang w:val="sq-AL"/>
              </w:rPr>
              <w:t>/</w:t>
            </w:r>
            <w:r w:rsidR="003B3FFA" w:rsidRPr="005925E0">
              <w:rPr>
                <w:rFonts w:ascii="Arial" w:hAnsi="Arial" w:cs="Arial"/>
                <w:b/>
                <w:i/>
                <w:iCs/>
                <w:lang w:val="sq-AL"/>
              </w:rPr>
              <w:t>Numri i xhirollogarisë</w:t>
            </w:r>
            <w:r w:rsidR="00C35DA1" w:rsidRPr="005925E0">
              <w:rPr>
                <w:rFonts w:ascii="Arial" w:hAnsi="Arial" w:cs="Arial"/>
                <w:b/>
                <w:lang w:val="sq-AL"/>
              </w:rPr>
              <w:t xml:space="preserve"> </w:t>
            </w:r>
            <w:r w:rsidR="00A01AC8" w:rsidRPr="005925E0">
              <w:rPr>
                <w:rFonts w:ascii="Arial" w:hAnsi="Arial" w:cs="Arial"/>
                <w:b/>
                <w:lang w:val="sq-AL"/>
              </w:rPr>
              <w:t>_______________________________________________</w:t>
            </w:r>
            <w:r w:rsidR="00E5089E" w:rsidRPr="005925E0">
              <w:rPr>
                <w:rFonts w:ascii="Arial" w:hAnsi="Arial" w:cs="Arial"/>
                <w:b/>
                <w:lang w:val="sq-AL"/>
              </w:rPr>
              <w:t>_____</w:t>
            </w:r>
          </w:p>
          <w:p w14:paraId="7FECD39F" w14:textId="77777777" w:rsidR="00C10272" w:rsidRPr="005925E0" w:rsidRDefault="00C10272" w:rsidP="00C10272">
            <w:pPr>
              <w:pStyle w:val="ListParagraph"/>
              <w:tabs>
                <w:tab w:val="left" w:pos="612"/>
              </w:tabs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</w:p>
          <w:p w14:paraId="3B7F829B" w14:textId="3B106050" w:rsidR="00A01AC8" w:rsidRPr="005925E0" w:rsidRDefault="00A01AC8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 xml:space="preserve">Naziv </w:t>
            </w:r>
            <w:r w:rsidR="0041053D" w:rsidRPr="005925E0">
              <w:rPr>
                <w:rFonts w:ascii="Arial" w:hAnsi="Arial" w:cs="Arial"/>
                <w:b/>
                <w:lang w:val="sq-AL"/>
              </w:rPr>
              <w:t xml:space="preserve">i sjedište </w:t>
            </w:r>
            <w:r w:rsidRPr="005925E0">
              <w:rPr>
                <w:rFonts w:ascii="Arial" w:hAnsi="Arial" w:cs="Arial"/>
                <w:b/>
                <w:lang w:val="sq-AL"/>
              </w:rPr>
              <w:t>banke</w:t>
            </w:r>
            <w:r w:rsidR="003B3FFA" w:rsidRPr="005925E0">
              <w:rPr>
                <w:rFonts w:ascii="Arial" w:hAnsi="Arial" w:cs="Arial"/>
                <w:b/>
                <w:lang w:val="sq-AL"/>
              </w:rPr>
              <w:t>/</w:t>
            </w:r>
            <w:r w:rsidR="003B3FFA" w:rsidRPr="005925E0">
              <w:rPr>
                <w:lang w:val="sq-AL"/>
              </w:rPr>
              <w:t xml:space="preserve"> </w:t>
            </w:r>
            <w:r w:rsidR="003B3FFA" w:rsidRPr="005925E0">
              <w:rPr>
                <w:rFonts w:ascii="Arial" w:hAnsi="Arial" w:cs="Arial"/>
                <w:b/>
                <w:i/>
                <w:iCs/>
                <w:lang w:val="sq-AL"/>
              </w:rPr>
              <w:t>Emri dhe selia e bankës</w:t>
            </w:r>
            <w:r w:rsidRPr="005925E0">
              <w:rPr>
                <w:rFonts w:ascii="Arial" w:hAnsi="Arial" w:cs="Arial"/>
                <w:b/>
                <w:lang w:val="sq-AL"/>
              </w:rPr>
              <w:t xml:space="preserve"> ________________________________________________</w:t>
            </w:r>
            <w:r w:rsidR="00E5089E" w:rsidRPr="005925E0">
              <w:rPr>
                <w:rFonts w:ascii="Arial" w:hAnsi="Arial" w:cs="Arial"/>
                <w:b/>
                <w:lang w:val="sq-AL"/>
              </w:rPr>
              <w:t>____</w:t>
            </w:r>
          </w:p>
          <w:p w14:paraId="25C25A4A" w14:textId="77777777" w:rsidR="00C10272" w:rsidRPr="005925E0" w:rsidRDefault="00C10272" w:rsidP="00C10272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</w:p>
          <w:p w14:paraId="4D58E7E9" w14:textId="77777777" w:rsidR="00E528E0" w:rsidRPr="005925E0" w:rsidRDefault="0041053D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Kontak</w:t>
            </w:r>
            <w:r w:rsidR="002C11E2" w:rsidRPr="005925E0">
              <w:rPr>
                <w:rFonts w:ascii="Arial" w:hAnsi="Arial" w:cs="Arial"/>
                <w:b/>
                <w:lang w:val="sq-AL"/>
              </w:rPr>
              <w:t>t</w:t>
            </w:r>
            <w:r w:rsidRPr="005925E0">
              <w:rPr>
                <w:rFonts w:ascii="Arial" w:hAnsi="Arial" w:cs="Arial"/>
                <w:b/>
                <w:lang w:val="sq-AL"/>
              </w:rPr>
              <w:t xml:space="preserve"> tel. i</w:t>
            </w:r>
            <w:r w:rsidR="0076117C" w:rsidRPr="005925E0">
              <w:rPr>
                <w:rFonts w:ascii="Arial" w:hAnsi="Arial" w:cs="Arial"/>
                <w:b/>
                <w:lang w:val="sq-AL"/>
              </w:rPr>
              <w:t xml:space="preserve"> e</w:t>
            </w:r>
            <w:r w:rsidRPr="005925E0">
              <w:rPr>
                <w:rFonts w:ascii="Arial" w:hAnsi="Arial" w:cs="Arial"/>
                <w:b/>
                <w:lang w:val="sq-AL"/>
              </w:rPr>
              <w:t>-</w:t>
            </w:r>
            <w:r w:rsidR="0076117C" w:rsidRPr="005925E0">
              <w:rPr>
                <w:rFonts w:ascii="Arial" w:hAnsi="Arial" w:cs="Arial"/>
                <w:b/>
                <w:lang w:val="sq-AL"/>
              </w:rPr>
              <w:t>mail ovlašćen</w:t>
            </w:r>
            <w:r w:rsidR="00A01AC8" w:rsidRPr="005925E0">
              <w:rPr>
                <w:rFonts w:ascii="Arial" w:hAnsi="Arial" w:cs="Arial"/>
                <w:b/>
                <w:lang w:val="sq-AL"/>
              </w:rPr>
              <w:t xml:space="preserve">og </w:t>
            </w:r>
            <w:r w:rsidR="00C35DA1" w:rsidRPr="005925E0">
              <w:rPr>
                <w:rFonts w:ascii="Arial" w:hAnsi="Arial" w:cs="Arial"/>
                <w:b/>
                <w:lang w:val="sq-AL"/>
              </w:rPr>
              <w:t xml:space="preserve">lica </w:t>
            </w:r>
          </w:p>
          <w:p w14:paraId="7E97BC13" w14:textId="68ACFBD3" w:rsidR="000134B2" w:rsidRPr="005925E0" w:rsidRDefault="000134B2" w:rsidP="000134B2">
            <w:pPr>
              <w:spacing w:after="0"/>
              <w:ind w:left="612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t>Kontakt tel. dhe e-mail adresa e personit të autorizuar</w:t>
            </w:r>
          </w:p>
          <w:p w14:paraId="2C0E8487" w14:textId="45CF98F9" w:rsidR="0076117C" w:rsidRPr="005925E0" w:rsidRDefault="000134B2" w:rsidP="00E528E0">
            <w:pPr>
              <w:spacing w:after="0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 xml:space="preserve">          </w:t>
            </w:r>
            <w:r w:rsidR="00A01AC8" w:rsidRPr="005925E0">
              <w:rPr>
                <w:rFonts w:ascii="Arial" w:hAnsi="Arial" w:cs="Arial"/>
                <w:b/>
                <w:lang w:val="sq-AL"/>
              </w:rPr>
              <w:t>__</w:t>
            </w:r>
            <w:r w:rsidR="0076117C" w:rsidRPr="005925E0">
              <w:rPr>
                <w:rFonts w:ascii="Arial" w:hAnsi="Arial" w:cs="Arial"/>
                <w:b/>
                <w:lang w:val="sq-AL"/>
              </w:rPr>
              <w:t>___________________________________</w:t>
            </w:r>
            <w:r w:rsidR="00E5089E" w:rsidRPr="005925E0">
              <w:rPr>
                <w:rFonts w:ascii="Arial" w:hAnsi="Arial" w:cs="Arial"/>
                <w:b/>
                <w:lang w:val="sq-AL"/>
              </w:rPr>
              <w:t>_______________</w:t>
            </w:r>
          </w:p>
          <w:p w14:paraId="43FEF8FF" w14:textId="77777777" w:rsidR="00C10272" w:rsidRPr="005925E0" w:rsidRDefault="00C10272" w:rsidP="00C10272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</w:p>
          <w:p w14:paraId="4090236B" w14:textId="77777777" w:rsidR="000134B2" w:rsidRPr="005925E0" w:rsidRDefault="00CF43F2" w:rsidP="00C10272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O</w:t>
            </w:r>
            <w:r w:rsidR="0076117C" w:rsidRPr="005925E0">
              <w:rPr>
                <w:rFonts w:ascii="Arial" w:hAnsi="Arial" w:cs="Arial"/>
                <w:b/>
                <w:lang w:val="sq-AL"/>
              </w:rPr>
              <w:t>sob</w:t>
            </w:r>
            <w:r w:rsidRPr="005925E0">
              <w:rPr>
                <w:rFonts w:ascii="Arial" w:hAnsi="Arial" w:cs="Arial"/>
                <w:b/>
                <w:lang w:val="sq-AL"/>
              </w:rPr>
              <w:t>a</w:t>
            </w:r>
            <w:r w:rsidR="00BA410B" w:rsidRPr="005925E0">
              <w:rPr>
                <w:rFonts w:ascii="Arial" w:hAnsi="Arial" w:cs="Arial"/>
                <w:b/>
                <w:lang w:val="sq-AL"/>
              </w:rPr>
              <w:t xml:space="preserve"> </w:t>
            </w:r>
            <w:r w:rsidR="0076117C" w:rsidRPr="005925E0">
              <w:rPr>
                <w:rFonts w:ascii="Arial" w:hAnsi="Arial" w:cs="Arial"/>
                <w:b/>
                <w:lang w:val="sq-AL"/>
              </w:rPr>
              <w:t>zadužen</w:t>
            </w:r>
            <w:r w:rsidRPr="005925E0">
              <w:rPr>
                <w:rFonts w:ascii="Arial" w:hAnsi="Arial" w:cs="Arial"/>
                <w:b/>
                <w:lang w:val="sq-AL"/>
              </w:rPr>
              <w:t>a</w:t>
            </w:r>
            <w:r w:rsidR="0076117C" w:rsidRPr="005925E0">
              <w:rPr>
                <w:rFonts w:ascii="Arial" w:hAnsi="Arial" w:cs="Arial"/>
                <w:b/>
                <w:lang w:val="sq-AL"/>
              </w:rPr>
              <w:t xml:space="preserve"> za realizaciju</w:t>
            </w:r>
            <w:r w:rsidR="00BA410B" w:rsidRPr="005925E0">
              <w:rPr>
                <w:rFonts w:ascii="Arial" w:hAnsi="Arial" w:cs="Arial"/>
                <w:b/>
                <w:lang w:val="sq-AL"/>
              </w:rPr>
              <w:t xml:space="preserve"> projekta </w:t>
            </w:r>
            <w:r w:rsidRPr="005925E0">
              <w:rPr>
                <w:rFonts w:ascii="Arial" w:hAnsi="Arial" w:cs="Arial"/>
                <w:b/>
                <w:lang w:val="sq-AL"/>
              </w:rPr>
              <w:t>i njeni kontakt podaci</w:t>
            </w:r>
          </w:p>
          <w:p w14:paraId="27A33331" w14:textId="12A514AC" w:rsidR="00603E3C" w:rsidRPr="005925E0" w:rsidRDefault="00954D9A" w:rsidP="000134B2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t xml:space="preserve">Personi përgjegjës për zbatimin e projektit dhe </w:t>
            </w:r>
            <w:r w:rsidR="0085373D" w:rsidRPr="005925E0">
              <w:rPr>
                <w:rFonts w:ascii="Arial" w:hAnsi="Arial" w:cs="Arial"/>
                <w:b/>
                <w:i/>
                <w:iCs/>
                <w:lang w:val="sq-AL"/>
              </w:rPr>
              <w:t>të dhënat kontaktuese</w:t>
            </w:r>
            <w:r w:rsidR="00BA410B" w:rsidRPr="005925E0">
              <w:rPr>
                <w:rFonts w:ascii="Arial" w:hAnsi="Arial" w:cs="Arial"/>
                <w:b/>
                <w:lang w:val="sq-AL"/>
              </w:rPr>
              <w:t>_______________________________________</w:t>
            </w:r>
            <w:r w:rsidR="003D3088" w:rsidRPr="005925E0">
              <w:rPr>
                <w:rFonts w:ascii="Arial" w:hAnsi="Arial" w:cs="Arial"/>
                <w:b/>
                <w:lang w:val="sq-AL"/>
              </w:rPr>
              <w:t>__</w:t>
            </w:r>
          </w:p>
        </w:tc>
      </w:tr>
    </w:tbl>
    <w:p w14:paraId="182C8D08" w14:textId="77777777" w:rsidR="00733526" w:rsidRPr="005925E0" w:rsidRDefault="00733526" w:rsidP="00DE03D8">
      <w:pPr>
        <w:spacing w:after="0" w:line="240" w:lineRule="auto"/>
        <w:jc w:val="center"/>
        <w:rPr>
          <w:rFonts w:ascii="Arial" w:hAnsi="Arial" w:cs="Arial"/>
          <w:b/>
          <w:lang w:val="sq-AL"/>
        </w:rPr>
      </w:pPr>
    </w:p>
    <w:p w14:paraId="002B22FC" w14:textId="77777777" w:rsidR="00C70C3E" w:rsidRPr="005925E0" w:rsidRDefault="00C70C3E" w:rsidP="00DE03D8">
      <w:pPr>
        <w:spacing w:after="0" w:line="240" w:lineRule="auto"/>
        <w:jc w:val="center"/>
        <w:rPr>
          <w:rFonts w:ascii="Arial" w:hAnsi="Arial" w:cs="Arial"/>
          <w:b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809"/>
        <w:gridCol w:w="1598"/>
        <w:gridCol w:w="1573"/>
        <w:gridCol w:w="737"/>
        <w:gridCol w:w="2326"/>
      </w:tblGrid>
      <w:tr w:rsidR="00733526" w:rsidRPr="005925E0" w14:paraId="2AB8ECA4" w14:textId="77777777" w:rsidTr="006076FD">
        <w:trPr>
          <w:trHeight w:val="800"/>
        </w:trPr>
        <w:tc>
          <w:tcPr>
            <w:tcW w:w="9576" w:type="dxa"/>
            <w:gridSpan w:val="6"/>
            <w:shd w:val="clear" w:color="auto" w:fill="B2B2B2"/>
          </w:tcPr>
          <w:p w14:paraId="11E9BE12" w14:textId="77777777" w:rsidR="00733526" w:rsidRPr="005925E0" w:rsidRDefault="00733526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  <w:p w14:paraId="4F2D6592" w14:textId="0825779E" w:rsidR="00733526" w:rsidRPr="005925E0" w:rsidRDefault="00733526" w:rsidP="006076FD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sz w:val="24"/>
                <w:szCs w:val="24"/>
                <w:lang w:val="sq-AL"/>
              </w:rPr>
              <w:t>2.2. Podaci o projektu</w:t>
            </w:r>
            <w:r w:rsidR="00A75082" w:rsidRPr="005925E0">
              <w:rPr>
                <w:rFonts w:ascii="Arial" w:hAnsi="Arial" w:cs="Arial"/>
                <w:b/>
                <w:sz w:val="24"/>
                <w:szCs w:val="24"/>
                <w:lang w:val="sq-AL"/>
              </w:rPr>
              <w:t>/</w:t>
            </w:r>
            <w:r w:rsidR="00A75082" w:rsidRPr="005925E0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>Të dhënat për projekt</w:t>
            </w:r>
          </w:p>
          <w:p w14:paraId="1B9E809E" w14:textId="77777777" w:rsidR="00733526" w:rsidRPr="005925E0" w:rsidRDefault="00733526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C17933" w:rsidRPr="005925E0" w14:paraId="4E9FACB1" w14:textId="77777777" w:rsidTr="00207DDC">
        <w:tc>
          <w:tcPr>
            <w:tcW w:w="2358" w:type="dxa"/>
            <w:shd w:val="clear" w:color="auto" w:fill="B2B2B2"/>
            <w:vAlign w:val="center"/>
          </w:tcPr>
          <w:p w14:paraId="135B0EBF" w14:textId="77777777" w:rsidR="00212C5D" w:rsidRPr="005925E0" w:rsidRDefault="00212C5D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27516D96" w14:textId="6D7888BC" w:rsidR="00212C5D" w:rsidRPr="005925E0" w:rsidRDefault="00212C5D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N</w:t>
            </w:r>
            <w:r w:rsidR="00F4730C" w:rsidRPr="005925E0">
              <w:rPr>
                <w:rFonts w:ascii="Arial" w:hAnsi="Arial" w:cs="Arial"/>
                <w:b/>
                <w:lang w:val="sq-AL"/>
              </w:rPr>
              <w:t>aziv projekta</w:t>
            </w:r>
          </w:p>
          <w:p w14:paraId="44228F1B" w14:textId="2452BD1E" w:rsidR="00A75082" w:rsidRPr="005925E0" w:rsidRDefault="00A75082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t>Emri i Projektit</w:t>
            </w:r>
          </w:p>
          <w:p w14:paraId="79E5CFCE" w14:textId="77777777" w:rsidR="00212C5D" w:rsidRPr="005925E0" w:rsidRDefault="00212C5D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7218" w:type="dxa"/>
            <w:gridSpan w:val="5"/>
          </w:tcPr>
          <w:p w14:paraId="00621A82" w14:textId="77777777" w:rsidR="00212C5D" w:rsidRPr="005925E0" w:rsidRDefault="00212C5D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B34F54" w:rsidRPr="005925E0" w14:paraId="5F199962" w14:textId="77777777" w:rsidTr="00207DDC">
        <w:trPr>
          <w:trHeight w:val="827"/>
        </w:trPr>
        <w:tc>
          <w:tcPr>
            <w:tcW w:w="2358" w:type="dxa"/>
            <w:shd w:val="clear" w:color="auto" w:fill="B2B2B2"/>
            <w:vAlign w:val="center"/>
          </w:tcPr>
          <w:p w14:paraId="5EB0D65F" w14:textId="77777777" w:rsidR="009F23E1" w:rsidRPr="005925E0" w:rsidRDefault="009F23E1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Termin i mjesto</w:t>
            </w:r>
          </w:p>
          <w:p w14:paraId="1751BA38" w14:textId="77777777" w:rsidR="00B34F54" w:rsidRPr="005925E0" w:rsidRDefault="00B34F54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realizacije projekta</w:t>
            </w:r>
          </w:p>
          <w:p w14:paraId="411CDB18" w14:textId="47CBD166" w:rsidR="00A75082" w:rsidRPr="005925E0" w:rsidRDefault="00A75082" w:rsidP="00E02E2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t>Data dhe vendi</w:t>
            </w:r>
            <w:r w:rsidR="00E02E25" w:rsidRPr="005925E0">
              <w:rPr>
                <w:rFonts w:ascii="Arial" w:hAnsi="Arial" w:cs="Arial"/>
                <w:b/>
                <w:i/>
                <w:iCs/>
                <w:lang w:val="sq-AL"/>
              </w:rPr>
              <w:t xml:space="preserve"> i realizimit të projektit</w:t>
            </w:r>
          </w:p>
        </w:tc>
        <w:tc>
          <w:tcPr>
            <w:tcW w:w="7218" w:type="dxa"/>
            <w:gridSpan w:val="5"/>
          </w:tcPr>
          <w:p w14:paraId="0B0E06BB" w14:textId="77777777" w:rsidR="00B34F54" w:rsidRPr="005925E0" w:rsidRDefault="00B34F54" w:rsidP="006076F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3424F3B3" w14:textId="77777777" w:rsidR="00762178" w:rsidRPr="005925E0" w:rsidRDefault="00762178" w:rsidP="006076F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08A5E39C" w14:textId="77777777" w:rsidR="00762178" w:rsidRPr="005925E0" w:rsidRDefault="00762178" w:rsidP="006076F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C17933" w:rsidRPr="005925E0" w14:paraId="7E4DEAB3" w14:textId="77777777" w:rsidTr="00207DDC">
        <w:trPr>
          <w:trHeight w:val="1547"/>
        </w:trPr>
        <w:tc>
          <w:tcPr>
            <w:tcW w:w="2358" w:type="dxa"/>
            <w:shd w:val="clear" w:color="auto" w:fill="B2B2B2"/>
            <w:vAlign w:val="center"/>
          </w:tcPr>
          <w:p w14:paraId="741E29E7" w14:textId="77777777" w:rsidR="00212C5D" w:rsidRPr="005925E0" w:rsidRDefault="00212C5D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772A94FA" w14:textId="77777777" w:rsidR="00212C5D" w:rsidRPr="005925E0" w:rsidRDefault="007B551C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O</w:t>
            </w:r>
            <w:r w:rsidR="00F4730C" w:rsidRPr="005925E0">
              <w:rPr>
                <w:rFonts w:ascii="Arial" w:hAnsi="Arial" w:cs="Arial"/>
                <w:b/>
                <w:lang w:val="sq-AL"/>
              </w:rPr>
              <w:t>pis i sadržaj projekta</w:t>
            </w:r>
          </w:p>
          <w:p w14:paraId="443A72F0" w14:textId="650FCEE3" w:rsidR="00E02E25" w:rsidRPr="005925E0" w:rsidRDefault="00E02E25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t>Përshkrimi dhe përmbajtja e projektit</w:t>
            </w:r>
          </w:p>
        </w:tc>
        <w:tc>
          <w:tcPr>
            <w:tcW w:w="7218" w:type="dxa"/>
            <w:gridSpan w:val="5"/>
          </w:tcPr>
          <w:p w14:paraId="115829F2" w14:textId="77777777" w:rsidR="00453D45" w:rsidRPr="005925E0" w:rsidRDefault="00453D45" w:rsidP="006076F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C17933" w:rsidRPr="005925E0" w14:paraId="2AB4CEB8" w14:textId="77777777" w:rsidTr="00207DDC">
        <w:trPr>
          <w:trHeight w:val="755"/>
        </w:trPr>
        <w:tc>
          <w:tcPr>
            <w:tcW w:w="2358" w:type="dxa"/>
            <w:tcBorders>
              <w:bottom w:val="single" w:sz="4" w:space="0" w:color="auto"/>
            </w:tcBorders>
            <w:shd w:val="clear" w:color="auto" w:fill="B2B2B2"/>
            <w:vAlign w:val="center"/>
          </w:tcPr>
          <w:p w14:paraId="0E31C14D" w14:textId="77777777" w:rsidR="00212C5D" w:rsidRPr="005925E0" w:rsidRDefault="00212C5D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25D16C95" w14:textId="3BFDF3BE" w:rsidR="00C737F3" w:rsidRPr="005925E0" w:rsidRDefault="00C737F3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Cilj projekta</w:t>
            </w:r>
          </w:p>
          <w:p w14:paraId="187C815D" w14:textId="4E334225" w:rsidR="000F6169" w:rsidRPr="005925E0" w:rsidRDefault="000F6169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t>Qëllimi i projektit</w:t>
            </w:r>
          </w:p>
          <w:p w14:paraId="6E3F6026" w14:textId="77777777" w:rsidR="00C737F3" w:rsidRPr="005925E0" w:rsidRDefault="00C737F3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7218" w:type="dxa"/>
            <w:gridSpan w:val="5"/>
            <w:tcBorders>
              <w:bottom w:val="single" w:sz="4" w:space="0" w:color="auto"/>
            </w:tcBorders>
          </w:tcPr>
          <w:p w14:paraId="105891B6" w14:textId="77777777" w:rsidR="00C737F3" w:rsidRPr="005925E0" w:rsidRDefault="00C737F3" w:rsidP="006076FD">
            <w:pPr>
              <w:pStyle w:val="ListParagraph"/>
              <w:spacing w:after="0"/>
              <w:ind w:left="427"/>
              <w:rPr>
                <w:rFonts w:ascii="Arial" w:hAnsi="Arial" w:cs="Arial"/>
                <w:b/>
                <w:lang w:val="sq-AL"/>
              </w:rPr>
            </w:pPr>
          </w:p>
          <w:p w14:paraId="30DAA8FE" w14:textId="77777777" w:rsidR="0001203E" w:rsidRPr="005925E0" w:rsidRDefault="0001203E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4F91E2C0" w14:textId="77777777" w:rsidR="0001203E" w:rsidRPr="005925E0" w:rsidRDefault="0001203E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C17933" w:rsidRPr="005925E0" w14:paraId="05DED3C1" w14:textId="77777777" w:rsidTr="00207DDC">
        <w:tc>
          <w:tcPr>
            <w:tcW w:w="2358" w:type="dxa"/>
            <w:shd w:val="clear" w:color="auto" w:fill="B2B2B2"/>
            <w:vAlign w:val="center"/>
          </w:tcPr>
          <w:p w14:paraId="756B430E" w14:textId="77777777" w:rsidR="00CC6952" w:rsidRPr="005925E0" w:rsidRDefault="00CC6952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sq-AL"/>
              </w:rPr>
            </w:pPr>
          </w:p>
          <w:p w14:paraId="2EF8649A" w14:textId="1CD80FFB" w:rsidR="00C737F3" w:rsidRPr="005925E0" w:rsidRDefault="00DE2F7F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Plan realizacije – kalendar projekta</w:t>
            </w:r>
          </w:p>
          <w:p w14:paraId="27E9CCBA" w14:textId="3CDEA426" w:rsidR="000F6169" w:rsidRPr="005925E0" w:rsidRDefault="00895F96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t>Plani i realizimit - kalendari i projektit</w:t>
            </w:r>
          </w:p>
          <w:p w14:paraId="0A382CCF" w14:textId="77777777" w:rsidR="00CC6952" w:rsidRPr="005925E0" w:rsidRDefault="00CC6952" w:rsidP="00207DDC">
            <w:pPr>
              <w:spacing w:after="0" w:line="240" w:lineRule="auto"/>
              <w:jc w:val="center"/>
              <w:rPr>
                <w:rFonts w:ascii="Arial" w:hAnsi="Arial" w:cs="Arial"/>
                <w:lang w:val="sq-AL"/>
              </w:rPr>
            </w:pPr>
          </w:p>
        </w:tc>
        <w:tc>
          <w:tcPr>
            <w:tcW w:w="7218" w:type="dxa"/>
            <w:gridSpan w:val="5"/>
          </w:tcPr>
          <w:p w14:paraId="281BB1E8" w14:textId="77777777" w:rsidR="00212C5D" w:rsidRPr="005925E0" w:rsidRDefault="00212C5D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4984C74E" w14:textId="77777777" w:rsidR="0001203E" w:rsidRPr="005925E0" w:rsidRDefault="0001203E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3670DD" w:rsidRPr="005925E0" w14:paraId="0935776E" w14:textId="77777777" w:rsidTr="006076FD">
        <w:tc>
          <w:tcPr>
            <w:tcW w:w="9576" w:type="dxa"/>
            <w:gridSpan w:val="6"/>
            <w:shd w:val="clear" w:color="auto" w:fill="808080"/>
          </w:tcPr>
          <w:p w14:paraId="506E537A" w14:textId="77777777" w:rsidR="003670DD" w:rsidRPr="005925E0" w:rsidRDefault="003670DD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33854A49" w14:textId="43D5EA45" w:rsidR="003670DD" w:rsidRPr="005925E0" w:rsidRDefault="003670DD" w:rsidP="006076FD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</w:pPr>
            <w:r w:rsidRPr="005925E0">
              <w:rPr>
                <w:rFonts w:ascii="Arial" w:hAnsi="Arial" w:cs="Arial"/>
                <w:b/>
                <w:sz w:val="28"/>
                <w:szCs w:val="28"/>
                <w:lang w:val="sq-AL"/>
              </w:rPr>
              <w:t>3. BUDŽET PROJEKTA</w:t>
            </w:r>
            <w:r w:rsidR="00895F96" w:rsidRPr="005925E0">
              <w:rPr>
                <w:rFonts w:ascii="Arial" w:hAnsi="Arial" w:cs="Arial"/>
                <w:b/>
                <w:sz w:val="28"/>
                <w:szCs w:val="28"/>
                <w:lang w:val="sq-AL"/>
              </w:rPr>
              <w:t>/</w:t>
            </w:r>
            <w:r w:rsidR="00895F96" w:rsidRPr="005925E0"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  <w:t>BUXHETI I PROJEKTIT</w:t>
            </w:r>
          </w:p>
          <w:p w14:paraId="1B7F99A1" w14:textId="77777777" w:rsidR="003670DD" w:rsidRPr="005925E0" w:rsidRDefault="003670DD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316EF6" w:rsidRPr="005925E0" w14:paraId="1E4AD62E" w14:textId="77777777" w:rsidTr="00C10272">
        <w:tc>
          <w:tcPr>
            <w:tcW w:w="6408" w:type="dxa"/>
            <w:gridSpan w:val="4"/>
            <w:shd w:val="clear" w:color="auto" w:fill="B2B2B2"/>
            <w:vAlign w:val="center"/>
          </w:tcPr>
          <w:p w14:paraId="63336471" w14:textId="77777777" w:rsidR="00F85C7C" w:rsidRPr="005925E0" w:rsidRDefault="00F85C7C" w:rsidP="00C1027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2A11045A" w14:textId="77777777" w:rsidR="00126617" w:rsidRPr="005925E0" w:rsidRDefault="00316EF6" w:rsidP="00C1027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U</w:t>
            </w:r>
            <w:r w:rsidR="0001203E" w:rsidRPr="005925E0">
              <w:rPr>
                <w:rFonts w:ascii="Arial" w:hAnsi="Arial" w:cs="Arial"/>
                <w:b/>
                <w:lang w:val="sq-AL"/>
              </w:rPr>
              <w:t xml:space="preserve">kupan iznos sredstava </w:t>
            </w:r>
            <w:r w:rsidR="003D2EE8" w:rsidRPr="005925E0">
              <w:rPr>
                <w:rFonts w:ascii="Arial" w:hAnsi="Arial" w:cs="Arial"/>
                <w:b/>
                <w:lang w:val="sq-AL"/>
              </w:rPr>
              <w:t xml:space="preserve">potreban </w:t>
            </w:r>
            <w:r w:rsidR="0001203E" w:rsidRPr="005925E0">
              <w:rPr>
                <w:rFonts w:ascii="Arial" w:hAnsi="Arial" w:cs="Arial"/>
                <w:b/>
                <w:lang w:val="sq-AL"/>
              </w:rPr>
              <w:t>za realizaciju projekta</w:t>
            </w:r>
          </w:p>
          <w:p w14:paraId="45A126B5" w14:textId="509D55BC" w:rsidR="00895F96" w:rsidRPr="005925E0" w:rsidRDefault="00895F96" w:rsidP="00C1027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t>Shuma totale e mjeteve të nevojshme për realizimin e projektit</w:t>
            </w:r>
          </w:p>
        </w:tc>
        <w:tc>
          <w:tcPr>
            <w:tcW w:w="3168" w:type="dxa"/>
            <w:gridSpan w:val="2"/>
            <w:vAlign w:val="center"/>
          </w:tcPr>
          <w:p w14:paraId="5256B78F" w14:textId="77777777" w:rsidR="00316EF6" w:rsidRPr="005925E0" w:rsidRDefault="00316EF6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63CCBF91" w14:textId="77777777" w:rsidR="0001203E" w:rsidRPr="005925E0" w:rsidRDefault="0001203E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40DDF69E" w14:textId="77777777" w:rsidR="0001203E" w:rsidRPr="005925E0" w:rsidRDefault="0001203E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316EF6" w:rsidRPr="005925E0" w14:paraId="5D367248" w14:textId="77777777" w:rsidTr="00C10272">
        <w:tc>
          <w:tcPr>
            <w:tcW w:w="6408" w:type="dxa"/>
            <w:gridSpan w:val="4"/>
            <w:shd w:val="clear" w:color="auto" w:fill="B2B2B2"/>
            <w:vAlign w:val="center"/>
          </w:tcPr>
          <w:p w14:paraId="6C8AF2D6" w14:textId="77777777" w:rsidR="00126617" w:rsidRPr="005925E0" w:rsidRDefault="00EC5156" w:rsidP="00C1027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U</w:t>
            </w:r>
            <w:r w:rsidR="0001203E" w:rsidRPr="005925E0">
              <w:rPr>
                <w:rFonts w:ascii="Arial" w:hAnsi="Arial" w:cs="Arial"/>
                <w:b/>
                <w:lang w:val="sq-AL"/>
              </w:rPr>
              <w:t xml:space="preserve">kupan iznos </w:t>
            </w:r>
            <w:r w:rsidR="003D2EE8" w:rsidRPr="005925E0">
              <w:rPr>
                <w:rFonts w:ascii="Arial" w:hAnsi="Arial" w:cs="Arial"/>
                <w:b/>
                <w:lang w:val="sq-AL"/>
              </w:rPr>
              <w:t xml:space="preserve">sredstava </w:t>
            </w:r>
            <w:r w:rsidR="00433E61" w:rsidRPr="005925E0">
              <w:rPr>
                <w:rFonts w:ascii="Arial" w:hAnsi="Arial" w:cs="Arial"/>
                <w:b/>
                <w:lang w:val="sq-AL"/>
              </w:rPr>
              <w:t>koji se traži na Konkursu</w:t>
            </w:r>
          </w:p>
          <w:p w14:paraId="380760D4" w14:textId="4B35B3A5" w:rsidR="003F12F5" w:rsidRPr="005925E0" w:rsidRDefault="003F12F5" w:rsidP="00C1027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t>Shuma totale e mjeteve të kërkuara në Konkurs</w:t>
            </w:r>
          </w:p>
        </w:tc>
        <w:tc>
          <w:tcPr>
            <w:tcW w:w="3168" w:type="dxa"/>
            <w:gridSpan w:val="2"/>
            <w:vAlign w:val="center"/>
          </w:tcPr>
          <w:p w14:paraId="0E1A6EC0" w14:textId="77777777" w:rsidR="00316EF6" w:rsidRPr="005925E0" w:rsidRDefault="00316EF6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2717650A" w14:textId="77777777" w:rsidR="0001203E" w:rsidRPr="005925E0" w:rsidRDefault="0001203E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478BE755" w14:textId="77777777" w:rsidR="0001203E" w:rsidRPr="005925E0" w:rsidRDefault="0001203E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316EF6" w:rsidRPr="005925E0" w14:paraId="50DB559F" w14:textId="77777777" w:rsidTr="00C10272">
        <w:tc>
          <w:tcPr>
            <w:tcW w:w="6408" w:type="dxa"/>
            <w:gridSpan w:val="4"/>
            <w:shd w:val="clear" w:color="auto" w:fill="B2B2B2"/>
            <w:vAlign w:val="center"/>
          </w:tcPr>
          <w:p w14:paraId="620DAC55" w14:textId="77777777" w:rsidR="00316EF6" w:rsidRPr="005925E0" w:rsidRDefault="00EC5156" w:rsidP="00C10272">
            <w:pPr>
              <w:spacing w:after="0" w:line="240" w:lineRule="auto"/>
              <w:jc w:val="center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U</w:t>
            </w:r>
            <w:r w:rsidR="0001203E" w:rsidRPr="005925E0">
              <w:rPr>
                <w:rFonts w:ascii="Arial" w:hAnsi="Arial" w:cs="Arial"/>
                <w:b/>
                <w:lang w:val="sq-AL"/>
              </w:rPr>
              <w:t xml:space="preserve">kupan iznos </w:t>
            </w:r>
            <w:r w:rsidR="003D2EE8" w:rsidRPr="005925E0">
              <w:rPr>
                <w:rFonts w:ascii="Arial" w:hAnsi="Arial" w:cs="Arial"/>
                <w:b/>
                <w:lang w:val="sq-AL"/>
              </w:rPr>
              <w:t xml:space="preserve">sredstava obezbijeđen </w:t>
            </w:r>
            <w:r w:rsidR="0001203E" w:rsidRPr="005925E0">
              <w:rPr>
                <w:rFonts w:ascii="Arial" w:hAnsi="Arial" w:cs="Arial"/>
                <w:b/>
                <w:lang w:val="sq-AL"/>
              </w:rPr>
              <w:t>iz drugih izvora finansiranja</w:t>
            </w:r>
            <w:r w:rsidR="00126617" w:rsidRPr="005925E0">
              <w:rPr>
                <w:rFonts w:ascii="Arial" w:hAnsi="Arial" w:cs="Arial"/>
                <w:b/>
                <w:lang w:val="sq-AL"/>
              </w:rPr>
              <w:t xml:space="preserve"> </w:t>
            </w:r>
            <w:r w:rsidR="00126617" w:rsidRPr="005925E0">
              <w:rPr>
                <w:rFonts w:ascii="Arial" w:hAnsi="Arial" w:cs="Arial"/>
                <w:lang w:val="sq-AL"/>
              </w:rPr>
              <w:t>(sponzorstva, donacije, sopstvena sredstva</w:t>
            </w:r>
            <w:r w:rsidR="008049DF" w:rsidRPr="005925E0">
              <w:rPr>
                <w:rFonts w:ascii="Arial" w:hAnsi="Arial" w:cs="Arial"/>
                <w:lang w:val="sq-AL"/>
              </w:rPr>
              <w:t>)</w:t>
            </w:r>
          </w:p>
          <w:p w14:paraId="0CCB1C29" w14:textId="68C11E35" w:rsidR="003143F7" w:rsidRPr="005925E0" w:rsidRDefault="003143F7" w:rsidP="00C1027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t xml:space="preserve">Shuma totale e mjeteve të siguruara nga burime të tjera financimi </w:t>
            </w:r>
            <w:r w:rsidRPr="005925E0">
              <w:rPr>
                <w:rFonts w:ascii="Arial" w:hAnsi="Arial" w:cs="Arial"/>
                <w:bCs/>
                <w:i/>
                <w:iCs/>
                <w:lang w:val="sq-AL"/>
              </w:rPr>
              <w:t>(sponsorizime, donacione, mjete personale)</w:t>
            </w:r>
          </w:p>
        </w:tc>
        <w:tc>
          <w:tcPr>
            <w:tcW w:w="3168" w:type="dxa"/>
            <w:gridSpan w:val="2"/>
            <w:vAlign w:val="center"/>
          </w:tcPr>
          <w:p w14:paraId="670408DD" w14:textId="77777777" w:rsidR="00316EF6" w:rsidRPr="005925E0" w:rsidRDefault="00316EF6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20D4FA6D" w14:textId="77777777" w:rsidR="00A93564" w:rsidRPr="005925E0" w:rsidRDefault="00A93564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2597EFE8" w14:textId="77777777" w:rsidR="00A93564" w:rsidRPr="005925E0" w:rsidRDefault="00A93564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733526" w:rsidRPr="005925E0" w14:paraId="08CA6197" w14:textId="77777777" w:rsidTr="006076FD">
        <w:tc>
          <w:tcPr>
            <w:tcW w:w="9576" w:type="dxa"/>
            <w:gridSpan w:val="6"/>
            <w:shd w:val="clear" w:color="auto" w:fill="B2B2B2"/>
          </w:tcPr>
          <w:p w14:paraId="09709366" w14:textId="77777777" w:rsidR="00733526" w:rsidRPr="005925E0" w:rsidRDefault="00733526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3ED37357" w14:textId="3E774510" w:rsidR="00733526" w:rsidRPr="005925E0" w:rsidRDefault="00733526" w:rsidP="006076FD">
            <w:pPr>
              <w:spacing w:after="0" w:line="240" w:lineRule="auto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 xml:space="preserve">3.1. Detaljna specifikacija ukupnih troškova projekta </w:t>
            </w:r>
          </w:p>
          <w:p w14:paraId="00A15F44" w14:textId="48068205" w:rsidR="003143F7" w:rsidRPr="005925E0" w:rsidRDefault="003143F7" w:rsidP="006076FD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 xml:space="preserve">       </w:t>
            </w: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t>Specifikimi i detajuar i kostove totale të projektit</w:t>
            </w:r>
          </w:p>
          <w:p w14:paraId="50FCAECA" w14:textId="77777777" w:rsidR="00733526" w:rsidRPr="005925E0" w:rsidRDefault="00733526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895F96" w:rsidRPr="005925E0" w14:paraId="26E9D657" w14:textId="77777777" w:rsidTr="00B5489F">
        <w:tc>
          <w:tcPr>
            <w:tcW w:w="3227" w:type="dxa"/>
            <w:gridSpan w:val="2"/>
            <w:vAlign w:val="center"/>
          </w:tcPr>
          <w:p w14:paraId="4D3BC1B2" w14:textId="77777777" w:rsidR="00316EF6" w:rsidRPr="005925E0" w:rsidRDefault="00316EF6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Naziv troška</w:t>
            </w:r>
          </w:p>
          <w:p w14:paraId="570E880A" w14:textId="27E50D39" w:rsidR="003143F7" w:rsidRPr="005925E0" w:rsidRDefault="00FA41F0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t>Emri i shpenzimit</w:t>
            </w:r>
          </w:p>
        </w:tc>
        <w:tc>
          <w:tcPr>
            <w:tcW w:w="1561" w:type="dxa"/>
            <w:vAlign w:val="center"/>
          </w:tcPr>
          <w:p w14:paraId="6DA01133" w14:textId="77777777" w:rsidR="00316EF6" w:rsidRPr="005925E0" w:rsidRDefault="003A395C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 xml:space="preserve">Ukupan iznos </w:t>
            </w:r>
            <w:r w:rsidR="00DE2F7F" w:rsidRPr="005925E0">
              <w:rPr>
                <w:rFonts w:ascii="Arial" w:hAnsi="Arial" w:cs="Arial"/>
                <w:b/>
                <w:lang w:val="sq-AL"/>
              </w:rPr>
              <w:t>troška</w:t>
            </w:r>
          </w:p>
          <w:p w14:paraId="6385CB96" w14:textId="6E29DC79" w:rsidR="00D8694E" w:rsidRPr="005925E0" w:rsidRDefault="00D8694E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lastRenderedPageBreak/>
              <w:t>Shuma totale e shpenzimeve</w:t>
            </w:r>
          </w:p>
        </w:tc>
        <w:tc>
          <w:tcPr>
            <w:tcW w:w="2394" w:type="dxa"/>
            <w:gridSpan w:val="2"/>
            <w:vAlign w:val="center"/>
          </w:tcPr>
          <w:p w14:paraId="1758F01B" w14:textId="77777777" w:rsidR="00316EF6" w:rsidRPr="005925E0" w:rsidRDefault="00DA3377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lastRenderedPageBreak/>
              <w:t>Sredstva koja se traže na Konkursu</w:t>
            </w:r>
          </w:p>
          <w:p w14:paraId="1EE01F2C" w14:textId="7B96E929" w:rsidR="00134D60" w:rsidRPr="005925E0" w:rsidRDefault="00134D60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t>Mjetet e kërkuara në Konkurs</w:t>
            </w:r>
          </w:p>
        </w:tc>
        <w:tc>
          <w:tcPr>
            <w:tcW w:w="2394" w:type="dxa"/>
            <w:vAlign w:val="center"/>
          </w:tcPr>
          <w:p w14:paraId="124C2526" w14:textId="281A6A14" w:rsidR="00316EF6" w:rsidRPr="005925E0" w:rsidRDefault="00316EF6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Izvori finansiranja preostalog iznosa</w:t>
            </w:r>
          </w:p>
          <w:p w14:paraId="18643CD6" w14:textId="0CE8E840" w:rsidR="0064778A" w:rsidRPr="005925E0" w:rsidRDefault="0064778A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lastRenderedPageBreak/>
              <w:t>Burimet e financimit të shumës së mbetur</w:t>
            </w:r>
          </w:p>
          <w:p w14:paraId="1718A11F" w14:textId="5E228935" w:rsidR="00134D60" w:rsidRPr="005925E0" w:rsidRDefault="00134D60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895F96" w:rsidRPr="005925E0" w14:paraId="7975C936" w14:textId="77777777" w:rsidTr="00B5489F">
        <w:tc>
          <w:tcPr>
            <w:tcW w:w="3227" w:type="dxa"/>
            <w:gridSpan w:val="2"/>
            <w:vAlign w:val="center"/>
          </w:tcPr>
          <w:p w14:paraId="73D0844B" w14:textId="77777777" w:rsidR="00A93564" w:rsidRPr="005925E0" w:rsidRDefault="00A93564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21703665" w14:textId="77777777" w:rsidR="00B5489F" w:rsidRPr="005925E0" w:rsidRDefault="00B5489F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561" w:type="dxa"/>
            <w:vAlign w:val="center"/>
          </w:tcPr>
          <w:p w14:paraId="68E391FD" w14:textId="77777777" w:rsidR="00316EF6" w:rsidRPr="005925E0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394" w:type="dxa"/>
            <w:gridSpan w:val="2"/>
            <w:vAlign w:val="center"/>
          </w:tcPr>
          <w:p w14:paraId="7D6473D1" w14:textId="77777777" w:rsidR="00316EF6" w:rsidRPr="005925E0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394" w:type="dxa"/>
            <w:vAlign w:val="center"/>
          </w:tcPr>
          <w:p w14:paraId="11BC221F" w14:textId="77777777" w:rsidR="00316EF6" w:rsidRPr="005925E0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895F96" w:rsidRPr="005925E0" w14:paraId="6B4EE9C7" w14:textId="77777777" w:rsidTr="00B5489F">
        <w:tc>
          <w:tcPr>
            <w:tcW w:w="3227" w:type="dxa"/>
            <w:gridSpan w:val="2"/>
            <w:vAlign w:val="center"/>
          </w:tcPr>
          <w:p w14:paraId="36B52789" w14:textId="77777777" w:rsidR="00A93564" w:rsidRPr="005925E0" w:rsidRDefault="00A93564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5EBA839E" w14:textId="77777777" w:rsidR="00B5489F" w:rsidRPr="005925E0" w:rsidRDefault="00B5489F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561" w:type="dxa"/>
            <w:vAlign w:val="center"/>
          </w:tcPr>
          <w:p w14:paraId="34581DDD" w14:textId="77777777" w:rsidR="00316EF6" w:rsidRPr="005925E0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394" w:type="dxa"/>
            <w:gridSpan w:val="2"/>
            <w:vAlign w:val="center"/>
          </w:tcPr>
          <w:p w14:paraId="337E7C7B" w14:textId="77777777" w:rsidR="00316EF6" w:rsidRPr="005925E0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394" w:type="dxa"/>
            <w:vAlign w:val="center"/>
          </w:tcPr>
          <w:p w14:paraId="167A4251" w14:textId="77777777" w:rsidR="00316EF6" w:rsidRPr="005925E0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895F96" w:rsidRPr="005925E0" w14:paraId="786F00D2" w14:textId="77777777" w:rsidTr="00B5489F">
        <w:tc>
          <w:tcPr>
            <w:tcW w:w="3227" w:type="dxa"/>
            <w:gridSpan w:val="2"/>
            <w:vAlign w:val="center"/>
          </w:tcPr>
          <w:p w14:paraId="4D6B54A7" w14:textId="77777777" w:rsidR="00A93564" w:rsidRPr="005925E0" w:rsidRDefault="00A93564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299B7119" w14:textId="77777777" w:rsidR="00B5489F" w:rsidRPr="005925E0" w:rsidRDefault="00B5489F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561" w:type="dxa"/>
            <w:vAlign w:val="center"/>
          </w:tcPr>
          <w:p w14:paraId="4B4E8B2C" w14:textId="77777777" w:rsidR="00316EF6" w:rsidRPr="005925E0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394" w:type="dxa"/>
            <w:gridSpan w:val="2"/>
            <w:vAlign w:val="center"/>
          </w:tcPr>
          <w:p w14:paraId="1F3DEE94" w14:textId="77777777" w:rsidR="00316EF6" w:rsidRPr="005925E0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394" w:type="dxa"/>
            <w:vAlign w:val="center"/>
          </w:tcPr>
          <w:p w14:paraId="25F66435" w14:textId="77777777" w:rsidR="00316EF6" w:rsidRPr="005925E0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895F96" w:rsidRPr="005925E0" w14:paraId="4FEB01ED" w14:textId="77777777" w:rsidTr="00B5489F">
        <w:tc>
          <w:tcPr>
            <w:tcW w:w="3227" w:type="dxa"/>
            <w:gridSpan w:val="2"/>
            <w:vAlign w:val="center"/>
          </w:tcPr>
          <w:p w14:paraId="557F61A3" w14:textId="77777777" w:rsidR="00B5489F" w:rsidRPr="005925E0" w:rsidRDefault="00B5489F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12D1930B" w14:textId="77777777" w:rsidR="00B5489F" w:rsidRPr="005925E0" w:rsidRDefault="00B5489F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561" w:type="dxa"/>
            <w:vAlign w:val="center"/>
          </w:tcPr>
          <w:p w14:paraId="0D02C4E5" w14:textId="77777777" w:rsidR="00316EF6" w:rsidRPr="005925E0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394" w:type="dxa"/>
            <w:gridSpan w:val="2"/>
            <w:vAlign w:val="center"/>
          </w:tcPr>
          <w:p w14:paraId="3E484C00" w14:textId="77777777" w:rsidR="00316EF6" w:rsidRPr="005925E0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394" w:type="dxa"/>
            <w:vAlign w:val="center"/>
          </w:tcPr>
          <w:p w14:paraId="7698686D" w14:textId="77777777" w:rsidR="00316EF6" w:rsidRPr="005925E0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895F96" w:rsidRPr="005925E0" w14:paraId="47BF8AB7" w14:textId="77777777" w:rsidTr="00B5489F">
        <w:tc>
          <w:tcPr>
            <w:tcW w:w="3227" w:type="dxa"/>
            <w:gridSpan w:val="2"/>
            <w:vAlign w:val="center"/>
          </w:tcPr>
          <w:p w14:paraId="05B5C355" w14:textId="77777777" w:rsidR="00316EF6" w:rsidRPr="005925E0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29134C60" w14:textId="77777777" w:rsidR="00A93564" w:rsidRPr="005925E0" w:rsidRDefault="00A93564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561" w:type="dxa"/>
            <w:vAlign w:val="center"/>
          </w:tcPr>
          <w:p w14:paraId="6465D710" w14:textId="77777777" w:rsidR="00316EF6" w:rsidRPr="005925E0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394" w:type="dxa"/>
            <w:gridSpan w:val="2"/>
            <w:vAlign w:val="center"/>
          </w:tcPr>
          <w:p w14:paraId="31F87900" w14:textId="77777777" w:rsidR="00316EF6" w:rsidRPr="005925E0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394" w:type="dxa"/>
            <w:vAlign w:val="center"/>
          </w:tcPr>
          <w:p w14:paraId="2446B5F7" w14:textId="77777777" w:rsidR="00316EF6" w:rsidRPr="005925E0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895F96" w:rsidRPr="005925E0" w14:paraId="6995B7F6" w14:textId="77777777" w:rsidTr="00B5489F">
        <w:tc>
          <w:tcPr>
            <w:tcW w:w="3227" w:type="dxa"/>
            <w:gridSpan w:val="2"/>
            <w:shd w:val="clear" w:color="auto" w:fill="B2B2B2"/>
          </w:tcPr>
          <w:p w14:paraId="1A395AFC" w14:textId="4EB66C87" w:rsidR="00F85C7C" w:rsidRPr="005925E0" w:rsidRDefault="0001203E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Ukupno</w:t>
            </w:r>
            <w:r w:rsidR="0064778A" w:rsidRPr="005925E0">
              <w:rPr>
                <w:rFonts w:ascii="Arial" w:hAnsi="Arial" w:cs="Arial"/>
                <w:b/>
                <w:lang w:val="sq-AL"/>
              </w:rPr>
              <w:t>/</w:t>
            </w:r>
            <w:r w:rsidR="0064778A" w:rsidRPr="005925E0">
              <w:rPr>
                <w:rFonts w:ascii="Arial" w:hAnsi="Arial" w:cs="Arial"/>
                <w:b/>
                <w:i/>
                <w:iCs/>
                <w:lang w:val="sq-AL"/>
              </w:rPr>
              <w:t>Total</w:t>
            </w:r>
            <w:r w:rsidRPr="005925E0">
              <w:rPr>
                <w:rFonts w:ascii="Arial" w:hAnsi="Arial" w:cs="Arial"/>
                <w:b/>
                <w:lang w:val="sq-AL"/>
              </w:rPr>
              <w:t>:</w:t>
            </w:r>
          </w:p>
        </w:tc>
        <w:tc>
          <w:tcPr>
            <w:tcW w:w="1561" w:type="dxa"/>
            <w:shd w:val="clear" w:color="auto" w:fill="E0E0E0"/>
          </w:tcPr>
          <w:p w14:paraId="25643A7C" w14:textId="77777777" w:rsidR="00F85C7C" w:rsidRPr="005925E0" w:rsidRDefault="00F85C7C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394" w:type="dxa"/>
            <w:gridSpan w:val="2"/>
            <w:shd w:val="clear" w:color="auto" w:fill="E0E0E0"/>
          </w:tcPr>
          <w:p w14:paraId="11245EB9" w14:textId="77777777" w:rsidR="00F85C7C" w:rsidRPr="005925E0" w:rsidRDefault="00F85C7C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394" w:type="dxa"/>
            <w:shd w:val="clear" w:color="auto" w:fill="E0E0E0"/>
          </w:tcPr>
          <w:p w14:paraId="3B52911C" w14:textId="77777777" w:rsidR="00F85C7C" w:rsidRPr="005925E0" w:rsidRDefault="00F85C7C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4E7298" w:rsidRPr="005925E0" w14:paraId="1E14C7FC" w14:textId="77777777" w:rsidTr="006076FD">
        <w:tc>
          <w:tcPr>
            <w:tcW w:w="9576" w:type="dxa"/>
            <w:gridSpan w:val="6"/>
            <w:shd w:val="clear" w:color="auto" w:fill="808080"/>
          </w:tcPr>
          <w:p w14:paraId="2FBF3B93" w14:textId="77777777" w:rsidR="004E7298" w:rsidRPr="005925E0" w:rsidRDefault="004E7298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565D3CC2" w14:textId="21AFC81C" w:rsidR="004E7298" w:rsidRPr="005925E0" w:rsidRDefault="004E7298" w:rsidP="006076F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sq-AL"/>
              </w:rPr>
            </w:pPr>
            <w:r w:rsidRPr="005925E0">
              <w:rPr>
                <w:rFonts w:ascii="Arial" w:hAnsi="Arial" w:cs="Arial"/>
                <w:b/>
                <w:sz w:val="28"/>
                <w:szCs w:val="28"/>
                <w:lang w:val="sq-AL"/>
              </w:rPr>
              <w:t>4. OBAVEZNI  PRILOZI  UZ  PRIJAVU</w:t>
            </w:r>
          </w:p>
          <w:p w14:paraId="6F9CACD1" w14:textId="15B1F6AA" w:rsidR="0064778A" w:rsidRPr="005925E0" w:rsidRDefault="003F5170" w:rsidP="006076FD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  <w:t xml:space="preserve">    </w:t>
            </w:r>
            <w:r w:rsidR="0085373D" w:rsidRPr="005925E0"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  <w:t>SHTESAT</w:t>
            </w:r>
            <w:r w:rsidR="0064778A" w:rsidRPr="005925E0"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  <w:t xml:space="preserve"> E DETYRUARA ME APLIK</w:t>
            </w:r>
            <w:r w:rsidRPr="005925E0"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  <w:t>IM</w:t>
            </w:r>
          </w:p>
          <w:p w14:paraId="51F0CDD2" w14:textId="77777777" w:rsidR="004E7298" w:rsidRPr="005925E0" w:rsidRDefault="004E7298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4E7298" w:rsidRPr="005925E0" w14:paraId="03451625" w14:textId="77777777" w:rsidTr="006076FD">
        <w:tc>
          <w:tcPr>
            <w:tcW w:w="9576" w:type="dxa"/>
            <w:gridSpan w:val="6"/>
            <w:shd w:val="clear" w:color="auto" w:fill="B2B2B2"/>
          </w:tcPr>
          <w:p w14:paraId="1E48C818" w14:textId="77777777" w:rsidR="004E7298" w:rsidRPr="005925E0" w:rsidRDefault="004E7298" w:rsidP="006076FD">
            <w:pPr>
              <w:spacing w:after="0" w:line="240" w:lineRule="auto"/>
              <w:rPr>
                <w:rFonts w:ascii="Arial" w:hAnsi="Arial" w:cs="Arial"/>
                <w:b/>
                <w:lang w:val="sq-AL"/>
              </w:rPr>
            </w:pPr>
          </w:p>
          <w:p w14:paraId="69310760" w14:textId="67509293" w:rsidR="004E7298" w:rsidRPr="005925E0" w:rsidRDefault="004E7298" w:rsidP="006076FD">
            <w:pPr>
              <w:spacing w:after="0" w:line="240" w:lineRule="auto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4.1.</w:t>
            </w:r>
            <w:r w:rsidR="00207DDC" w:rsidRPr="005925E0">
              <w:rPr>
                <w:rFonts w:ascii="Arial" w:hAnsi="Arial" w:cs="Arial"/>
                <w:b/>
                <w:lang w:val="sq-AL"/>
              </w:rPr>
              <w:t xml:space="preserve"> Obavezna dokumentacija</w:t>
            </w:r>
            <w:r w:rsidR="003F5170" w:rsidRPr="005925E0">
              <w:rPr>
                <w:rFonts w:ascii="Arial" w:hAnsi="Arial" w:cs="Arial"/>
                <w:b/>
                <w:lang w:val="sq-AL"/>
              </w:rPr>
              <w:t>/</w:t>
            </w:r>
            <w:r w:rsidR="005519BD" w:rsidRPr="005925E0">
              <w:rPr>
                <w:lang w:val="sq-AL"/>
              </w:rPr>
              <w:t xml:space="preserve"> </w:t>
            </w:r>
            <w:r w:rsidR="005519BD" w:rsidRPr="005925E0">
              <w:rPr>
                <w:rFonts w:ascii="Arial" w:hAnsi="Arial" w:cs="Arial"/>
                <w:b/>
                <w:i/>
                <w:iCs/>
                <w:lang w:val="sq-AL"/>
              </w:rPr>
              <w:t>Dokumentacion i detyrueshëm</w:t>
            </w:r>
            <w:r w:rsidR="00207DDC" w:rsidRPr="005925E0">
              <w:rPr>
                <w:rFonts w:ascii="Arial" w:hAnsi="Arial" w:cs="Arial"/>
                <w:b/>
                <w:lang w:val="sq-AL"/>
              </w:rPr>
              <w:t>:</w:t>
            </w:r>
          </w:p>
          <w:p w14:paraId="18F4D2BB" w14:textId="77777777" w:rsidR="004E7298" w:rsidRPr="005925E0" w:rsidRDefault="004E7298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4E7298" w:rsidRPr="005925E0" w14:paraId="5710A533" w14:textId="77777777" w:rsidTr="006076FD">
        <w:tc>
          <w:tcPr>
            <w:tcW w:w="9576" w:type="dxa"/>
            <w:gridSpan w:val="6"/>
          </w:tcPr>
          <w:p w14:paraId="0C6F447D" w14:textId="78542D0D" w:rsidR="00C10272" w:rsidRPr="005925E0" w:rsidRDefault="00C10272" w:rsidP="00C10272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284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t>Uvjerenje o prebivalištu</w:t>
            </w:r>
            <w:r w:rsidR="005519BD" w:rsidRPr="005925E0">
              <w:rPr>
                <w:rFonts w:ascii="Arial" w:hAnsi="Arial" w:cs="Arial"/>
                <w:lang w:val="sq-AL"/>
              </w:rPr>
              <w:t>/</w:t>
            </w:r>
            <w:r w:rsidR="005519BD" w:rsidRPr="005925E0">
              <w:rPr>
                <w:lang w:val="sq-AL"/>
              </w:rPr>
              <w:t xml:space="preserve"> </w:t>
            </w:r>
            <w:r w:rsidR="005519BD" w:rsidRPr="005925E0">
              <w:rPr>
                <w:rFonts w:ascii="Arial" w:hAnsi="Arial" w:cs="Arial"/>
                <w:i/>
                <w:iCs/>
                <w:lang w:val="sq-AL"/>
              </w:rPr>
              <w:t>Certifikata e vendbanimit</w:t>
            </w:r>
          </w:p>
          <w:p w14:paraId="23A327FC" w14:textId="19C3BA76" w:rsidR="00C10272" w:rsidRPr="005925E0" w:rsidRDefault="00C10272" w:rsidP="00C10272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284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t>Fotokopija lične karte</w:t>
            </w:r>
            <w:r w:rsidR="00727ED6" w:rsidRPr="005925E0">
              <w:rPr>
                <w:rFonts w:ascii="Arial" w:hAnsi="Arial" w:cs="Arial"/>
                <w:lang w:val="sq-AL"/>
              </w:rPr>
              <w:t>/</w:t>
            </w:r>
            <w:r w:rsidR="00727ED6" w:rsidRPr="005925E0">
              <w:rPr>
                <w:lang w:val="sq-AL"/>
              </w:rPr>
              <w:t xml:space="preserve"> </w:t>
            </w:r>
            <w:r w:rsidR="00727ED6" w:rsidRPr="005925E0">
              <w:rPr>
                <w:rFonts w:ascii="Arial" w:hAnsi="Arial" w:cs="Arial"/>
                <w:i/>
                <w:iCs/>
                <w:lang w:val="sq-AL"/>
              </w:rPr>
              <w:t xml:space="preserve">Fotokopje e </w:t>
            </w:r>
            <w:r w:rsidR="0085373D" w:rsidRPr="005925E0">
              <w:rPr>
                <w:rFonts w:ascii="Arial" w:hAnsi="Arial" w:cs="Arial"/>
                <w:i/>
                <w:iCs/>
                <w:lang w:val="sq-AL"/>
              </w:rPr>
              <w:t>letërnjoftimit</w:t>
            </w:r>
          </w:p>
          <w:p w14:paraId="4541BE56" w14:textId="238F4ECF" w:rsidR="00C10272" w:rsidRPr="005925E0" w:rsidRDefault="00C10272" w:rsidP="00C10272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284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bCs/>
                <w:iCs/>
                <w:lang w:val="sq-AL"/>
              </w:rPr>
              <w:t>Biografija podnosioca prijave</w:t>
            </w:r>
            <w:r w:rsidR="007A0EE9" w:rsidRPr="005925E0">
              <w:rPr>
                <w:rFonts w:ascii="Arial" w:hAnsi="Arial" w:cs="Arial"/>
                <w:bCs/>
                <w:iCs/>
                <w:lang w:val="sq-AL"/>
              </w:rPr>
              <w:t>/</w:t>
            </w:r>
            <w:r w:rsidR="007A0EE9" w:rsidRPr="005925E0">
              <w:rPr>
                <w:lang w:val="sq-AL"/>
              </w:rPr>
              <w:t xml:space="preserve"> </w:t>
            </w:r>
            <w:r w:rsidR="007A0EE9" w:rsidRPr="005925E0">
              <w:rPr>
                <w:rFonts w:ascii="Arial" w:hAnsi="Arial" w:cs="Arial"/>
                <w:bCs/>
                <w:iCs/>
                <w:lang w:val="sq-AL"/>
              </w:rPr>
              <w:t xml:space="preserve">Biografia e </w:t>
            </w:r>
            <w:r w:rsidR="007A0EE9" w:rsidRPr="005925E0">
              <w:rPr>
                <w:rFonts w:ascii="Arial" w:hAnsi="Arial" w:cs="Arial"/>
                <w:bCs/>
                <w:i/>
                <w:lang w:val="sq-AL"/>
              </w:rPr>
              <w:t>aplikuesit</w:t>
            </w:r>
            <w:r w:rsidRPr="005925E0">
              <w:rPr>
                <w:rFonts w:ascii="Arial" w:hAnsi="Arial" w:cs="Arial"/>
                <w:bCs/>
                <w:iCs/>
                <w:lang w:val="sq-AL"/>
              </w:rPr>
              <w:t>;</w:t>
            </w:r>
          </w:p>
          <w:p w14:paraId="062FC4FF" w14:textId="7A4FA47C" w:rsidR="00A93564" w:rsidRPr="005925E0" w:rsidRDefault="00C10272" w:rsidP="00A93564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284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t>Za projekte koji se realizuju po pozivu ili na osnovu saradnje dostaviti pozivna pisma organizatora, pismo drugog partnera o namjerama i sl;</w:t>
            </w:r>
          </w:p>
          <w:p w14:paraId="5C6619E3" w14:textId="2542B019" w:rsidR="00732FE3" w:rsidRPr="005925E0" w:rsidRDefault="00732FE3" w:rsidP="00732FE3">
            <w:pPr>
              <w:pStyle w:val="ListParagraph"/>
              <w:spacing w:line="240" w:lineRule="auto"/>
              <w:ind w:left="284"/>
              <w:rPr>
                <w:rFonts w:ascii="Arial" w:hAnsi="Arial" w:cs="Arial"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i/>
                <w:iCs/>
                <w:lang w:val="sq-AL"/>
              </w:rPr>
              <w:t xml:space="preserve">Për projektet që realizohen me ftesë ose në bazë të bashkëpunimit, </w:t>
            </w:r>
            <w:r w:rsidR="00E601EF" w:rsidRPr="005925E0">
              <w:rPr>
                <w:rFonts w:ascii="Arial" w:hAnsi="Arial" w:cs="Arial"/>
                <w:i/>
                <w:iCs/>
                <w:lang w:val="sq-AL"/>
              </w:rPr>
              <w:t>të dorëzohen</w:t>
            </w:r>
            <w:r w:rsidRPr="005925E0">
              <w:rPr>
                <w:rFonts w:ascii="Arial" w:hAnsi="Arial" w:cs="Arial"/>
                <w:i/>
                <w:iCs/>
                <w:lang w:val="sq-AL"/>
              </w:rPr>
              <w:t xml:space="preserve"> ftes</w:t>
            </w:r>
            <w:r w:rsidR="00B8085B" w:rsidRPr="005925E0">
              <w:rPr>
                <w:rFonts w:ascii="Arial" w:hAnsi="Arial" w:cs="Arial"/>
                <w:i/>
                <w:iCs/>
                <w:lang w:val="sq-AL"/>
              </w:rPr>
              <w:t>a</w:t>
            </w:r>
            <w:r w:rsidRPr="005925E0">
              <w:rPr>
                <w:rFonts w:ascii="Arial" w:hAnsi="Arial" w:cs="Arial"/>
                <w:i/>
                <w:iCs/>
                <w:lang w:val="sq-AL"/>
              </w:rPr>
              <w:t xml:space="preserve"> nga organizatori, letër </w:t>
            </w:r>
            <w:r w:rsidR="00B8085B" w:rsidRPr="005925E0">
              <w:rPr>
                <w:rFonts w:ascii="Arial" w:hAnsi="Arial" w:cs="Arial"/>
                <w:i/>
                <w:iCs/>
                <w:lang w:val="sq-AL"/>
              </w:rPr>
              <w:t>të partnerit tjetër</w:t>
            </w:r>
            <w:r w:rsidRPr="005925E0">
              <w:rPr>
                <w:rFonts w:ascii="Arial" w:hAnsi="Arial" w:cs="Arial"/>
                <w:i/>
                <w:iCs/>
                <w:lang w:val="sq-AL"/>
              </w:rPr>
              <w:t xml:space="preserve"> </w:t>
            </w:r>
            <w:r w:rsidR="00B8085B" w:rsidRPr="005925E0">
              <w:rPr>
                <w:rFonts w:ascii="Arial" w:hAnsi="Arial" w:cs="Arial"/>
                <w:i/>
                <w:iCs/>
                <w:lang w:val="sq-AL"/>
              </w:rPr>
              <w:t>mbi</w:t>
            </w:r>
            <w:r w:rsidRPr="005925E0">
              <w:rPr>
                <w:rFonts w:ascii="Arial" w:hAnsi="Arial" w:cs="Arial"/>
                <w:i/>
                <w:iCs/>
                <w:lang w:val="sq-AL"/>
              </w:rPr>
              <w:t xml:space="preserve"> qëllimet</w:t>
            </w:r>
            <w:r w:rsidR="00B8085B" w:rsidRPr="005925E0">
              <w:rPr>
                <w:rFonts w:ascii="Arial" w:hAnsi="Arial" w:cs="Arial"/>
                <w:i/>
                <w:iCs/>
                <w:lang w:val="sq-AL"/>
              </w:rPr>
              <w:t xml:space="preserve"> dhe ngjashëm</w:t>
            </w:r>
            <w:r w:rsidRPr="005925E0">
              <w:rPr>
                <w:rFonts w:ascii="Arial" w:hAnsi="Arial" w:cs="Arial"/>
                <w:i/>
                <w:iCs/>
                <w:lang w:val="sq-AL"/>
              </w:rPr>
              <w:t>.</w:t>
            </w:r>
          </w:p>
          <w:p w14:paraId="340572B0" w14:textId="77777777" w:rsidR="00DB6D4A" w:rsidRPr="005925E0" w:rsidRDefault="00DB6D4A" w:rsidP="00DB6D4A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284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t>Izjava da prijavni projekat nije aktivnost ili dio aktivnosti neke nevladine organizacije</w:t>
            </w:r>
          </w:p>
          <w:p w14:paraId="660B3582" w14:textId="35008A19" w:rsidR="00907B1D" w:rsidRPr="005925E0" w:rsidRDefault="00907B1D" w:rsidP="00907B1D">
            <w:pPr>
              <w:pStyle w:val="ListParagraph"/>
              <w:spacing w:line="240" w:lineRule="auto"/>
              <w:ind w:left="284"/>
              <w:rPr>
                <w:rFonts w:ascii="Arial" w:hAnsi="Arial" w:cs="Arial"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i/>
                <w:iCs/>
                <w:lang w:val="sq-AL"/>
              </w:rPr>
              <w:t>Deklarata se projekti i aplikimit nuk është aktivitet ose pjesë e veprimtarisë së një organizate joqeveritare</w:t>
            </w:r>
          </w:p>
        </w:tc>
      </w:tr>
      <w:tr w:rsidR="004E7298" w:rsidRPr="005925E0" w14:paraId="3FE37B23" w14:textId="77777777" w:rsidTr="006076FD">
        <w:tc>
          <w:tcPr>
            <w:tcW w:w="9576" w:type="dxa"/>
            <w:gridSpan w:val="6"/>
            <w:shd w:val="clear" w:color="auto" w:fill="B2B2B2"/>
          </w:tcPr>
          <w:p w14:paraId="28711A61" w14:textId="77777777" w:rsidR="004E7298" w:rsidRPr="005925E0" w:rsidRDefault="00A8304F" w:rsidP="00A8304F">
            <w:pPr>
              <w:spacing w:after="0" w:line="240" w:lineRule="auto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4.2. Dodatna obavezna dokumentacija po oblastima:</w:t>
            </w:r>
          </w:p>
          <w:p w14:paraId="349E81BA" w14:textId="59C6D2F6" w:rsidR="00195AE0" w:rsidRPr="005925E0" w:rsidRDefault="00195AE0" w:rsidP="00A8304F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 xml:space="preserve">       </w:t>
            </w: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t xml:space="preserve">Dokumentacion shtesë i detyrueshëm sipas </w:t>
            </w:r>
            <w:r w:rsidR="00B8085B" w:rsidRPr="005925E0">
              <w:rPr>
                <w:rFonts w:ascii="Arial" w:hAnsi="Arial" w:cs="Arial"/>
                <w:b/>
                <w:i/>
                <w:iCs/>
                <w:lang w:val="sq-AL"/>
              </w:rPr>
              <w:t>fushave</w:t>
            </w:r>
          </w:p>
        </w:tc>
      </w:tr>
      <w:tr w:rsidR="004E7298" w:rsidRPr="005925E0" w14:paraId="7904F869" w14:textId="77777777" w:rsidTr="006076FD">
        <w:tc>
          <w:tcPr>
            <w:tcW w:w="9576" w:type="dxa"/>
            <w:gridSpan w:val="6"/>
          </w:tcPr>
          <w:p w14:paraId="14F7BAE5" w14:textId="10EB03A3" w:rsidR="00A8304F" w:rsidRPr="005925E0" w:rsidRDefault="00A8304F" w:rsidP="00A830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284" w:hanging="284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 xml:space="preserve">Likovna umjetnost i izložbena djelatnost: </w:t>
            </w:r>
          </w:p>
          <w:p w14:paraId="22F731B3" w14:textId="76A17E85" w:rsidR="00785785" w:rsidRPr="005925E0" w:rsidRDefault="00785785" w:rsidP="00785785">
            <w:pPr>
              <w:pStyle w:val="ListParagraph"/>
              <w:spacing w:line="240" w:lineRule="auto"/>
              <w:ind w:left="284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t>a) Veprimtaritë e artit të bukur dhe ekspozitës</w:t>
            </w:r>
          </w:p>
          <w:p w14:paraId="2921F067" w14:textId="77777777" w:rsidR="00785785" w:rsidRPr="005925E0" w:rsidRDefault="00A8304F" w:rsidP="00A8304F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t>preporuka stručnog lica,</w:t>
            </w:r>
          </w:p>
          <w:p w14:paraId="7EC99A1C" w14:textId="7DBDD91A" w:rsidR="00A8304F" w:rsidRPr="005925E0" w:rsidRDefault="006105F8" w:rsidP="00785785">
            <w:pPr>
              <w:pStyle w:val="ListParagraph"/>
              <w:spacing w:line="240" w:lineRule="auto"/>
              <w:ind w:left="851"/>
              <w:rPr>
                <w:rFonts w:ascii="Arial" w:hAnsi="Arial" w:cs="Arial"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i/>
                <w:iCs/>
                <w:lang w:val="sq-AL"/>
              </w:rPr>
              <w:t>rekomandimin e ekspertit</w:t>
            </w:r>
          </w:p>
          <w:p w14:paraId="172A29D9" w14:textId="5FB09EF5" w:rsidR="00A8304F" w:rsidRPr="005925E0" w:rsidRDefault="00A8304F" w:rsidP="00A8304F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t>fotografije likovnih djela ukoliko se izlažu</w:t>
            </w:r>
          </w:p>
          <w:p w14:paraId="15CEF6FF" w14:textId="0146A841" w:rsidR="006105F8" w:rsidRPr="005925E0" w:rsidRDefault="006105F8" w:rsidP="006105F8">
            <w:pPr>
              <w:pStyle w:val="ListParagraph"/>
              <w:spacing w:line="240" w:lineRule="auto"/>
              <w:ind w:left="851"/>
              <w:rPr>
                <w:rFonts w:ascii="Arial" w:hAnsi="Arial" w:cs="Arial"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i/>
                <w:iCs/>
                <w:lang w:val="sq-AL"/>
              </w:rPr>
              <w:t>fotot e veprave të artit nëse janë të ekspozuara</w:t>
            </w:r>
          </w:p>
          <w:p w14:paraId="47941F1B" w14:textId="3AD9AC4A" w:rsidR="00DB6D4A" w:rsidRPr="005925E0" w:rsidRDefault="00DB6D4A" w:rsidP="00A8304F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t>predračun za štampanje kataloga ukoliko se štampa</w:t>
            </w:r>
          </w:p>
          <w:p w14:paraId="4BB35FC2" w14:textId="7BA8313A" w:rsidR="006105F8" w:rsidRPr="005925E0" w:rsidRDefault="00F70557" w:rsidP="006105F8">
            <w:pPr>
              <w:pStyle w:val="ListParagraph"/>
              <w:spacing w:line="240" w:lineRule="auto"/>
              <w:ind w:left="851"/>
              <w:rPr>
                <w:rFonts w:ascii="Arial" w:hAnsi="Arial" w:cs="Arial"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i/>
                <w:iCs/>
                <w:lang w:val="sq-AL"/>
              </w:rPr>
              <w:t>fatura paraprake për shtypjen e katalogut nëse është i shtypur</w:t>
            </w:r>
          </w:p>
          <w:p w14:paraId="187A2E45" w14:textId="2FA23CD9" w:rsidR="00A8304F" w:rsidRPr="005925E0" w:rsidRDefault="00A8304F" w:rsidP="00A830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284" w:hanging="284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Izdavačku djelatnost</w:t>
            </w:r>
            <w:r w:rsidR="00F70557" w:rsidRPr="005925E0">
              <w:rPr>
                <w:rFonts w:ascii="Arial" w:hAnsi="Arial" w:cs="Arial"/>
                <w:b/>
                <w:lang w:val="sq-AL"/>
              </w:rPr>
              <w:t>/</w:t>
            </w:r>
            <w:r w:rsidR="00F70557" w:rsidRPr="005925E0">
              <w:rPr>
                <w:lang w:val="sq-AL"/>
              </w:rPr>
              <w:t xml:space="preserve"> </w:t>
            </w:r>
            <w:r w:rsidR="00F70557" w:rsidRPr="005925E0">
              <w:rPr>
                <w:rFonts w:ascii="Arial" w:hAnsi="Arial" w:cs="Arial"/>
                <w:b/>
                <w:i/>
                <w:iCs/>
                <w:lang w:val="sq-AL"/>
              </w:rPr>
              <w:t>Veprimtaria botuese</w:t>
            </w:r>
            <w:r w:rsidRPr="005925E0">
              <w:rPr>
                <w:rFonts w:ascii="Arial" w:hAnsi="Arial" w:cs="Arial"/>
                <w:b/>
                <w:lang w:val="sq-AL"/>
              </w:rPr>
              <w:t xml:space="preserve">: </w:t>
            </w:r>
          </w:p>
          <w:p w14:paraId="224DD047" w14:textId="0A02D242" w:rsidR="00A8304F" w:rsidRPr="005925E0" w:rsidRDefault="00A8304F" w:rsidP="00A8304F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t>fotokopija gotovog i pripremljenog rukopisa za štampu novog književnog djela koji se objavljuje, odnosno publikacije;</w:t>
            </w:r>
          </w:p>
          <w:p w14:paraId="2948D2B1" w14:textId="42738A0E" w:rsidR="00F70557" w:rsidRPr="005925E0" w:rsidRDefault="00F70557" w:rsidP="00F70557">
            <w:pPr>
              <w:pStyle w:val="ListParagraph"/>
              <w:spacing w:line="240" w:lineRule="auto"/>
              <w:ind w:left="851"/>
              <w:rPr>
                <w:rFonts w:ascii="Arial" w:hAnsi="Arial" w:cs="Arial"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i/>
                <w:iCs/>
                <w:lang w:val="sq-AL"/>
              </w:rPr>
              <w:t>fotokopjen e dorëshkrimit të përfunduar dhe të përgatitur për shtyp e vepr</w:t>
            </w:r>
            <w:r w:rsidR="005E5CFB" w:rsidRPr="005925E0">
              <w:rPr>
                <w:rFonts w:ascii="Arial" w:hAnsi="Arial" w:cs="Arial"/>
                <w:i/>
                <w:iCs/>
                <w:lang w:val="sq-AL"/>
              </w:rPr>
              <w:t>ës</w:t>
            </w:r>
            <w:r w:rsidRPr="005925E0">
              <w:rPr>
                <w:rFonts w:ascii="Arial" w:hAnsi="Arial" w:cs="Arial"/>
                <w:i/>
                <w:iCs/>
                <w:lang w:val="sq-AL"/>
              </w:rPr>
              <w:t xml:space="preserve"> </w:t>
            </w:r>
            <w:r w:rsidR="005E5CFB" w:rsidRPr="005925E0">
              <w:rPr>
                <w:rFonts w:ascii="Arial" w:hAnsi="Arial" w:cs="Arial"/>
                <w:i/>
                <w:iCs/>
                <w:lang w:val="sq-AL"/>
              </w:rPr>
              <w:t>s</w:t>
            </w:r>
            <w:r w:rsidRPr="005925E0">
              <w:rPr>
                <w:rFonts w:ascii="Arial" w:hAnsi="Arial" w:cs="Arial"/>
                <w:i/>
                <w:iCs/>
                <w:lang w:val="sq-AL"/>
              </w:rPr>
              <w:t xml:space="preserve">ë re letrare </w:t>
            </w:r>
            <w:r w:rsidR="005925E0" w:rsidRPr="005925E0">
              <w:rPr>
                <w:rFonts w:ascii="Arial" w:hAnsi="Arial" w:cs="Arial"/>
                <w:i/>
                <w:iCs/>
                <w:lang w:val="sq-AL"/>
              </w:rPr>
              <w:t>e cila</w:t>
            </w:r>
            <w:r w:rsidRPr="005925E0">
              <w:rPr>
                <w:rFonts w:ascii="Arial" w:hAnsi="Arial" w:cs="Arial"/>
                <w:i/>
                <w:iCs/>
                <w:lang w:val="sq-AL"/>
              </w:rPr>
              <w:t xml:space="preserve"> do të botohet,</w:t>
            </w:r>
          </w:p>
          <w:p w14:paraId="1E3C0B03" w14:textId="07F41314" w:rsidR="00A8304F" w:rsidRPr="005925E0" w:rsidRDefault="00A8304F" w:rsidP="00A8304F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t>tehnički podaci o književnom djelu odnosno publikaciji (format, tiraž, povez i sl.);</w:t>
            </w:r>
          </w:p>
          <w:p w14:paraId="398CA9ED" w14:textId="2C6EFC85" w:rsidR="00103BAC" w:rsidRPr="005925E0" w:rsidRDefault="00103BAC" w:rsidP="00103BAC">
            <w:pPr>
              <w:pStyle w:val="ListParagraph"/>
              <w:spacing w:line="240" w:lineRule="auto"/>
              <w:ind w:left="851"/>
              <w:rPr>
                <w:rFonts w:ascii="Arial" w:hAnsi="Arial" w:cs="Arial"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i/>
                <w:iCs/>
                <w:lang w:val="sq-AL"/>
              </w:rPr>
              <w:t>të dhënat teknike për veprën ose botimin letrar (format, tirazh, lidhje etj.);</w:t>
            </w:r>
          </w:p>
          <w:p w14:paraId="007F360E" w14:textId="38DA45B2" w:rsidR="00A8304F" w:rsidRPr="005925E0" w:rsidRDefault="00A8304F" w:rsidP="00A8304F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lastRenderedPageBreak/>
              <w:t>najmanje jedna recenzija</w:t>
            </w:r>
          </w:p>
          <w:p w14:paraId="28B08D2A" w14:textId="3B963336" w:rsidR="00103BAC" w:rsidRPr="005925E0" w:rsidRDefault="00103BAC" w:rsidP="00103BAC">
            <w:pPr>
              <w:pStyle w:val="ListParagraph"/>
              <w:spacing w:line="240" w:lineRule="auto"/>
              <w:ind w:left="851"/>
              <w:rPr>
                <w:rFonts w:ascii="Arial" w:hAnsi="Arial" w:cs="Arial"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i/>
                <w:iCs/>
                <w:lang w:val="sq-AL"/>
              </w:rPr>
              <w:t xml:space="preserve"> të paktën një </w:t>
            </w:r>
            <w:r w:rsidR="005925E0" w:rsidRPr="005925E0">
              <w:rPr>
                <w:rFonts w:ascii="Arial" w:hAnsi="Arial" w:cs="Arial"/>
                <w:i/>
                <w:iCs/>
                <w:lang w:val="sq-AL"/>
              </w:rPr>
              <w:t xml:space="preserve">recension </w:t>
            </w:r>
          </w:p>
          <w:p w14:paraId="2B4960E6" w14:textId="695FB9ED" w:rsidR="00DB6D4A" w:rsidRPr="005925E0" w:rsidRDefault="00DB6D4A" w:rsidP="00A8304F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t>predračun za štampanje rukopisa novog književnog djela koji se objavljuje</w:t>
            </w:r>
          </w:p>
          <w:p w14:paraId="186CB9FA" w14:textId="7BE00D62" w:rsidR="00581F50" w:rsidRPr="005925E0" w:rsidRDefault="00581F50" w:rsidP="00581F50">
            <w:pPr>
              <w:pStyle w:val="ListParagraph"/>
              <w:spacing w:line="240" w:lineRule="auto"/>
              <w:ind w:left="851"/>
              <w:rPr>
                <w:rFonts w:ascii="Arial" w:hAnsi="Arial" w:cs="Arial"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i/>
                <w:iCs/>
                <w:lang w:val="sq-AL"/>
              </w:rPr>
              <w:t xml:space="preserve">fatura paraprake për shtypjen e dorëshkrimit të </w:t>
            </w:r>
            <w:r w:rsidR="005925E0">
              <w:rPr>
                <w:rFonts w:ascii="Arial" w:hAnsi="Arial" w:cs="Arial"/>
                <w:i/>
                <w:iCs/>
                <w:lang w:val="sq-AL"/>
              </w:rPr>
              <w:t>veprës s</w:t>
            </w:r>
            <w:r w:rsidRPr="005925E0">
              <w:rPr>
                <w:rFonts w:ascii="Arial" w:hAnsi="Arial" w:cs="Arial"/>
                <w:i/>
                <w:iCs/>
                <w:lang w:val="sq-AL"/>
              </w:rPr>
              <w:t>ë re letrare që do të botohet</w:t>
            </w:r>
          </w:p>
          <w:p w14:paraId="391718AB" w14:textId="7D045433" w:rsidR="00A8304F" w:rsidRPr="005925E0" w:rsidRDefault="00A8304F" w:rsidP="00A830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284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Književno prevođenje</w:t>
            </w:r>
            <w:r w:rsidR="00581F50" w:rsidRPr="005925E0">
              <w:rPr>
                <w:rFonts w:ascii="Arial" w:hAnsi="Arial" w:cs="Arial"/>
                <w:b/>
                <w:lang w:val="sq-AL"/>
              </w:rPr>
              <w:t>/</w:t>
            </w:r>
            <w:r w:rsidR="00581F50" w:rsidRPr="005925E0">
              <w:rPr>
                <w:rFonts w:ascii="Arial" w:hAnsi="Arial" w:cs="Arial"/>
                <w:b/>
                <w:i/>
                <w:iCs/>
                <w:lang w:val="sq-AL"/>
              </w:rPr>
              <w:t>Përkthimi letrar</w:t>
            </w:r>
            <w:r w:rsidRPr="005925E0">
              <w:rPr>
                <w:rFonts w:ascii="Arial" w:hAnsi="Arial" w:cs="Arial"/>
                <w:lang w:val="sq-AL"/>
              </w:rPr>
              <w:t xml:space="preserve">: </w:t>
            </w:r>
          </w:p>
          <w:p w14:paraId="461A378B" w14:textId="2A1F2F06" w:rsidR="00A8304F" w:rsidRPr="005925E0" w:rsidRDefault="00A8304F" w:rsidP="00A8304F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t>fotokopija rukopisa knjige ili knjiga koja se prevodi, odnosno, fotokopija literature koja se želi prevesti;</w:t>
            </w:r>
          </w:p>
          <w:p w14:paraId="095BD4D2" w14:textId="4D8F3E0B" w:rsidR="006B78AB" w:rsidRPr="005925E0" w:rsidRDefault="006B78AB" w:rsidP="006B78AB">
            <w:pPr>
              <w:pStyle w:val="ListParagraph"/>
              <w:spacing w:line="240" w:lineRule="auto"/>
              <w:ind w:left="851"/>
              <w:rPr>
                <w:rFonts w:ascii="Arial" w:hAnsi="Arial" w:cs="Arial"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i/>
                <w:iCs/>
                <w:lang w:val="sq-AL"/>
              </w:rPr>
              <w:t>fotokopje e dorëshkrimit të librit ose të librave që përkthehen, pra fotokopje e literaturës që do të përkthehet;</w:t>
            </w:r>
          </w:p>
          <w:p w14:paraId="76D1A25D" w14:textId="3CF7BFE8" w:rsidR="00A8304F" w:rsidRPr="005925E0" w:rsidRDefault="00A8304F" w:rsidP="00A8304F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t xml:space="preserve">dokaz o regulisanju autorskih prava ukoliko knjiga ili literatura koja se prevodi podliježe autorskom pravu </w:t>
            </w:r>
          </w:p>
          <w:p w14:paraId="0789EDF1" w14:textId="6CC0DAA7" w:rsidR="00707EF1" w:rsidRPr="005925E0" w:rsidRDefault="00707EF1" w:rsidP="00707EF1">
            <w:pPr>
              <w:pStyle w:val="ListParagraph"/>
              <w:spacing w:line="240" w:lineRule="auto"/>
              <w:ind w:left="851"/>
              <w:rPr>
                <w:rFonts w:ascii="Arial" w:hAnsi="Arial" w:cs="Arial"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i/>
                <w:iCs/>
                <w:lang w:val="sq-AL"/>
              </w:rPr>
              <w:t>dëshmi e rregullimit të së drejtës së autorit nëse libri ose literatura që përkthehet i nënshtrohet të drejtës së autorit</w:t>
            </w:r>
          </w:p>
          <w:p w14:paraId="634EC5F1" w14:textId="6F0077BA" w:rsidR="00A8304F" w:rsidRPr="005925E0" w:rsidRDefault="00A8304F" w:rsidP="005925E0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284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Muzička i muzičko-scenska djelatnost</w:t>
            </w:r>
            <w:r w:rsidR="00FA1AE5" w:rsidRPr="005925E0">
              <w:rPr>
                <w:rFonts w:ascii="Arial" w:hAnsi="Arial" w:cs="Arial"/>
                <w:b/>
                <w:lang w:val="sq-AL"/>
              </w:rPr>
              <w:t>/</w:t>
            </w:r>
            <w:r w:rsidR="00FA1AE5" w:rsidRPr="005925E0">
              <w:rPr>
                <w:lang w:val="sq-AL"/>
              </w:rPr>
              <w:t xml:space="preserve"> </w:t>
            </w:r>
            <w:r w:rsidR="00FA1AE5" w:rsidRPr="005925E0">
              <w:rPr>
                <w:rFonts w:ascii="Arial" w:hAnsi="Arial" w:cs="Arial"/>
                <w:b/>
                <w:i/>
                <w:iCs/>
                <w:lang w:val="sq-AL"/>
              </w:rPr>
              <w:t>Veprimtari muzikore dhe skenike</w:t>
            </w:r>
            <w:r w:rsidR="005925E0">
              <w:rPr>
                <w:rFonts w:ascii="Arial" w:hAnsi="Arial" w:cs="Arial"/>
                <w:b/>
                <w:i/>
                <w:iCs/>
                <w:lang w:val="sq-AL"/>
              </w:rPr>
              <w:t>-</w:t>
            </w:r>
            <w:r w:rsidR="005925E0" w:rsidRPr="005925E0">
              <w:rPr>
                <w:rFonts w:ascii="Arial" w:hAnsi="Arial" w:cs="Arial"/>
                <w:b/>
                <w:i/>
                <w:iCs/>
                <w:lang w:val="sq-AL"/>
              </w:rPr>
              <w:t>muziko</w:t>
            </w:r>
            <w:r w:rsidR="005925E0">
              <w:rPr>
                <w:rFonts w:ascii="Arial" w:hAnsi="Arial" w:cs="Arial"/>
                <w:b/>
                <w:i/>
                <w:iCs/>
                <w:lang w:val="sq-AL"/>
              </w:rPr>
              <w:t>re</w:t>
            </w:r>
            <w:r w:rsidRPr="005925E0">
              <w:rPr>
                <w:rFonts w:ascii="Arial" w:hAnsi="Arial" w:cs="Arial"/>
                <w:b/>
                <w:lang w:val="sq-AL"/>
              </w:rPr>
              <w:t>:</w:t>
            </w:r>
          </w:p>
          <w:p w14:paraId="600C87A4" w14:textId="20F6D23E" w:rsidR="00A8304F" w:rsidRPr="005925E0" w:rsidRDefault="00A8304F" w:rsidP="00A8304F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t>partitura ili demo snimak</w:t>
            </w:r>
            <w:r w:rsidR="00FA1AE5" w:rsidRPr="005925E0">
              <w:rPr>
                <w:rFonts w:ascii="Arial" w:hAnsi="Arial" w:cs="Arial"/>
                <w:lang w:val="sq-AL"/>
              </w:rPr>
              <w:t>/</w:t>
            </w:r>
            <w:r w:rsidR="00FA1AE5" w:rsidRPr="005925E0">
              <w:rPr>
                <w:lang w:val="sq-AL"/>
              </w:rPr>
              <w:t xml:space="preserve"> </w:t>
            </w:r>
            <w:r w:rsidR="005925E0">
              <w:rPr>
                <w:rFonts w:ascii="Arial" w:hAnsi="Arial" w:cs="Arial"/>
                <w:i/>
                <w:iCs/>
                <w:lang w:val="sq-AL"/>
              </w:rPr>
              <w:t>partiturë</w:t>
            </w:r>
            <w:r w:rsidR="00FA1AE5" w:rsidRPr="005925E0">
              <w:rPr>
                <w:rFonts w:ascii="Arial" w:hAnsi="Arial" w:cs="Arial"/>
                <w:i/>
                <w:iCs/>
                <w:lang w:val="sq-AL"/>
              </w:rPr>
              <w:t xml:space="preserve"> demo</w:t>
            </w:r>
            <w:r w:rsidR="005925E0">
              <w:rPr>
                <w:rFonts w:ascii="Arial" w:hAnsi="Arial" w:cs="Arial"/>
                <w:i/>
                <w:iCs/>
                <w:lang w:val="sq-AL"/>
              </w:rPr>
              <w:t xml:space="preserve"> inçizim</w:t>
            </w:r>
            <w:r w:rsidRPr="005925E0">
              <w:rPr>
                <w:rFonts w:ascii="Arial" w:hAnsi="Arial" w:cs="Arial"/>
                <w:lang w:val="sq-AL"/>
              </w:rPr>
              <w:t>;</w:t>
            </w:r>
          </w:p>
          <w:p w14:paraId="5BBC774B" w14:textId="7081FF7E" w:rsidR="00A8304F" w:rsidRPr="005925E0" w:rsidRDefault="00A8304F" w:rsidP="00A8304F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t xml:space="preserve"> tekst muzičkog djela</w:t>
            </w:r>
            <w:r w:rsidR="00905654" w:rsidRPr="005925E0">
              <w:rPr>
                <w:rFonts w:ascii="Arial" w:hAnsi="Arial" w:cs="Arial"/>
                <w:lang w:val="sq-AL"/>
              </w:rPr>
              <w:t>/</w:t>
            </w:r>
            <w:r w:rsidR="00905654" w:rsidRPr="005925E0">
              <w:rPr>
                <w:lang w:val="sq-AL"/>
              </w:rPr>
              <w:t xml:space="preserve"> </w:t>
            </w:r>
            <w:r w:rsidR="00905654" w:rsidRPr="005925E0">
              <w:rPr>
                <w:rFonts w:ascii="Arial" w:hAnsi="Arial" w:cs="Arial"/>
                <w:i/>
                <w:iCs/>
                <w:lang w:val="sq-AL"/>
              </w:rPr>
              <w:t xml:space="preserve">teksti </w:t>
            </w:r>
            <w:r w:rsidR="005925E0">
              <w:rPr>
                <w:rFonts w:ascii="Arial" w:hAnsi="Arial" w:cs="Arial"/>
                <w:i/>
                <w:iCs/>
                <w:lang w:val="sq-AL"/>
              </w:rPr>
              <w:t>veprës</w:t>
            </w:r>
            <w:r w:rsidR="00905654" w:rsidRPr="005925E0">
              <w:rPr>
                <w:rFonts w:ascii="Arial" w:hAnsi="Arial" w:cs="Arial"/>
                <w:i/>
                <w:iCs/>
                <w:lang w:val="sq-AL"/>
              </w:rPr>
              <w:t xml:space="preserve"> muzikore</w:t>
            </w:r>
            <w:r w:rsidRPr="005925E0">
              <w:rPr>
                <w:rFonts w:ascii="Arial" w:hAnsi="Arial" w:cs="Arial"/>
                <w:lang w:val="sq-AL"/>
              </w:rPr>
              <w:t>,</w:t>
            </w:r>
          </w:p>
          <w:p w14:paraId="6839547B" w14:textId="6A5702D0" w:rsidR="00A8304F" w:rsidRPr="005925E0" w:rsidRDefault="00A8304F" w:rsidP="00A8304F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t>preporuka stručnog lica</w:t>
            </w:r>
            <w:r w:rsidR="00905654" w:rsidRPr="005925E0">
              <w:rPr>
                <w:rFonts w:ascii="Arial" w:hAnsi="Arial" w:cs="Arial"/>
                <w:lang w:val="sq-AL"/>
              </w:rPr>
              <w:t>/</w:t>
            </w:r>
            <w:r w:rsidR="00905654" w:rsidRPr="005925E0">
              <w:rPr>
                <w:lang w:val="sq-AL"/>
              </w:rPr>
              <w:t xml:space="preserve"> </w:t>
            </w:r>
            <w:r w:rsidR="00905654" w:rsidRPr="005925E0">
              <w:rPr>
                <w:rFonts w:ascii="Arial" w:hAnsi="Arial" w:cs="Arial"/>
                <w:i/>
                <w:iCs/>
                <w:lang w:val="sq-AL"/>
              </w:rPr>
              <w:t>rekomandim</w:t>
            </w:r>
            <w:r w:rsidR="005925E0">
              <w:rPr>
                <w:rFonts w:ascii="Arial" w:hAnsi="Arial" w:cs="Arial"/>
                <w:i/>
                <w:iCs/>
                <w:lang w:val="sq-AL"/>
              </w:rPr>
              <w:t xml:space="preserve"> i </w:t>
            </w:r>
            <w:r w:rsidR="00905654" w:rsidRPr="005925E0">
              <w:rPr>
                <w:rFonts w:ascii="Arial" w:hAnsi="Arial" w:cs="Arial"/>
                <w:i/>
                <w:iCs/>
                <w:lang w:val="sq-AL"/>
              </w:rPr>
              <w:t>eksperti</w:t>
            </w:r>
            <w:r w:rsidR="005925E0">
              <w:rPr>
                <w:rFonts w:ascii="Arial" w:hAnsi="Arial" w:cs="Arial"/>
                <w:i/>
                <w:iCs/>
                <w:lang w:val="sq-AL"/>
              </w:rPr>
              <w:t>t</w:t>
            </w:r>
            <w:r w:rsidRPr="005925E0">
              <w:rPr>
                <w:rFonts w:ascii="Arial" w:hAnsi="Arial" w:cs="Arial"/>
                <w:lang w:val="sq-AL"/>
              </w:rPr>
              <w:t xml:space="preserve">, </w:t>
            </w:r>
          </w:p>
          <w:p w14:paraId="7A6AE386" w14:textId="3D630FEA" w:rsidR="00A8304F" w:rsidRPr="005925E0" w:rsidRDefault="00A8304F" w:rsidP="00A8304F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t>Ugovor o zakupu muzičkog studija</w:t>
            </w:r>
            <w:r w:rsidR="00C96068" w:rsidRPr="005925E0">
              <w:rPr>
                <w:rFonts w:ascii="Arial" w:hAnsi="Arial" w:cs="Arial"/>
                <w:i/>
                <w:iCs/>
                <w:lang w:val="sq-AL"/>
              </w:rPr>
              <w:t>/</w:t>
            </w:r>
            <w:r w:rsidR="00C96068" w:rsidRPr="005925E0">
              <w:rPr>
                <w:i/>
                <w:iCs/>
                <w:lang w:val="sq-AL"/>
              </w:rPr>
              <w:t xml:space="preserve"> </w:t>
            </w:r>
            <w:r w:rsidR="00C96068" w:rsidRPr="005925E0">
              <w:rPr>
                <w:rFonts w:ascii="Arial" w:hAnsi="Arial" w:cs="Arial"/>
                <w:i/>
                <w:iCs/>
                <w:lang w:val="sq-AL"/>
              </w:rPr>
              <w:t>Kontratë për qiranë e studio</w:t>
            </w:r>
            <w:r w:rsidR="005925E0">
              <w:rPr>
                <w:rFonts w:ascii="Arial" w:hAnsi="Arial" w:cs="Arial"/>
                <w:i/>
                <w:iCs/>
                <w:lang w:val="sq-AL"/>
              </w:rPr>
              <w:t>s</w:t>
            </w:r>
            <w:r w:rsidR="00C96068" w:rsidRPr="005925E0">
              <w:rPr>
                <w:rFonts w:ascii="Arial" w:hAnsi="Arial" w:cs="Arial"/>
                <w:i/>
                <w:iCs/>
                <w:lang w:val="sq-AL"/>
              </w:rPr>
              <w:t xml:space="preserve"> muzikore</w:t>
            </w:r>
            <w:r w:rsidRPr="005925E0">
              <w:rPr>
                <w:rFonts w:ascii="Arial" w:hAnsi="Arial" w:cs="Arial"/>
                <w:lang w:val="sq-AL"/>
              </w:rPr>
              <w:t>,</w:t>
            </w:r>
          </w:p>
          <w:p w14:paraId="71A77AA5" w14:textId="368F2B9C" w:rsidR="00A8304F" w:rsidRPr="005925E0" w:rsidRDefault="00A8304F" w:rsidP="00A8304F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t>pozivno pismo organizatora festivala (ukoliko se radi o nastupu na festivalima)</w:t>
            </w:r>
          </w:p>
          <w:p w14:paraId="2D88C701" w14:textId="37BDACF7" w:rsidR="00C96068" w:rsidRPr="005925E0" w:rsidRDefault="00C96068" w:rsidP="00C96068">
            <w:pPr>
              <w:pStyle w:val="ListParagraph"/>
              <w:spacing w:line="240" w:lineRule="auto"/>
              <w:ind w:left="851"/>
              <w:rPr>
                <w:rFonts w:ascii="Arial" w:hAnsi="Arial" w:cs="Arial"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i/>
                <w:iCs/>
                <w:lang w:val="sq-AL"/>
              </w:rPr>
              <w:t>ftes</w:t>
            </w:r>
            <w:r w:rsidR="005925E0">
              <w:rPr>
                <w:rFonts w:ascii="Arial" w:hAnsi="Arial" w:cs="Arial"/>
                <w:i/>
                <w:iCs/>
                <w:lang w:val="sq-AL"/>
              </w:rPr>
              <w:t>ë me shkrim</w:t>
            </w:r>
            <w:r w:rsidRPr="005925E0">
              <w:rPr>
                <w:rFonts w:ascii="Arial" w:hAnsi="Arial" w:cs="Arial"/>
                <w:i/>
                <w:iCs/>
                <w:lang w:val="sq-AL"/>
              </w:rPr>
              <w:t xml:space="preserve"> nga organizatori i festivalit (nëse bëhet fjalë për shfaqje në festivale)</w:t>
            </w:r>
          </w:p>
          <w:p w14:paraId="41190C98" w14:textId="77777777" w:rsidR="00055E33" w:rsidRPr="005925E0" w:rsidRDefault="00055E33" w:rsidP="00214606">
            <w:pPr>
              <w:pStyle w:val="ListParagraph"/>
              <w:spacing w:after="0" w:line="240" w:lineRule="auto"/>
              <w:rPr>
                <w:rFonts w:ascii="Arial" w:hAnsi="Arial" w:cs="Arial"/>
                <w:lang w:val="sq-AL"/>
              </w:rPr>
            </w:pPr>
          </w:p>
        </w:tc>
      </w:tr>
    </w:tbl>
    <w:p w14:paraId="4EBAC224" w14:textId="77777777" w:rsidR="009E679A" w:rsidRPr="005925E0" w:rsidRDefault="00A34DD1" w:rsidP="009E679A">
      <w:pPr>
        <w:spacing w:after="0" w:line="240" w:lineRule="auto"/>
        <w:jc w:val="both"/>
        <w:rPr>
          <w:rFonts w:ascii="Arial" w:hAnsi="Arial" w:cs="Arial"/>
          <w:b/>
          <w:lang w:val="sq-AL"/>
        </w:rPr>
      </w:pPr>
      <w:r w:rsidRPr="005925E0">
        <w:rPr>
          <w:rFonts w:ascii="Arial" w:hAnsi="Arial" w:cs="Arial"/>
          <w:b/>
          <w:lang w:val="sq-AL"/>
        </w:rPr>
        <w:lastRenderedPageBreak/>
        <w:tab/>
      </w:r>
      <w:r w:rsidRPr="005925E0">
        <w:rPr>
          <w:rFonts w:ascii="Arial" w:hAnsi="Arial" w:cs="Arial"/>
          <w:b/>
          <w:lang w:val="sq-AL"/>
        </w:rPr>
        <w:tab/>
      </w:r>
      <w:r w:rsidRPr="005925E0">
        <w:rPr>
          <w:rFonts w:ascii="Arial" w:hAnsi="Arial" w:cs="Arial"/>
          <w:b/>
          <w:lang w:val="sq-AL"/>
        </w:rPr>
        <w:tab/>
      </w:r>
      <w:r w:rsidR="00C17933" w:rsidRPr="005925E0">
        <w:rPr>
          <w:rFonts w:ascii="Arial" w:hAnsi="Arial" w:cs="Arial"/>
          <w:b/>
          <w:lang w:val="sq-AL"/>
        </w:rPr>
        <w:tab/>
        <w:t xml:space="preserve">     </w:t>
      </w:r>
    </w:p>
    <w:p w14:paraId="0D0E7717" w14:textId="77777777" w:rsidR="00195AE0" w:rsidRPr="005925E0" w:rsidRDefault="00BA410B" w:rsidP="001B0E37">
      <w:pPr>
        <w:spacing w:after="0" w:line="240" w:lineRule="auto"/>
        <w:ind w:left="4320" w:firstLine="720"/>
        <w:jc w:val="both"/>
        <w:rPr>
          <w:rFonts w:ascii="Arial" w:hAnsi="Arial" w:cs="Arial"/>
          <w:b/>
          <w:lang w:val="sq-AL"/>
        </w:rPr>
      </w:pPr>
      <w:r w:rsidRPr="005925E0">
        <w:rPr>
          <w:rFonts w:ascii="Arial" w:hAnsi="Arial" w:cs="Arial"/>
          <w:b/>
          <w:lang w:val="sq-AL"/>
        </w:rPr>
        <w:t xml:space="preserve">    </w:t>
      </w:r>
      <w:r w:rsidR="003C2E57" w:rsidRPr="005925E0">
        <w:rPr>
          <w:rFonts w:ascii="Arial" w:hAnsi="Arial" w:cs="Arial"/>
          <w:b/>
          <w:lang w:val="sq-AL"/>
        </w:rPr>
        <w:t xml:space="preserve">      </w:t>
      </w:r>
      <w:r w:rsidRPr="005925E0">
        <w:rPr>
          <w:rFonts w:ascii="Arial" w:hAnsi="Arial" w:cs="Arial"/>
          <w:b/>
          <w:lang w:val="sq-AL"/>
        </w:rPr>
        <w:t xml:space="preserve">  </w:t>
      </w:r>
    </w:p>
    <w:p w14:paraId="13DB7853" w14:textId="6269F00C" w:rsidR="000028CE" w:rsidRPr="005925E0" w:rsidRDefault="00195AE0" w:rsidP="00195AE0">
      <w:pPr>
        <w:spacing w:after="0" w:line="240" w:lineRule="auto"/>
        <w:ind w:left="5040" w:firstLine="720"/>
        <w:jc w:val="both"/>
        <w:rPr>
          <w:rFonts w:ascii="Arial" w:hAnsi="Arial" w:cs="Arial"/>
          <w:b/>
          <w:lang w:val="sq-AL"/>
        </w:rPr>
      </w:pPr>
      <w:r w:rsidRPr="005925E0">
        <w:rPr>
          <w:rFonts w:ascii="Arial" w:hAnsi="Arial" w:cs="Arial"/>
          <w:b/>
          <w:lang w:val="sq-AL"/>
        </w:rPr>
        <w:t xml:space="preserve"> </w:t>
      </w:r>
      <w:r w:rsidR="007B551C" w:rsidRPr="005925E0">
        <w:rPr>
          <w:rFonts w:ascii="Arial" w:hAnsi="Arial" w:cs="Arial"/>
          <w:b/>
          <w:lang w:val="sq-AL"/>
        </w:rPr>
        <w:t>PODNOSILAC</w:t>
      </w:r>
      <w:r w:rsidR="000028CE" w:rsidRPr="005925E0">
        <w:rPr>
          <w:rFonts w:ascii="Arial" w:hAnsi="Arial" w:cs="Arial"/>
          <w:b/>
          <w:lang w:val="sq-AL"/>
        </w:rPr>
        <w:t xml:space="preserve"> PRIJAVE</w:t>
      </w:r>
      <w:r w:rsidR="001B0E37" w:rsidRPr="005925E0">
        <w:rPr>
          <w:rFonts w:ascii="Arial" w:hAnsi="Arial" w:cs="Arial"/>
          <w:b/>
          <w:lang w:val="sq-AL"/>
        </w:rPr>
        <w:t xml:space="preserve"> </w:t>
      </w:r>
      <w:r w:rsidRPr="005925E0">
        <w:rPr>
          <w:rFonts w:ascii="Arial" w:hAnsi="Arial" w:cs="Arial"/>
          <w:b/>
          <w:lang w:val="sq-AL"/>
        </w:rPr>
        <w:t xml:space="preserve">  </w:t>
      </w:r>
    </w:p>
    <w:p w14:paraId="6FDC7F9F" w14:textId="23987201" w:rsidR="00195AE0" w:rsidRPr="005925E0" w:rsidRDefault="00195AE0" w:rsidP="001B0E37">
      <w:pPr>
        <w:spacing w:after="0" w:line="240" w:lineRule="auto"/>
        <w:ind w:left="4320" w:firstLine="720"/>
        <w:jc w:val="both"/>
        <w:rPr>
          <w:rFonts w:ascii="Arial" w:hAnsi="Arial" w:cs="Arial"/>
          <w:b/>
          <w:i/>
          <w:iCs/>
          <w:lang w:val="sq-AL"/>
        </w:rPr>
      </w:pPr>
      <w:r w:rsidRPr="005925E0">
        <w:rPr>
          <w:rFonts w:ascii="Arial" w:hAnsi="Arial" w:cs="Arial"/>
          <w:b/>
          <w:lang w:val="sq-AL"/>
        </w:rPr>
        <w:t xml:space="preserve">     </w:t>
      </w:r>
      <w:r w:rsidR="00377221" w:rsidRPr="005925E0">
        <w:rPr>
          <w:rFonts w:ascii="Arial" w:hAnsi="Arial" w:cs="Arial"/>
          <w:b/>
          <w:lang w:val="sq-AL"/>
        </w:rPr>
        <w:t xml:space="preserve">        </w:t>
      </w:r>
      <w:r w:rsidRPr="005925E0">
        <w:rPr>
          <w:rFonts w:ascii="Arial" w:hAnsi="Arial" w:cs="Arial"/>
          <w:b/>
          <w:i/>
          <w:iCs/>
          <w:lang w:val="sq-AL"/>
        </w:rPr>
        <w:t>PARASHTRUESI I APLIKIMIT</w:t>
      </w:r>
    </w:p>
    <w:p w14:paraId="2D969CDB" w14:textId="77777777" w:rsidR="00377221" w:rsidRPr="005925E0" w:rsidRDefault="00377221" w:rsidP="000028CE">
      <w:pPr>
        <w:spacing w:after="0" w:line="240" w:lineRule="auto"/>
        <w:jc w:val="both"/>
        <w:rPr>
          <w:rFonts w:ascii="Arial" w:hAnsi="Arial" w:cs="Arial"/>
          <w:b/>
          <w:lang w:val="sq-AL"/>
        </w:rPr>
      </w:pPr>
    </w:p>
    <w:p w14:paraId="14FAE76B" w14:textId="54A11DB6" w:rsidR="00377221" w:rsidRPr="005925E0" w:rsidRDefault="00377221" w:rsidP="00377221">
      <w:pPr>
        <w:spacing w:after="0" w:line="240" w:lineRule="auto"/>
        <w:ind w:left="720" w:hanging="720"/>
        <w:rPr>
          <w:rFonts w:ascii="Arial" w:hAnsi="Arial" w:cs="Arial"/>
          <w:b/>
          <w:lang w:val="sq-AL"/>
        </w:rPr>
      </w:pPr>
      <w:r w:rsidRPr="005925E0">
        <w:rPr>
          <w:rFonts w:ascii="Arial" w:hAnsi="Arial" w:cs="Arial"/>
          <w:b/>
          <w:lang w:val="sq-AL"/>
        </w:rPr>
        <w:t>U Tuzima/</w:t>
      </w:r>
      <w:r w:rsidRPr="005925E0">
        <w:rPr>
          <w:rFonts w:ascii="Arial" w:hAnsi="Arial" w:cs="Arial"/>
          <w:b/>
          <w:i/>
          <w:iCs/>
          <w:lang w:val="sq-AL"/>
        </w:rPr>
        <w:t>Tuz</w:t>
      </w:r>
      <w:r w:rsidRPr="005925E0">
        <w:rPr>
          <w:rFonts w:ascii="Arial" w:hAnsi="Arial" w:cs="Arial"/>
          <w:b/>
          <w:lang w:val="sq-AL"/>
        </w:rPr>
        <w:t xml:space="preserve">         </w:t>
      </w:r>
      <w:r w:rsidRPr="005925E0">
        <w:rPr>
          <w:rFonts w:ascii="Arial" w:hAnsi="Arial" w:cs="Arial"/>
          <w:b/>
          <w:lang w:val="sq-AL"/>
        </w:rPr>
        <w:tab/>
      </w:r>
      <w:r w:rsidRPr="005925E0">
        <w:rPr>
          <w:rFonts w:ascii="Arial" w:hAnsi="Arial" w:cs="Arial"/>
          <w:b/>
          <w:lang w:val="sq-AL"/>
        </w:rPr>
        <w:tab/>
      </w:r>
      <w:r w:rsidRPr="005925E0">
        <w:rPr>
          <w:rFonts w:ascii="Arial" w:hAnsi="Arial" w:cs="Arial"/>
          <w:b/>
          <w:lang w:val="sq-AL"/>
        </w:rPr>
        <w:tab/>
      </w:r>
      <w:r w:rsidRPr="005925E0">
        <w:rPr>
          <w:rFonts w:ascii="Arial" w:hAnsi="Arial" w:cs="Arial"/>
          <w:b/>
          <w:lang w:val="sq-AL"/>
        </w:rPr>
        <w:tab/>
      </w:r>
      <w:r w:rsidRPr="005925E0">
        <w:rPr>
          <w:rFonts w:ascii="Arial" w:hAnsi="Arial" w:cs="Arial"/>
          <w:b/>
          <w:lang w:val="sq-AL"/>
        </w:rPr>
        <w:tab/>
      </w:r>
      <w:r w:rsidRPr="005925E0">
        <w:rPr>
          <w:rFonts w:ascii="Arial" w:hAnsi="Arial" w:cs="Arial"/>
          <w:b/>
          <w:lang w:val="sq-AL"/>
        </w:rPr>
        <w:tab/>
        <w:t xml:space="preserve">___________________________                                                                     </w:t>
      </w:r>
    </w:p>
    <w:p w14:paraId="1F121D4D" w14:textId="77777777" w:rsidR="00377221" w:rsidRPr="005925E0" w:rsidRDefault="00377221" w:rsidP="000028CE">
      <w:pPr>
        <w:spacing w:after="0" w:line="240" w:lineRule="auto"/>
        <w:jc w:val="both"/>
        <w:rPr>
          <w:rFonts w:ascii="Arial" w:hAnsi="Arial" w:cs="Arial"/>
          <w:b/>
          <w:lang w:val="sq-AL"/>
        </w:rPr>
      </w:pPr>
    </w:p>
    <w:p w14:paraId="65A3C837" w14:textId="49D7FCE9" w:rsidR="000028CE" w:rsidRPr="005925E0" w:rsidRDefault="00195AE0" w:rsidP="000028CE">
      <w:pPr>
        <w:spacing w:after="0" w:line="240" w:lineRule="auto"/>
        <w:jc w:val="both"/>
        <w:rPr>
          <w:rFonts w:ascii="Arial" w:hAnsi="Arial" w:cs="Arial"/>
          <w:b/>
          <w:lang w:val="sq-AL"/>
        </w:rPr>
      </w:pPr>
      <w:r w:rsidRPr="005925E0">
        <w:rPr>
          <w:rFonts w:ascii="Arial" w:hAnsi="Arial" w:cs="Arial"/>
          <w:b/>
          <w:lang w:val="sq-AL"/>
        </w:rPr>
        <w:t>D</w:t>
      </w:r>
      <w:r w:rsidR="000028CE" w:rsidRPr="005925E0">
        <w:rPr>
          <w:rFonts w:ascii="Arial" w:hAnsi="Arial" w:cs="Arial"/>
          <w:b/>
          <w:lang w:val="sq-AL"/>
        </w:rPr>
        <w:t>atum</w:t>
      </w:r>
      <w:r w:rsidRPr="005925E0">
        <w:rPr>
          <w:rFonts w:ascii="Arial" w:hAnsi="Arial" w:cs="Arial"/>
          <w:b/>
          <w:lang w:val="sq-AL"/>
        </w:rPr>
        <w:t>/</w:t>
      </w:r>
      <w:r w:rsidR="005925E0">
        <w:rPr>
          <w:rFonts w:ascii="Arial" w:hAnsi="Arial" w:cs="Arial"/>
          <w:b/>
          <w:i/>
          <w:iCs/>
          <w:lang w:val="sq-AL"/>
        </w:rPr>
        <w:t>Datë</w:t>
      </w:r>
      <w:r w:rsidR="003C2E57" w:rsidRPr="005925E0">
        <w:rPr>
          <w:rFonts w:ascii="Arial" w:hAnsi="Arial" w:cs="Arial"/>
          <w:b/>
          <w:lang w:val="sq-AL"/>
        </w:rPr>
        <w:t xml:space="preserve"> </w:t>
      </w:r>
      <w:r w:rsidR="000028CE" w:rsidRPr="005925E0">
        <w:rPr>
          <w:rFonts w:ascii="Arial" w:hAnsi="Arial" w:cs="Arial"/>
          <w:b/>
          <w:lang w:val="sq-AL"/>
        </w:rPr>
        <w:t>____________</w:t>
      </w:r>
    </w:p>
    <w:p w14:paraId="053D38EB" w14:textId="788CC28B" w:rsidR="000028CE" w:rsidRPr="005925E0" w:rsidRDefault="00A34DD1" w:rsidP="00377221">
      <w:pPr>
        <w:spacing w:after="0" w:line="240" w:lineRule="auto"/>
        <w:jc w:val="both"/>
        <w:rPr>
          <w:rFonts w:ascii="Arial" w:hAnsi="Arial" w:cs="Arial"/>
          <w:lang w:val="sq-AL"/>
        </w:rPr>
      </w:pPr>
      <w:r w:rsidRPr="005925E0">
        <w:rPr>
          <w:rFonts w:ascii="Arial" w:hAnsi="Arial" w:cs="Arial"/>
          <w:lang w:val="sq-AL"/>
        </w:rPr>
        <w:tab/>
      </w:r>
      <w:r w:rsidRPr="005925E0">
        <w:rPr>
          <w:rFonts w:ascii="Arial" w:hAnsi="Arial" w:cs="Arial"/>
          <w:lang w:val="sq-AL"/>
        </w:rPr>
        <w:tab/>
      </w:r>
      <w:r w:rsidRPr="005925E0">
        <w:rPr>
          <w:rFonts w:ascii="Arial" w:hAnsi="Arial" w:cs="Arial"/>
          <w:lang w:val="sq-AL"/>
        </w:rPr>
        <w:tab/>
      </w:r>
      <w:r w:rsidRPr="005925E0">
        <w:rPr>
          <w:rFonts w:ascii="Arial" w:hAnsi="Arial" w:cs="Arial"/>
          <w:lang w:val="sq-AL"/>
        </w:rPr>
        <w:tab/>
      </w:r>
      <w:r w:rsidRPr="005925E0">
        <w:rPr>
          <w:rFonts w:ascii="Arial" w:hAnsi="Arial" w:cs="Arial"/>
          <w:lang w:val="sq-AL"/>
        </w:rPr>
        <w:tab/>
      </w:r>
      <w:r w:rsidRPr="005925E0">
        <w:rPr>
          <w:rFonts w:ascii="Arial" w:hAnsi="Arial" w:cs="Arial"/>
          <w:lang w:val="sq-AL"/>
        </w:rPr>
        <w:tab/>
      </w:r>
      <w:r w:rsidRPr="005925E0">
        <w:rPr>
          <w:rFonts w:ascii="Arial" w:hAnsi="Arial" w:cs="Arial"/>
          <w:lang w:val="sq-AL"/>
        </w:rPr>
        <w:tab/>
      </w:r>
      <w:r w:rsidR="00377221" w:rsidRPr="005925E0">
        <w:rPr>
          <w:rFonts w:ascii="Arial" w:hAnsi="Arial" w:cs="Arial"/>
          <w:lang w:val="sq-AL"/>
        </w:rPr>
        <w:t xml:space="preserve"> </w:t>
      </w:r>
    </w:p>
    <w:p w14:paraId="18BD4FD0" w14:textId="77777777" w:rsidR="004275F8" w:rsidRPr="005925E0" w:rsidRDefault="001B0E37" w:rsidP="007B551C">
      <w:pPr>
        <w:spacing w:after="0" w:line="240" w:lineRule="auto"/>
        <w:jc w:val="both"/>
        <w:rPr>
          <w:rFonts w:ascii="Arial" w:hAnsi="Arial" w:cs="Arial"/>
          <w:b/>
          <w:lang w:val="sq-AL"/>
        </w:rPr>
      </w:pPr>
      <w:r w:rsidRPr="005925E0">
        <w:rPr>
          <w:rFonts w:ascii="Arial" w:hAnsi="Arial" w:cs="Arial"/>
          <w:b/>
          <w:lang w:val="sq-AL"/>
        </w:rPr>
        <w:tab/>
      </w:r>
      <w:r w:rsidRPr="005925E0">
        <w:rPr>
          <w:rFonts w:ascii="Arial" w:hAnsi="Arial" w:cs="Arial"/>
          <w:b/>
          <w:lang w:val="sq-AL"/>
        </w:rPr>
        <w:tab/>
      </w:r>
    </w:p>
    <w:sectPr w:rsidR="004275F8" w:rsidRPr="005925E0" w:rsidSect="00DD6F51">
      <w:footerReference w:type="default" r:id="rId8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01D78" w14:textId="77777777" w:rsidR="001514F2" w:rsidRDefault="001514F2" w:rsidP="002C5120">
      <w:pPr>
        <w:spacing w:after="0" w:line="240" w:lineRule="auto"/>
      </w:pPr>
      <w:r>
        <w:separator/>
      </w:r>
    </w:p>
  </w:endnote>
  <w:endnote w:type="continuationSeparator" w:id="0">
    <w:p w14:paraId="1E8D2B03" w14:textId="77777777" w:rsidR="001514F2" w:rsidRDefault="001514F2" w:rsidP="002C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4016"/>
      <w:docPartObj>
        <w:docPartGallery w:val="Page Numbers (Bottom of Page)"/>
        <w:docPartUnique/>
      </w:docPartObj>
    </w:sdtPr>
    <w:sdtContent>
      <w:p w14:paraId="30D4FEE1" w14:textId="77777777" w:rsidR="00E5089E" w:rsidRDefault="004B2A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D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42D6E6" w14:textId="77777777" w:rsidR="00E5089E" w:rsidRDefault="00E50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BA6F1" w14:textId="77777777" w:rsidR="001514F2" w:rsidRDefault="001514F2" w:rsidP="002C5120">
      <w:pPr>
        <w:spacing w:after="0" w:line="240" w:lineRule="auto"/>
      </w:pPr>
      <w:r>
        <w:separator/>
      </w:r>
    </w:p>
  </w:footnote>
  <w:footnote w:type="continuationSeparator" w:id="0">
    <w:p w14:paraId="1B97B064" w14:textId="77777777" w:rsidR="001514F2" w:rsidRDefault="001514F2" w:rsidP="002C5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0D9B"/>
    <w:multiLevelType w:val="hybridMultilevel"/>
    <w:tmpl w:val="2BCEC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6C13"/>
    <w:multiLevelType w:val="hybridMultilevel"/>
    <w:tmpl w:val="E47ADE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128FE"/>
    <w:multiLevelType w:val="hybridMultilevel"/>
    <w:tmpl w:val="8A58F9B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3543A94"/>
    <w:multiLevelType w:val="hybridMultilevel"/>
    <w:tmpl w:val="C80C2D54"/>
    <w:lvl w:ilvl="0" w:tplc="884C68D8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37D49"/>
    <w:multiLevelType w:val="hybridMultilevel"/>
    <w:tmpl w:val="C3FAECE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8E256D"/>
    <w:multiLevelType w:val="hybridMultilevel"/>
    <w:tmpl w:val="0464BABC"/>
    <w:lvl w:ilvl="0" w:tplc="696841D6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3277AB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91F68"/>
    <w:multiLevelType w:val="hybridMultilevel"/>
    <w:tmpl w:val="F1644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A4C0F"/>
    <w:multiLevelType w:val="hybridMultilevel"/>
    <w:tmpl w:val="751AC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124"/>
    <w:multiLevelType w:val="hybridMultilevel"/>
    <w:tmpl w:val="30BAC1E8"/>
    <w:lvl w:ilvl="0" w:tplc="602292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672457"/>
    <w:multiLevelType w:val="hybridMultilevel"/>
    <w:tmpl w:val="CB82D012"/>
    <w:lvl w:ilvl="0" w:tplc="739A3C32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C81683"/>
    <w:multiLevelType w:val="hybridMultilevel"/>
    <w:tmpl w:val="D0D4E5C4"/>
    <w:lvl w:ilvl="0" w:tplc="1AE8A420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6D2A4C"/>
    <w:multiLevelType w:val="hybridMultilevel"/>
    <w:tmpl w:val="B7D2AA3C"/>
    <w:lvl w:ilvl="0" w:tplc="93DCDB8C">
      <w:start w:val="4"/>
      <w:numFmt w:val="bullet"/>
      <w:lvlText w:val="-"/>
      <w:lvlJc w:val="left"/>
      <w:pPr>
        <w:ind w:left="294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45E5196D"/>
    <w:multiLevelType w:val="hybridMultilevel"/>
    <w:tmpl w:val="2ABCD11C"/>
    <w:lvl w:ilvl="0" w:tplc="246EFFC8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EB193B"/>
    <w:multiLevelType w:val="hybridMultilevel"/>
    <w:tmpl w:val="9FEE0E14"/>
    <w:lvl w:ilvl="0" w:tplc="89FC312A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CF1BE7"/>
    <w:multiLevelType w:val="hybridMultilevel"/>
    <w:tmpl w:val="4E1E3F88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A47951"/>
    <w:multiLevelType w:val="hybridMultilevel"/>
    <w:tmpl w:val="E47627B4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72CC3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62500D9"/>
    <w:multiLevelType w:val="hybridMultilevel"/>
    <w:tmpl w:val="8828CB60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3" w15:restartNumberingAfterBreak="0">
    <w:nsid w:val="57FE7111"/>
    <w:multiLevelType w:val="hybridMultilevel"/>
    <w:tmpl w:val="1A5E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3044D"/>
    <w:multiLevelType w:val="hybridMultilevel"/>
    <w:tmpl w:val="D242C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CC551A"/>
    <w:multiLevelType w:val="hybridMultilevel"/>
    <w:tmpl w:val="CF8A7C0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84FA3"/>
    <w:multiLevelType w:val="hybridMultilevel"/>
    <w:tmpl w:val="7E54D26A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B95080B"/>
    <w:multiLevelType w:val="hybridMultilevel"/>
    <w:tmpl w:val="7B063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10108"/>
    <w:multiLevelType w:val="hybridMultilevel"/>
    <w:tmpl w:val="89448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210AC"/>
    <w:multiLevelType w:val="hybridMultilevel"/>
    <w:tmpl w:val="21DA1F94"/>
    <w:lvl w:ilvl="0" w:tplc="93DCDB8C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D2D8D"/>
    <w:multiLevelType w:val="hybridMultilevel"/>
    <w:tmpl w:val="B52E149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4D449B6"/>
    <w:multiLevelType w:val="hybridMultilevel"/>
    <w:tmpl w:val="5D808CD4"/>
    <w:lvl w:ilvl="0" w:tplc="06E86836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6143A0"/>
    <w:multiLevelType w:val="hybridMultilevel"/>
    <w:tmpl w:val="55F0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30FF3"/>
    <w:multiLevelType w:val="hybridMultilevel"/>
    <w:tmpl w:val="3B660242"/>
    <w:lvl w:ilvl="0" w:tplc="93DCDB8C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7591B"/>
    <w:multiLevelType w:val="hybridMultilevel"/>
    <w:tmpl w:val="4248177C"/>
    <w:lvl w:ilvl="0" w:tplc="04090017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FBE680E"/>
    <w:multiLevelType w:val="hybridMultilevel"/>
    <w:tmpl w:val="79146A6C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053143159">
    <w:abstractNumId w:val="23"/>
  </w:num>
  <w:num w:numId="2" w16cid:durableId="1986156444">
    <w:abstractNumId w:val="1"/>
  </w:num>
  <w:num w:numId="3" w16cid:durableId="1597786086">
    <w:abstractNumId w:val="32"/>
  </w:num>
  <w:num w:numId="4" w16cid:durableId="2103522630">
    <w:abstractNumId w:val="30"/>
  </w:num>
  <w:num w:numId="5" w16cid:durableId="1476948157">
    <w:abstractNumId w:val="28"/>
  </w:num>
  <w:num w:numId="6" w16cid:durableId="1694572658">
    <w:abstractNumId w:val="24"/>
  </w:num>
  <w:num w:numId="7" w16cid:durableId="951518834">
    <w:abstractNumId w:val="5"/>
  </w:num>
  <w:num w:numId="8" w16cid:durableId="484782988">
    <w:abstractNumId w:val="27"/>
  </w:num>
  <w:num w:numId="9" w16cid:durableId="379013176">
    <w:abstractNumId w:val="21"/>
  </w:num>
  <w:num w:numId="10" w16cid:durableId="1929578468">
    <w:abstractNumId w:val="7"/>
  </w:num>
  <w:num w:numId="11" w16cid:durableId="629752885">
    <w:abstractNumId w:val="19"/>
  </w:num>
  <w:num w:numId="12" w16cid:durableId="1432507277">
    <w:abstractNumId w:val="29"/>
  </w:num>
  <w:num w:numId="13" w16cid:durableId="1700352917">
    <w:abstractNumId w:val="0"/>
  </w:num>
  <w:num w:numId="14" w16cid:durableId="1153907945">
    <w:abstractNumId w:val="25"/>
  </w:num>
  <w:num w:numId="15" w16cid:durableId="1589078826">
    <w:abstractNumId w:val="33"/>
  </w:num>
  <w:num w:numId="16" w16cid:durableId="672073472">
    <w:abstractNumId w:val="17"/>
  </w:num>
  <w:num w:numId="17" w16cid:durableId="722171378">
    <w:abstractNumId w:val="18"/>
  </w:num>
  <w:num w:numId="18" w16cid:durableId="2333196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5758338">
    <w:abstractNumId w:val="8"/>
  </w:num>
  <w:num w:numId="20" w16cid:durableId="1932085095">
    <w:abstractNumId w:val="20"/>
  </w:num>
  <w:num w:numId="21" w16cid:durableId="20398580">
    <w:abstractNumId w:val="12"/>
  </w:num>
  <w:num w:numId="22" w16cid:durableId="1498035184">
    <w:abstractNumId w:val="15"/>
  </w:num>
  <w:num w:numId="23" w16cid:durableId="1781802697">
    <w:abstractNumId w:val="6"/>
  </w:num>
  <w:num w:numId="24" w16cid:durableId="1456563253">
    <w:abstractNumId w:val="4"/>
  </w:num>
  <w:num w:numId="25" w16cid:durableId="30347710">
    <w:abstractNumId w:val="11"/>
  </w:num>
  <w:num w:numId="26" w16cid:durableId="1567911180">
    <w:abstractNumId w:val="16"/>
  </w:num>
  <w:num w:numId="27" w16cid:durableId="1334576660">
    <w:abstractNumId w:val="31"/>
  </w:num>
  <w:num w:numId="28" w16cid:durableId="70545015">
    <w:abstractNumId w:val="14"/>
  </w:num>
  <w:num w:numId="29" w16cid:durableId="1963729109">
    <w:abstractNumId w:val="10"/>
  </w:num>
  <w:num w:numId="30" w16cid:durableId="627512847">
    <w:abstractNumId w:val="9"/>
  </w:num>
  <w:num w:numId="31" w16cid:durableId="646711793">
    <w:abstractNumId w:val="34"/>
  </w:num>
  <w:num w:numId="32" w16cid:durableId="749667144">
    <w:abstractNumId w:val="22"/>
  </w:num>
  <w:num w:numId="33" w16cid:durableId="1532841509">
    <w:abstractNumId w:val="26"/>
  </w:num>
  <w:num w:numId="34" w16cid:durableId="1011448317">
    <w:abstractNumId w:val="3"/>
  </w:num>
  <w:num w:numId="35" w16cid:durableId="1151290415">
    <w:abstractNumId w:val="35"/>
  </w:num>
  <w:num w:numId="36" w16cid:durableId="675612662">
    <w:abstractNumId w:val="2"/>
  </w:num>
  <w:num w:numId="37" w16cid:durableId="16488244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25"/>
    <w:rsid w:val="000028CE"/>
    <w:rsid w:val="00011EE0"/>
    <w:rsid w:val="0001203E"/>
    <w:rsid w:val="000134B2"/>
    <w:rsid w:val="00021BD3"/>
    <w:rsid w:val="00024893"/>
    <w:rsid w:val="00034D69"/>
    <w:rsid w:val="00052746"/>
    <w:rsid w:val="00055E33"/>
    <w:rsid w:val="00066D30"/>
    <w:rsid w:val="00074D16"/>
    <w:rsid w:val="00083291"/>
    <w:rsid w:val="000835CA"/>
    <w:rsid w:val="00092865"/>
    <w:rsid w:val="0009396B"/>
    <w:rsid w:val="000960E4"/>
    <w:rsid w:val="00097A71"/>
    <w:rsid w:val="000C1934"/>
    <w:rsid w:val="000D5431"/>
    <w:rsid w:val="000E1913"/>
    <w:rsid w:val="000F345B"/>
    <w:rsid w:val="000F6169"/>
    <w:rsid w:val="000F7056"/>
    <w:rsid w:val="000F7769"/>
    <w:rsid w:val="00103BAC"/>
    <w:rsid w:val="00106BE9"/>
    <w:rsid w:val="00120348"/>
    <w:rsid w:val="0012183C"/>
    <w:rsid w:val="00126617"/>
    <w:rsid w:val="00134D60"/>
    <w:rsid w:val="001514F2"/>
    <w:rsid w:val="00155C58"/>
    <w:rsid w:val="00160B09"/>
    <w:rsid w:val="0017375D"/>
    <w:rsid w:val="0018678E"/>
    <w:rsid w:val="00190820"/>
    <w:rsid w:val="00195AE0"/>
    <w:rsid w:val="001A1627"/>
    <w:rsid w:val="001B0E37"/>
    <w:rsid w:val="001C0D62"/>
    <w:rsid w:val="001D79D5"/>
    <w:rsid w:val="001F4418"/>
    <w:rsid w:val="001F455B"/>
    <w:rsid w:val="00207DDC"/>
    <w:rsid w:val="00210A20"/>
    <w:rsid w:val="00212C5D"/>
    <w:rsid w:val="00212CB7"/>
    <w:rsid w:val="00214606"/>
    <w:rsid w:val="0022311B"/>
    <w:rsid w:val="0022759B"/>
    <w:rsid w:val="00240410"/>
    <w:rsid w:val="00246EAF"/>
    <w:rsid w:val="00254480"/>
    <w:rsid w:val="002632E9"/>
    <w:rsid w:val="002635E1"/>
    <w:rsid w:val="00276A40"/>
    <w:rsid w:val="002A0B4E"/>
    <w:rsid w:val="002B2682"/>
    <w:rsid w:val="002C11E2"/>
    <w:rsid w:val="002C47E8"/>
    <w:rsid w:val="002C5120"/>
    <w:rsid w:val="002E20D0"/>
    <w:rsid w:val="002E32D2"/>
    <w:rsid w:val="003119B4"/>
    <w:rsid w:val="003143F7"/>
    <w:rsid w:val="00314978"/>
    <w:rsid w:val="00316EF6"/>
    <w:rsid w:val="00320181"/>
    <w:rsid w:val="003310D8"/>
    <w:rsid w:val="003325E6"/>
    <w:rsid w:val="00334CD3"/>
    <w:rsid w:val="003538DF"/>
    <w:rsid w:val="003539B9"/>
    <w:rsid w:val="0036033C"/>
    <w:rsid w:val="003670DD"/>
    <w:rsid w:val="003757A3"/>
    <w:rsid w:val="00377221"/>
    <w:rsid w:val="0038527E"/>
    <w:rsid w:val="0038540E"/>
    <w:rsid w:val="003854B2"/>
    <w:rsid w:val="003918EA"/>
    <w:rsid w:val="00394057"/>
    <w:rsid w:val="003A395C"/>
    <w:rsid w:val="003B0100"/>
    <w:rsid w:val="003B3FFA"/>
    <w:rsid w:val="003B78FB"/>
    <w:rsid w:val="003B7A42"/>
    <w:rsid w:val="003C2E57"/>
    <w:rsid w:val="003D2EE8"/>
    <w:rsid w:val="003D3088"/>
    <w:rsid w:val="003D53FC"/>
    <w:rsid w:val="003E211B"/>
    <w:rsid w:val="003F12F5"/>
    <w:rsid w:val="003F5170"/>
    <w:rsid w:val="003F5FC2"/>
    <w:rsid w:val="003F6159"/>
    <w:rsid w:val="0041053D"/>
    <w:rsid w:val="00416E87"/>
    <w:rsid w:val="004275F8"/>
    <w:rsid w:val="00433E61"/>
    <w:rsid w:val="0044009D"/>
    <w:rsid w:val="00453D45"/>
    <w:rsid w:val="00456364"/>
    <w:rsid w:val="0046297C"/>
    <w:rsid w:val="00482080"/>
    <w:rsid w:val="004933FB"/>
    <w:rsid w:val="00497F6E"/>
    <w:rsid w:val="004A498F"/>
    <w:rsid w:val="004B2A2C"/>
    <w:rsid w:val="004B562A"/>
    <w:rsid w:val="004C070B"/>
    <w:rsid w:val="004C3C1B"/>
    <w:rsid w:val="004C5E6C"/>
    <w:rsid w:val="004C6213"/>
    <w:rsid w:val="004D0478"/>
    <w:rsid w:val="004E242B"/>
    <w:rsid w:val="004E7298"/>
    <w:rsid w:val="00507D7D"/>
    <w:rsid w:val="00510831"/>
    <w:rsid w:val="005139C2"/>
    <w:rsid w:val="005504BD"/>
    <w:rsid w:val="005519BD"/>
    <w:rsid w:val="0055251F"/>
    <w:rsid w:val="005628FA"/>
    <w:rsid w:val="00562F7A"/>
    <w:rsid w:val="00581F50"/>
    <w:rsid w:val="005925E0"/>
    <w:rsid w:val="005A4F45"/>
    <w:rsid w:val="005E5CFB"/>
    <w:rsid w:val="005F19AA"/>
    <w:rsid w:val="00603E3C"/>
    <w:rsid w:val="006076FD"/>
    <w:rsid w:val="00607D07"/>
    <w:rsid w:val="006105F8"/>
    <w:rsid w:val="0061723A"/>
    <w:rsid w:val="00621311"/>
    <w:rsid w:val="0062256E"/>
    <w:rsid w:val="00640CA9"/>
    <w:rsid w:val="0064778A"/>
    <w:rsid w:val="00653503"/>
    <w:rsid w:val="00653CFB"/>
    <w:rsid w:val="006565D9"/>
    <w:rsid w:val="00657911"/>
    <w:rsid w:val="00667CC8"/>
    <w:rsid w:val="00681DDE"/>
    <w:rsid w:val="006941D4"/>
    <w:rsid w:val="006A0587"/>
    <w:rsid w:val="006A719C"/>
    <w:rsid w:val="006B3830"/>
    <w:rsid w:val="006B78AB"/>
    <w:rsid w:val="006C27CC"/>
    <w:rsid w:val="006C3447"/>
    <w:rsid w:val="006C5402"/>
    <w:rsid w:val="006C63E9"/>
    <w:rsid w:val="006D1639"/>
    <w:rsid w:val="006D53BA"/>
    <w:rsid w:val="006E2547"/>
    <w:rsid w:val="006F1B44"/>
    <w:rsid w:val="006F2E95"/>
    <w:rsid w:val="007028AA"/>
    <w:rsid w:val="00705220"/>
    <w:rsid w:val="00707EF1"/>
    <w:rsid w:val="00720225"/>
    <w:rsid w:val="00727ED6"/>
    <w:rsid w:val="00732FE3"/>
    <w:rsid w:val="00733526"/>
    <w:rsid w:val="00737E38"/>
    <w:rsid w:val="00744D5A"/>
    <w:rsid w:val="00750616"/>
    <w:rsid w:val="00760ABF"/>
    <w:rsid w:val="0076117C"/>
    <w:rsid w:val="00762178"/>
    <w:rsid w:val="007634D5"/>
    <w:rsid w:val="00765944"/>
    <w:rsid w:val="00771F9F"/>
    <w:rsid w:val="00785785"/>
    <w:rsid w:val="007858F2"/>
    <w:rsid w:val="007A0EE9"/>
    <w:rsid w:val="007A2EF9"/>
    <w:rsid w:val="007A4053"/>
    <w:rsid w:val="007B551C"/>
    <w:rsid w:val="007B6446"/>
    <w:rsid w:val="007C47F7"/>
    <w:rsid w:val="007C651D"/>
    <w:rsid w:val="007C7DBA"/>
    <w:rsid w:val="007D5F8C"/>
    <w:rsid w:val="007D7161"/>
    <w:rsid w:val="007E164E"/>
    <w:rsid w:val="007E2EE8"/>
    <w:rsid w:val="007E5BA2"/>
    <w:rsid w:val="007F6BF4"/>
    <w:rsid w:val="008049DF"/>
    <w:rsid w:val="00812FEB"/>
    <w:rsid w:val="008153EF"/>
    <w:rsid w:val="008259F0"/>
    <w:rsid w:val="0085373D"/>
    <w:rsid w:val="00853C84"/>
    <w:rsid w:val="00870646"/>
    <w:rsid w:val="008709AF"/>
    <w:rsid w:val="00880E4E"/>
    <w:rsid w:val="0088192B"/>
    <w:rsid w:val="00895F96"/>
    <w:rsid w:val="008A2412"/>
    <w:rsid w:val="008A5128"/>
    <w:rsid w:val="008D0B86"/>
    <w:rsid w:val="008F4F4B"/>
    <w:rsid w:val="00901FC0"/>
    <w:rsid w:val="00902981"/>
    <w:rsid w:val="00905654"/>
    <w:rsid w:val="00907B1D"/>
    <w:rsid w:val="009113F1"/>
    <w:rsid w:val="0091660D"/>
    <w:rsid w:val="009227C8"/>
    <w:rsid w:val="009436A1"/>
    <w:rsid w:val="00943EEE"/>
    <w:rsid w:val="0094424E"/>
    <w:rsid w:val="00946456"/>
    <w:rsid w:val="00954D9A"/>
    <w:rsid w:val="00957E13"/>
    <w:rsid w:val="00972BF9"/>
    <w:rsid w:val="0097504A"/>
    <w:rsid w:val="00975519"/>
    <w:rsid w:val="00981924"/>
    <w:rsid w:val="0098281B"/>
    <w:rsid w:val="00984093"/>
    <w:rsid w:val="00987669"/>
    <w:rsid w:val="0099194B"/>
    <w:rsid w:val="00992675"/>
    <w:rsid w:val="00994002"/>
    <w:rsid w:val="009B7213"/>
    <w:rsid w:val="009B77CA"/>
    <w:rsid w:val="009C01BC"/>
    <w:rsid w:val="009C1356"/>
    <w:rsid w:val="009E2529"/>
    <w:rsid w:val="009E679A"/>
    <w:rsid w:val="009F23E1"/>
    <w:rsid w:val="009F2D19"/>
    <w:rsid w:val="00A01AC8"/>
    <w:rsid w:val="00A05C12"/>
    <w:rsid w:val="00A0617F"/>
    <w:rsid w:val="00A06FEA"/>
    <w:rsid w:val="00A17AB1"/>
    <w:rsid w:val="00A34DD1"/>
    <w:rsid w:val="00A47B73"/>
    <w:rsid w:val="00A50DD1"/>
    <w:rsid w:val="00A551C5"/>
    <w:rsid w:val="00A6011A"/>
    <w:rsid w:val="00A60AF2"/>
    <w:rsid w:val="00A75082"/>
    <w:rsid w:val="00A8304F"/>
    <w:rsid w:val="00A916F3"/>
    <w:rsid w:val="00A92249"/>
    <w:rsid w:val="00A93564"/>
    <w:rsid w:val="00A974F3"/>
    <w:rsid w:val="00AA05A4"/>
    <w:rsid w:val="00AB1300"/>
    <w:rsid w:val="00AC06D4"/>
    <w:rsid w:val="00AC5C65"/>
    <w:rsid w:val="00AD0C2E"/>
    <w:rsid w:val="00AD6F78"/>
    <w:rsid w:val="00AE1F88"/>
    <w:rsid w:val="00AE5C0E"/>
    <w:rsid w:val="00B03ADC"/>
    <w:rsid w:val="00B03B12"/>
    <w:rsid w:val="00B34F54"/>
    <w:rsid w:val="00B40B0E"/>
    <w:rsid w:val="00B450B2"/>
    <w:rsid w:val="00B45988"/>
    <w:rsid w:val="00B5489F"/>
    <w:rsid w:val="00B556F0"/>
    <w:rsid w:val="00B55C5A"/>
    <w:rsid w:val="00B74EAA"/>
    <w:rsid w:val="00B8085B"/>
    <w:rsid w:val="00BA178D"/>
    <w:rsid w:val="00BA410B"/>
    <w:rsid w:val="00BA7835"/>
    <w:rsid w:val="00BB21FF"/>
    <w:rsid w:val="00BB3351"/>
    <w:rsid w:val="00BC0F2A"/>
    <w:rsid w:val="00BC1B9F"/>
    <w:rsid w:val="00BC2DBC"/>
    <w:rsid w:val="00BC32EA"/>
    <w:rsid w:val="00BC3504"/>
    <w:rsid w:val="00BC385F"/>
    <w:rsid w:val="00BD5C9E"/>
    <w:rsid w:val="00BE45AE"/>
    <w:rsid w:val="00BE76D6"/>
    <w:rsid w:val="00C01176"/>
    <w:rsid w:val="00C03A4A"/>
    <w:rsid w:val="00C10272"/>
    <w:rsid w:val="00C10E87"/>
    <w:rsid w:val="00C17933"/>
    <w:rsid w:val="00C21369"/>
    <w:rsid w:val="00C35DA1"/>
    <w:rsid w:val="00C362A4"/>
    <w:rsid w:val="00C52F67"/>
    <w:rsid w:val="00C64B37"/>
    <w:rsid w:val="00C70C3E"/>
    <w:rsid w:val="00C723AA"/>
    <w:rsid w:val="00C73244"/>
    <w:rsid w:val="00C737F3"/>
    <w:rsid w:val="00C9396B"/>
    <w:rsid w:val="00C93DC7"/>
    <w:rsid w:val="00C96068"/>
    <w:rsid w:val="00C96F13"/>
    <w:rsid w:val="00CB068F"/>
    <w:rsid w:val="00CB786A"/>
    <w:rsid w:val="00CC5868"/>
    <w:rsid w:val="00CC6952"/>
    <w:rsid w:val="00CE4AD5"/>
    <w:rsid w:val="00CF132A"/>
    <w:rsid w:val="00CF43F2"/>
    <w:rsid w:val="00D05457"/>
    <w:rsid w:val="00D106F9"/>
    <w:rsid w:val="00D150CC"/>
    <w:rsid w:val="00D3153B"/>
    <w:rsid w:val="00D34F46"/>
    <w:rsid w:val="00D470C6"/>
    <w:rsid w:val="00D52FEA"/>
    <w:rsid w:val="00D61B19"/>
    <w:rsid w:val="00D811C8"/>
    <w:rsid w:val="00D81F2E"/>
    <w:rsid w:val="00D83083"/>
    <w:rsid w:val="00D868FB"/>
    <w:rsid w:val="00D8694E"/>
    <w:rsid w:val="00D869BF"/>
    <w:rsid w:val="00D97EED"/>
    <w:rsid w:val="00DA3377"/>
    <w:rsid w:val="00DA4F11"/>
    <w:rsid w:val="00DB6D4A"/>
    <w:rsid w:val="00DB7A60"/>
    <w:rsid w:val="00DC0385"/>
    <w:rsid w:val="00DC739C"/>
    <w:rsid w:val="00DD04D1"/>
    <w:rsid w:val="00DD63A2"/>
    <w:rsid w:val="00DD6F51"/>
    <w:rsid w:val="00DE03A0"/>
    <w:rsid w:val="00DE03D8"/>
    <w:rsid w:val="00DE2F7F"/>
    <w:rsid w:val="00DE336E"/>
    <w:rsid w:val="00DE3551"/>
    <w:rsid w:val="00DF1067"/>
    <w:rsid w:val="00E0209E"/>
    <w:rsid w:val="00E02E25"/>
    <w:rsid w:val="00E25B3C"/>
    <w:rsid w:val="00E353FA"/>
    <w:rsid w:val="00E37C2A"/>
    <w:rsid w:val="00E5089E"/>
    <w:rsid w:val="00E528E0"/>
    <w:rsid w:val="00E55BEF"/>
    <w:rsid w:val="00E601EF"/>
    <w:rsid w:val="00E624BE"/>
    <w:rsid w:val="00E6549B"/>
    <w:rsid w:val="00E74A95"/>
    <w:rsid w:val="00E81B54"/>
    <w:rsid w:val="00E86A5B"/>
    <w:rsid w:val="00E926B4"/>
    <w:rsid w:val="00E9739A"/>
    <w:rsid w:val="00EA1357"/>
    <w:rsid w:val="00EC21FC"/>
    <w:rsid w:val="00EC44B4"/>
    <w:rsid w:val="00EC5156"/>
    <w:rsid w:val="00EC5F51"/>
    <w:rsid w:val="00EC7F7E"/>
    <w:rsid w:val="00ED2C07"/>
    <w:rsid w:val="00EE3EC9"/>
    <w:rsid w:val="00EE5A71"/>
    <w:rsid w:val="00F17964"/>
    <w:rsid w:val="00F262B1"/>
    <w:rsid w:val="00F266D5"/>
    <w:rsid w:val="00F36596"/>
    <w:rsid w:val="00F4730C"/>
    <w:rsid w:val="00F61551"/>
    <w:rsid w:val="00F626A6"/>
    <w:rsid w:val="00F70557"/>
    <w:rsid w:val="00F71298"/>
    <w:rsid w:val="00F85C7C"/>
    <w:rsid w:val="00FA1AE5"/>
    <w:rsid w:val="00FA41F0"/>
    <w:rsid w:val="00FB3410"/>
    <w:rsid w:val="00FC6503"/>
    <w:rsid w:val="00FF6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491F7"/>
  <w15:docId w15:val="{03E6F530-6C0A-40C5-8CF1-16F8CF90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31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275F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2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202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562A"/>
    <w:rPr>
      <w:color w:val="5F5F5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5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120"/>
  </w:style>
  <w:style w:type="paragraph" w:styleId="Footer">
    <w:name w:val="footer"/>
    <w:basedOn w:val="Normal"/>
    <w:link w:val="FooterChar"/>
    <w:uiPriority w:val="99"/>
    <w:unhideWhenUsed/>
    <w:rsid w:val="002C5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120"/>
  </w:style>
  <w:style w:type="character" w:customStyle="1" w:styleId="Heading2Char">
    <w:name w:val="Heading 2 Char"/>
    <w:basedOn w:val="DefaultParagraphFont"/>
    <w:link w:val="Heading2"/>
    <w:uiPriority w:val="9"/>
    <w:rsid w:val="004275F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8936-2C58-4552-8C93-BAA4AFB5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.milic</dc:creator>
  <cp:lastModifiedBy>Valbona Sinishtaj</cp:lastModifiedBy>
  <cp:revision>4</cp:revision>
  <cp:lastPrinted>2022-09-08T07:20:00Z</cp:lastPrinted>
  <dcterms:created xsi:type="dcterms:W3CDTF">2024-02-06T08:52:00Z</dcterms:created>
  <dcterms:modified xsi:type="dcterms:W3CDTF">2024-02-06T09:01:00Z</dcterms:modified>
</cp:coreProperties>
</file>